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43" w:rsidRPr="00792F57" w:rsidRDefault="00CB6B43" w:rsidP="006460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:rsidR="003E540E" w:rsidRDefault="00CB6B43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я 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 xml:space="preserve">комиссии по отбору субъектов малого и среднего предпринимательства для </w:t>
      </w:r>
      <w:r w:rsidR="00722CD1" w:rsidRPr="00792F57">
        <w:rPr>
          <w:rFonts w:ascii="Times New Roman" w:hAnsi="Times New Roman"/>
          <w:b/>
          <w:color w:val="000000"/>
          <w:sz w:val="24"/>
          <w:szCs w:val="24"/>
        </w:rPr>
        <w:t>предоставления субсидий из бюджета городского округа г.Бор</w:t>
      </w:r>
      <w:r w:rsidR="00731384">
        <w:rPr>
          <w:rFonts w:ascii="Times New Roman" w:hAnsi="Times New Roman"/>
          <w:b/>
          <w:color w:val="000000"/>
          <w:sz w:val="24"/>
          <w:szCs w:val="24"/>
        </w:rPr>
        <w:t xml:space="preserve"> (далее –</w:t>
      </w:r>
      <w:r w:rsidR="009E0FDC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731384">
        <w:rPr>
          <w:rFonts w:ascii="Times New Roman" w:hAnsi="Times New Roman"/>
          <w:b/>
          <w:color w:val="000000"/>
          <w:sz w:val="24"/>
          <w:szCs w:val="24"/>
        </w:rPr>
        <w:t>омиссия)</w:t>
      </w:r>
    </w:p>
    <w:p w:rsidR="00933A49" w:rsidRPr="005D6FA3" w:rsidRDefault="00933A49" w:rsidP="00815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6B43" w:rsidRDefault="005B2B06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. Бор </w:t>
      </w:r>
      <w:r w:rsidR="00F844D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B102A">
        <w:rPr>
          <w:rFonts w:ascii="Times New Roman" w:hAnsi="Times New Roman"/>
          <w:sz w:val="24"/>
          <w:szCs w:val="24"/>
          <w:lang w:eastAsia="ru-RU"/>
        </w:rPr>
        <w:t>05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7E767C">
        <w:rPr>
          <w:rFonts w:ascii="Times New Roman" w:hAnsi="Times New Roman"/>
          <w:sz w:val="24"/>
          <w:szCs w:val="24"/>
          <w:lang w:eastAsia="ru-RU"/>
        </w:rPr>
        <w:t>1</w:t>
      </w:r>
      <w:r w:rsidR="004B102A">
        <w:rPr>
          <w:rFonts w:ascii="Times New Roman" w:hAnsi="Times New Roman"/>
          <w:sz w:val="24"/>
          <w:szCs w:val="24"/>
          <w:lang w:eastAsia="ru-RU"/>
        </w:rPr>
        <w:t>2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20</w:t>
      </w:r>
      <w:r w:rsidR="00C67B8F" w:rsidRPr="00793930">
        <w:rPr>
          <w:rFonts w:ascii="Times New Roman" w:hAnsi="Times New Roman"/>
          <w:sz w:val="24"/>
          <w:szCs w:val="24"/>
          <w:lang w:eastAsia="ru-RU"/>
        </w:rPr>
        <w:t>2</w:t>
      </w:r>
      <w:r w:rsidR="004B102A">
        <w:rPr>
          <w:rFonts w:ascii="Times New Roman" w:hAnsi="Times New Roman"/>
          <w:sz w:val="24"/>
          <w:szCs w:val="24"/>
          <w:lang w:eastAsia="ru-RU"/>
        </w:rPr>
        <w:t>3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</w:t>
      </w:r>
      <w:r w:rsidR="007D36A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245B6">
        <w:rPr>
          <w:rFonts w:ascii="Times New Roman" w:hAnsi="Times New Roman"/>
          <w:sz w:val="24"/>
          <w:szCs w:val="24"/>
          <w:lang w:eastAsia="ru-RU"/>
        </w:rPr>
        <w:t>14:00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              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ab/>
        <w:t xml:space="preserve">№ </w:t>
      </w:r>
      <w:r w:rsidR="008A517B">
        <w:rPr>
          <w:rFonts w:ascii="Times New Roman" w:hAnsi="Times New Roman"/>
          <w:sz w:val="24"/>
          <w:szCs w:val="24"/>
          <w:lang w:eastAsia="ru-RU"/>
        </w:rPr>
        <w:t>2</w:t>
      </w:r>
    </w:p>
    <w:p w:rsidR="00933A49" w:rsidRDefault="00933A49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-34" w:type="dxa"/>
        <w:tblLook w:val="04A0"/>
      </w:tblPr>
      <w:tblGrid>
        <w:gridCol w:w="7541"/>
        <w:gridCol w:w="2490"/>
      </w:tblGrid>
      <w:tr w:rsidR="00AA3541" w:rsidRPr="001E21C1" w:rsidTr="001E21C1">
        <w:trPr>
          <w:trHeight w:val="620"/>
        </w:trPr>
        <w:tc>
          <w:tcPr>
            <w:tcW w:w="7541" w:type="dxa"/>
          </w:tcPr>
          <w:p w:rsidR="00465AD6" w:rsidRPr="001E21C1" w:rsidRDefault="00FF3A4A" w:rsidP="00465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</w:t>
            </w:r>
            <w:r w:rsidR="005B2B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  <w:r w:rsidR="00465AD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A3541" w:rsidRPr="001E21C1" w:rsidRDefault="00863F87" w:rsidP="00B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705CF5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A5077E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 местного самоуправления</w:t>
            </w:r>
          </w:p>
        </w:tc>
        <w:tc>
          <w:tcPr>
            <w:tcW w:w="2490" w:type="dxa"/>
          </w:tcPr>
          <w:p w:rsidR="001E21C1" w:rsidRDefault="001E21C1" w:rsidP="0007019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3541" w:rsidRPr="001E21C1" w:rsidRDefault="00D578B1" w:rsidP="0007019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31195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.В.</w:t>
            </w:r>
            <w:r w:rsidR="00A5077E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Боровский</w:t>
            </w:r>
          </w:p>
        </w:tc>
      </w:tr>
      <w:tr w:rsidR="00D245B6" w:rsidRPr="001E21C1" w:rsidTr="002E384B">
        <w:trPr>
          <w:trHeight w:val="3191"/>
        </w:trPr>
        <w:tc>
          <w:tcPr>
            <w:tcW w:w="7541" w:type="dxa"/>
          </w:tcPr>
          <w:p w:rsidR="00D245B6" w:rsidRPr="001E21C1" w:rsidRDefault="00D245B6" w:rsidP="00D245B6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D245B6" w:rsidRPr="001E21C1" w:rsidRDefault="00D245B6" w:rsidP="00D2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</w:t>
            </w: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D245B6" w:rsidRPr="001E21C1" w:rsidRDefault="00D245B6" w:rsidP="00D2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учета и отчетности администрации городского округа г.Бор </w:t>
            </w:r>
          </w:p>
          <w:p w:rsidR="00D245B6" w:rsidRDefault="00D245B6" w:rsidP="00D2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473EC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Борского филиала ГКУ НО «Нижегородский ЦЗН»</w:t>
            </w:r>
          </w:p>
          <w:p w:rsidR="00D245B6" w:rsidRDefault="00D245B6" w:rsidP="00D2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11DC3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МАУ «Борский бизнес-инкубатор»</w:t>
            </w:r>
          </w:p>
          <w:p w:rsidR="00D245B6" w:rsidRDefault="00D245B6" w:rsidP="00D2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1DC3">
              <w:rPr>
                <w:rFonts w:ascii="Times New Roman" w:hAnsi="Times New Roman"/>
                <w:sz w:val="24"/>
                <w:szCs w:val="24"/>
                <w:lang w:eastAsia="ru-RU"/>
              </w:rPr>
              <w:t>аведующий юридическим отделом администрации городского округа г.Бор</w:t>
            </w:r>
          </w:p>
          <w:p w:rsidR="00D245B6" w:rsidRPr="001E21C1" w:rsidRDefault="00D245B6" w:rsidP="00D2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gramStart"/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ектора департамента финансов администрации городского округа г.Бор </w:t>
            </w:r>
          </w:p>
          <w:p w:rsidR="00D245B6" w:rsidRPr="001E21C1" w:rsidRDefault="00D245B6" w:rsidP="00D2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уполномоченного по защите прав предпринимателей в Нижегород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ском округе г.Бор</w:t>
            </w:r>
          </w:p>
          <w:p w:rsidR="00D245B6" w:rsidRPr="001E21C1" w:rsidRDefault="00D245B6" w:rsidP="00D2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отдела экономики и инвестиций администрации городского округа г. Бор, </w:t>
            </w:r>
            <w:r w:rsidRPr="004B0A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B0A29">
              <w:rPr>
                <w:rFonts w:ascii="Times New Roman" w:hAnsi="Times New Roman"/>
                <w:sz w:val="24"/>
                <w:szCs w:val="24"/>
                <w:lang w:eastAsia="ru-RU"/>
              </w:rPr>
              <w:t>омиссии</w:t>
            </w:r>
          </w:p>
          <w:p w:rsidR="00D245B6" w:rsidRDefault="006D03B3" w:rsidP="00D2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D245B6" w:rsidRPr="00511DC3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главы администрации городского округа г.Бор</w:t>
            </w:r>
          </w:p>
          <w:p w:rsidR="00D245B6" w:rsidRPr="001E21C1" w:rsidRDefault="00D245B6" w:rsidP="00D24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отделом экономики и инвестиций администрации городского округа г.Бор</w:t>
            </w:r>
          </w:p>
        </w:tc>
        <w:tc>
          <w:tcPr>
            <w:tcW w:w="2490" w:type="dxa"/>
          </w:tcPr>
          <w:p w:rsidR="00D245B6" w:rsidRPr="001E21C1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45B6" w:rsidRPr="001E21C1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>О.В. Вахнина</w:t>
            </w:r>
          </w:p>
          <w:p w:rsidR="00D245B6" w:rsidRPr="001E21C1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245B6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трилов</w:t>
            </w:r>
            <w:proofErr w:type="spellEnd"/>
          </w:p>
          <w:p w:rsidR="00D245B6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А. Гаврилова</w:t>
            </w:r>
          </w:p>
          <w:p w:rsidR="00D245B6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льфанова</w:t>
            </w:r>
            <w:proofErr w:type="spellEnd"/>
          </w:p>
          <w:p w:rsidR="00D245B6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45B6" w:rsidRPr="001E21C1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Д.С. Егоров</w:t>
            </w:r>
          </w:p>
          <w:p w:rsidR="00D245B6" w:rsidRPr="001E21C1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45B6" w:rsidRPr="001E21C1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М.И. Каргин</w:t>
            </w:r>
          </w:p>
          <w:p w:rsidR="00D245B6" w:rsidRPr="001E21C1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45B6" w:rsidRPr="001E21C1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Е.В.Князев</w:t>
            </w:r>
          </w:p>
          <w:p w:rsidR="00D245B6" w:rsidRPr="001E21C1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45B6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днева</w:t>
            </w:r>
            <w:proofErr w:type="spellEnd"/>
          </w:p>
          <w:p w:rsidR="00D245B6" w:rsidRPr="001E21C1" w:rsidRDefault="00D245B6" w:rsidP="00D24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М.В. Супернак</w:t>
            </w:r>
          </w:p>
        </w:tc>
      </w:tr>
    </w:tbl>
    <w:p w:rsidR="001E21C1" w:rsidRPr="001E21C1" w:rsidRDefault="001E21C1" w:rsidP="007C459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014BCF" w:rsidRPr="00247467" w:rsidRDefault="00014BCF" w:rsidP="007C45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506A3" w:rsidRPr="001E21C1" w:rsidRDefault="00D506A3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1C1"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 w:rsidR="00875224" w:rsidRDefault="00875224" w:rsidP="00522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8752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б</w:t>
      </w:r>
      <w:r w:rsidRPr="002402EF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е</w:t>
      </w:r>
      <w:r w:rsidRPr="002402EF">
        <w:rPr>
          <w:rFonts w:ascii="Times New Roman" w:hAnsi="Times New Roman"/>
          <w:sz w:val="24"/>
          <w:szCs w:val="24"/>
        </w:rPr>
        <w:t xml:space="preserve"> и сопоставлени</w:t>
      </w:r>
      <w:r>
        <w:rPr>
          <w:rFonts w:ascii="Times New Roman" w:hAnsi="Times New Roman"/>
          <w:sz w:val="24"/>
          <w:szCs w:val="24"/>
        </w:rPr>
        <w:t>и</w:t>
      </w:r>
      <w:r w:rsidRPr="002402EF">
        <w:rPr>
          <w:rFonts w:ascii="Times New Roman" w:hAnsi="Times New Roman"/>
          <w:sz w:val="24"/>
          <w:szCs w:val="24"/>
        </w:rPr>
        <w:t xml:space="preserve"> конкурсных заявок с заполнением оценочной ведомости по форме согласно приложению 10 к </w:t>
      </w:r>
      <w:r w:rsidR="00C23F19" w:rsidRPr="00247467">
        <w:rPr>
          <w:rFonts w:ascii="Times New Roman" w:hAnsi="Times New Roman"/>
          <w:sz w:val="24"/>
          <w:szCs w:val="24"/>
        </w:rPr>
        <w:t>Порядк</w:t>
      </w:r>
      <w:r w:rsidR="00C23F19">
        <w:rPr>
          <w:rFonts w:ascii="Times New Roman" w:hAnsi="Times New Roman"/>
          <w:sz w:val="24"/>
          <w:szCs w:val="24"/>
        </w:rPr>
        <w:t>у</w:t>
      </w:r>
      <w:r w:rsidR="00C23F19" w:rsidRPr="00247467">
        <w:rPr>
          <w:rFonts w:ascii="Times New Roman" w:hAnsi="Times New Roman"/>
          <w:sz w:val="24"/>
          <w:szCs w:val="24"/>
        </w:rPr>
        <w:t xml:space="preserve"> предоставления субсидий из бюджета городского округа г.</w:t>
      </w:r>
      <w:r w:rsidR="00C937AE" w:rsidRPr="00247467">
        <w:rPr>
          <w:rFonts w:ascii="Times New Roman" w:hAnsi="Times New Roman"/>
          <w:sz w:val="24"/>
          <w:szCs w:val="24"/>
        </w:rPr>
        <w:t>Бор субъектам</w:t>
      </w:r>
      <w:r w:rsidR="00C23F19" w:rsidRPr="00247467">
        <w:rPr>
          <w:rFonts w:ascii="Times New Roman" w:hAnsi="Times New Roman"/>
          <w:sz w:val="24"/>
          <w:szCs w:val="24"/>
        </w:rPr>
        <w:t xml:space="preserve"> малого и среднего предпринимательства городского округа город Бор Нижегородской области</w:t>
      </w:r>
      <w:r w:rsidR="00F6115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937AE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="00C937AE">
        <w:rPr>
          <w:rFonts w:ascii="Times New Roman" w:hAnsi="Times New Roman"/>
          <w:sz w:val="24"/>
          <w:szCs w:val="24"/>
        </w:rPr>
        <w:t xml:space="preserve"> </w:t>
      </w:r>
      <w:r w:rsidR="00C937AE" w:rsidRPr="002402EF">
        <w:rPr>
          <w:rFonts w:ascii="Times New Roman" w:hAnsi="Times New Roman"/>
          <w:sz w:val="24"/>
          <w:szCs w:val="24"/>
        </w:rPr>
        <w:t>постановлением</w:t>
      </w:r>
      <w:r w:rsidR="00F61154" w:rsidRPr="00247467">
        <w:rPr>
          <w:rFonts w:ascii="Times New Roman" w:hAnsi="Times New Roman"/>
          <w:sz w:val="24"/>
          <w:szCs w:val="24"/>
        </w:rPr>
        <w:t xml:space="preserve"> администрации городского округа г.Бор от 03.06.2022 №2884 (далее – Порядок)</w:t>
      </w:r>
      <w:r w:rsidR="00853A29">
        <w:rPr>
          <w:rFonts w:ascii="Times New Roman" w:hAnsi="Times New Roman"/>
          <w:sz w:val="24"/>
          <w:szCs w:val="24"/>
        </w:rPr>
        <w:t xml:space="preserve"> </w:t>
      </w:r>
      <w:r w:rsidRPr="002402EF">
        <w:rPr>
          <w:rFonts w:ascii="Times New Roman" w:hAnsi="Times New Roman"/>
          <w:sz w:val="24"/>
          <w:szCs w:val="24"/>
        </w:rPr>
        <w:t xml:space="preserve">в соответствии с критериями оценки, указанными в </w:t>
      </w:r>
      <w:r w:rsidRPr="006C3B13">
        <w:rPr>
          <w:rFonts w:ascii="Times New Roman" w:hAnsi="Times New Roman"/>
          <w:sz w:val="24"/>
          <w:szCs w:val="24"/>
        </w:rPr>
        <w:t>пункте 2.18. Порядка.</w:t>
      </w:r>
    </w:p>
    <w:p w:rsidR="003D3A39" w:rsidRDefault="003D3A39" w:rsidP="00522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D1B4F" w:rsidRDefault="003D3A39" w:rsidP="00522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О принятии решени</w:t>
      </w:r>
      <w:r w:rsidR="00294DF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предоставлении заявителям финансовой поддержки в форме субсидии</w:t>
      </w:r>
      <w:r w:rsidR="00A94B4E">
        <w:rPr>
          <w:rFonts w:ascii="Times New Roman" w:hAnsi="Times New Roman"/>
          <w:sz w:val="24"/>
          <w:szCs w:val="24"/>
        </w:rPr>
        <w:t xml:space="preserve"> </w:t>
      </w:r>
      <w:r w:rsidR="00D02F25" w:rsidRPr="008E2E97">
        <w:rPr>
          <w:rFonts w:ascii="Times New Roman" w:hAnsi="Times New Roman"/>
          <w:sz w:val="24"/>
          <w:szCs w:val="24"/>
        </w:rPr>
        <w:t>в пределах</w:t>
      </w:r>
      <w:r w:rsidR="00DF4184">
        <w:rPr>
          <w:rFonts w:ascii="Times New Roman" w:hAnsi="Times New Roman"/>
          <w:sz w:val="24"/>
          <w:szCs w:val="24"/>
        </w:rPr>
        <w:t xml:space="preserve"> средств,</w:t>
      </w:r>
      <w:r w:rsidR="00D02F25" w:rsidRPr="008E2E97">
        <w:rPr>
          <w:rFonts w:ascii="Times New Roman" w:hAnsi="Times New Roman"/>
          <w:sz w:val="24"/>
          <w:szCs w:val="24"/>
        </w:rPr>
        <w:t xml:space="preserve"> предусмотренных в бюджете городского округа г.Бор на </w:t>
      </w:r>
      <w:r w:rsidR="00DF4184">
        <w:rPr>
          <w:rFonts w:ascii="Times New Roman" w:hAnsi="Times New Roman"/>
          <w:sz w:val="24"/>
          <w:szCs w:val="24"/>
        </w:rPr>
        <w:t>ее предоставление</w:t>
      </w:r>
      <w:r w:rsidR="00D02F25">
        <w:rPr>
          <w:rFonts w:ascii="Times New Roman" w:hAnsi="Times New Roman"/>
          <w:sz w:val="24"/>
          <w:szCs w:val="24"/>
        </w:rPr>
        <w:t>.</w:t>
      </w:r>
    </w:p>
    <w:p w:rsidR="003D3A39" w:rsidRPr="003D3A39" w:rsidRDefault="003D3A39" w:rsidP="00522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564C" w:rsidRPr="00C9564C" w:rsidRDefault="00C9564C" w:rsidP="00C9564C">
      <w:pPr>
        <w:pStyle w:val="a3"/>
        <w:tabs>
          <w:tab w:val="left" w:pos="426"/>
        </w:tabs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6C3B13" w:rsidRPr="00C9564C">
        <w:rPr>
          <w:rFonts w:ascii="Times New Roman CYR" w:hAnsi="Times New Roman CYR" w:cs="Times New Roman CYR"/>
          <w:lang w:val="en-US"/>
        </w:rPr>
        <w:t>I</w:t>
      </w:r>
      <w:r w:rsidR="003D3A39">
        <w:rPr>
          <w:rFonts w:ascii="Times New Roman CYR" w:hAnsi="Times New Roman CYR" w:cs="Times New Roman CYR"/>
          <w:lang w:val="en-US"/>
        </w:rPr>
        <w:t>I</w:t>
      </w:r>
      <w:r w:rsidR="006C3B13" w:rsidRPr="00C9564C">
        <w:rPr>
          <w:rFonts w:ascii="Times New Roman CYR" w:hAnsi="Times New Roman CYR" w:cs="Times New Roman CYR"/>
          <w:lang w:val="en-US"/>
        </w:rPr>
        <w:t>I</w:t>
      </w:r>
      <w:r w:rsidR="006C3B13" w:rsidRPr="00C9564C">
        <w:rPr>
          <w:rFonts w:ascii="Times New Roman CYR" w:hAnsi="Times New Roman CYR" w:cs="Times New Roman CYR"/>
        </w:rPr>
        <w:t>.О</w:t>
      </w:r>
      <w:r w:rsidR="00EE4227">
        <w:rPr>
          <w:rFonts w:ascii="Times New Roman CYR" w:hAnsi="Times New Roman CYR" w:cs="Times New Roman CYR"/>
        </w:rPr>
        <w:t xml:space="preserve">б утверждении </w:t>
      </w:r>
      <w:r w:rsidRPr="00C9564C">
        <w:rPr>
          <w:rFonts w:ascii="Times New Roman CYR" w:hAnsi="Times New Roman CYR" w:cs="Times New Roman CYR"/>
        </w:rPr>
        <w:t>Перечн</w:t>
      </w:r>
      <w:r w:rsidR="00EE4227">
        <w:rPr>
          <w:rFonts w:ascii="Times New Roman CYR" w:hAnsi="Times New Roman CYR" w:cs="Times New Roman CYR"/>
        </w:rPr>
        <w:t>я</w:t>
      </w:r>
      <w:r w:rsidRPr="00C9564C">
        <w:rPr>
          <w:rFonts w:ascii="Times New Roman CYR" w:hAnsi="Times New Roman CYR" w:cs="Times New Roman CYR"/>
        </w:rPr>
        <w:t xml:space="preserve"> заявителей</w:t>
      </w:r>
      <w:r w:rsidR="00FA64CE">
        <w:rPr>
          <w:rFonts w:ascii="Times New Roman CYR" w:hAnsi="Times New Roman CYR" w:cs="Times New Roman CYR"/>
        </w:rPr>
        <w:t>,</w:t>
      </w:r>
      <w:r w:rsidRPr="00C9564C">
        <w:rPr>
          <w:rFonts w:ascii="Times New Roman CYR" w:hAnsi="Times New Roman CYR" w:cs="Times New Roman CYR"/>
        </w:rPr>
        <w:t xml:space="preserve"> по результатам рассмотрения конкурсных заявок которых, </w:t>
      </w:r>
      <w:r w:rsidR="00C94266">
        <w:rPr>
          <w:rFonts w:ascii="Times New Roman CYR" w:hAnsi="Times New Roman CYR" w:cs="Times New Roman CYR"/>
        </w:rPr>
        <w:t>К</w:t>
      </w:r>
      <w:r w:rsidRPr="00C9564C">
        <w:rPr>
          <w:rFonts w:ascii="Times New Roman CYR" w:hAnsi="Times New Roman CYR" w:cs="Times New Roman CYR"/>
        </w:rPr>
        <w:t>омиссией принято решение о предоставлении финансовой поддержки в форме субсидии</w:t>
      </w:r>
      <w:r>
        <w:rPr>
          <w:rFonts w:ascii="Times New Roman CYR" w:hAnsi="Times New Roman CYR" w:cs="Times New Roman CYR"/>
        </w:rPr>
        <w:t>.</w:t>
      </w:r>
    </w:p>
    <w:p w:rsidR="00C9564C" w:rsidRPr="00396FF6" w:rsidRDefault="00C9564C" w:rsidP="00C95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75224" w:rsidRDefault="00241702" w:rsidP="00C9564C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875224">
        <w:rPr>
          <w:rFonts w:ascii="Times New Roman" w:hAnsi="Times New Roman"/>
          <w:sz w:val="24"/>
          <w:szCs w:val="24"/>
          <w:lang w:val="en-US"/>
        </w:rPr>
        <w:t>I</w:t>
      </w:r>
      <w:r w:rsidRPr="00875224">
        <w:rPr>
          <w:rFonts w:ascii="Times New Roman" w:hAnsi="Times New Roman"/>
          <w:sz w:val="24"/>
          <w:szCs w:val="24"/>
        </w:rPr>
        <w:t>.</w:t>
      </w:r>
      <w:r w:rsidR="005E2C13" w:rsidRPr="00875224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5E2C13" w:rsidRPr="00875224">
        <w:rPr>
          <w:rFonts w:ascii="Times New Roman" w:hAnsi="Times New Roman"/>
          <w:sz w:val="24"/>
          <w:szCs w:val="24"/>
        </w:rPr>
        <w:t>М.В.Супернак</w:t>
      </w:r>
      <w:proofErr w:type="spellEnd"/>
      <w:r w:rsidR="005E2C13" w:rsidRPr="00875224">
        <w:rPr>
          <w:rFonts w:ascii="Times New Roman" w:hAnsi="Times New Roman"/>
          <w:sz w:val="24"/>
          <w:szCs w:val="24"/>
        </w:rPr>
        <w:t xml:space="preserve"> – заведующего отделом экономики и инвестиций администрации городского округа г.Бор по вопросу </w:t>
      </w:r>
      <w:r w:rsidR="001344ED">
        <w:rPr>
          <w:rFonts w:ascii="Times New Roman" w:hAnsi="Times New Roman"/>
          <w:sz w:val="24"/>
          <w:szCs w:val="24"/>
        </w:rPr>
        <w:t>о</w:t>
      </w:r>
      <w:r w:rsidR="00875224" w:rsidRPr="00875224">
        <w:rPr>
          <w:rFonts w:ascii="Times New Roman" w:hAnsi="Times New Roman"/>
          <w:sz w:val="24"/>
          <w:szCs w:val="24"/>
        </w:rPr>
        <w:t>б оценке и сопоставлении конкурсных заявок с заполнением оценочной ведомости, по форме согласно приложению 10 к Порядку в соответствии с критериями оценки, указанными в пункте 2.18. Порядка.</w:t>
      </w:r>
    </w:p>
    <w:p w:rsidR="00565D32" w:rsidRDefault="00565D32" w:rsidP="00565D32">
      <w:pPr>
        <w:pStyle w:val="a3"/>
        <w:spacing w:before="0" w:beforeAutospacing="0" w:after="0" w:afterAutospacing="0"/>
        <w:ind w:firstLine="426"/>
        <w:jc w:val="both"/>
      </w:pPr>
      <w:r w:rsidRPr="006A20EB">
        <w:t xml:space="preserve">По итогам рассмотрения </w:t>
      </w:r>
      <w:r w:rsidRPr="0047720E">
        <w:t>представленных</w:t>
      </w:r>
      <w:r>
        <w:t xml:space="preserve"> в комиссию</w:t>
      </w:r>
      <w:r w:rsidR="00531561">
        <w:t xml:space="preserve"> </w:t>
      </w:r>
      <w:r>
        <w:t>з</w:t>
      </w:r>
      <w:r w:rsidRPr="00F6489F">
        <w:rPr>
          <w:rFonts w:ascii="Times New Roman CYR" w:hAnsi="Times New Roman CYR" w:cs="Times New Roman CYR"/>
          <w:szCs w:val="28"/>
        </w:rPr>
        <w:t>аяв</w:t>
      </w:r>
      <w:r>
        <w:rPr>
          <w:rFonts w:ascii="Times New Roman CYR" w:hAnsi="Times New Roman CYR" w:cs="Times New Roman CYR"/>
          <w:szCs w:val="28"/>
        </w:rPr>
        <w:t>ок</w:t>
      </w:r>
      <w:r w:rsidR="00531561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на участие в конкурсном отборе, </w:t>
      </w:r>
      <w:r w:rsidR="004B102A">
        <w:t>4</w:t>
      </w:r>
      <w:r w:rsidRPr="002402EF">
        <w:t xml:space="preserve"> з</w:t>
      </w:r>
      <w:r w:rsidRPr="002402EF">
        <w:rPr>
          <w:rFonts w:ascii="Times New Roman CYR" w:hAnsi="Times New Roman CYR" w:cs="Times New Roman CYR"/>
        </w:rPr>
        <w:t>аявител</w:t>
      </w:r>
      <w:r w:rsidR="004B102A">
        <w:rPr>
          <w:rFonts w:ascii="Times New Roman CYR" w:hAnsi="Times New Roman CYR" w:cs="Times New Roman CYR"/>
        </w:rPr>
        <w:t>я</w:t>
      </w:r>
      <w:r w:rsidR="00531561">
        <w:rPr>
          <w:rFonts w:ascii="Times New Roman CYR" w:hAnsi="Times New Roman CYR" w:cs="Times New Roman CYR"/>
        </w:rPr>
        <w:t xml:space="preserve"> </w:t>
      </w:r>
      <w:r>
        <w:t>д</w:t>
      </w:r>
      <w:r w:rsidRPr="002402EF">
        <w:t>опу</w:t>
      </w:r>
      <w:r>
        <w:t>щены</w:t>
      </w:r>
      <w:r w:rsidR="00531561">
        <w:t xml:space="preserve"> </w:t>
      </w:r>
      <w:r>
        <w:t>до</w:t>
      </w:r>
      <w:r w:rsidRPr="002402EF">
        <w:t xml:space="preserve"> конкурсно</w:t>
      </w:r>
      <w:r>
        <w:t>го</w:t>
      </w:r>
      <w:r w:rsidRPr="002402EF">
        <w:t xml:space="preserve"> отбор</w:t>
      </w:r>
      <w:r>
        <w:t>а</w:t>
      </w:r>
      <w:r w:rsidR="00731384">
        <w:t xml:space="preserve"> (Протокол </w:t>
      </w:r>
      <w:r w:rsidR="002E75AC">
        <w:t>к</w:t>
      </w:r>
      <w:r w:rsidR="00731384">
        <w:t xml:space="preserve">омиссии от </w:t>
      </w:r>
      <w:r w:rsidR="004B102A">
        <w:t>05</w:t>
      </w:r>
      <w:r w:rsidR="00731384">
        <w:t>.1</w:t>
      </w:r>
      <w:r w:rsidR="004B102A">
        <w:t>2</w:t>
      </w:r>
      <w:r w:rsidR="00731384">
        <w:t>.202</w:t>
      </w:r>
      <w:r w:rsidR="004B102A">
        <w:t>3</w:t>
      </w:r>
      <w:r w:rsidR="00731384">
        <w:t>г. №1)</w:t>
      </w:r>
      <w:r w:rsidR="00C640D7">
        <w:t>:</w:t>
      </w:r>
    </w:p>
    <w:tbl>
      <w:tblPr>
        <w:tblpPr w:leftFromText="180" w:rightFromText="180" w:vertAnchor="text" w:horzAnchor="margin" w:tblpX="108" w:tblpY="3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843"/>
        <w:gridCol w:w="5103"/>
      </w:tblGrid>
      <w:tr w:rsidR="00C640D7" w:rsidRPr="00DB5789" w:rsidTr="00AF7E3B">
        <w:trPr>
          <w:trHeight w:val="276"/>
        </w:trPr>
        <w:tc>
          <w:tcPr>
            <w:tcW w:w="567" w:type="dxa"/>
            <w:vMerge w:val="restart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  <w:lang w:val="en-US"/>
              </w:rPr>
              <w:t>№</w:t>
            </w:r>
          </w:p>
          <w:p w:rsidR="00C640D7" w:rsidRPr="00DB5789" w:rsidRDefault="00C640D7" w:rsidP="00AF7E3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 w:rsidRPr="00DB5789">
              <w:rPr>
                <w:sz w:val="22"/>
                <w:szCs w:val="22"/>
              </w:rPr>
              <w:t>п</w:t>
            </w:r>
            <w:proofErr w:type="spellEnd"/>
            <w:r w:rsidRPr="00DB5789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DB57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C640D7" w:rsidRPr="00DB5789" w:rsidRDefault="00C640D7" w:rsidP="006B628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 xml:space="preserve">Наименование </w:t>
            </w:r>
            <w:r w:rsidR="006B6288">
              <w:rPr>
                <w:sz w:val="22"/>
                <w:szCs w:val="22"/>
              </w:rPr>
              <w:t>заявителя</w:t>
            </w:r>
            <w:r w:rsidRPr="00DB57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ИНН</w:t>
            </w:r>
          </w:p>
        </w:tc>
        <w:tc>
          <w:tcPr>
            <w:tcW w:w="5103" w:type="dxa"/>
            <w:vMerge w:val="restart"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Код и наименование вида экономической деятельности</w:t>
            </w:r>
          </w:p>
        </w:tc>
      </w:tr>
      <w:tr w:rsidR="00C640D7" w:rsidRPr="00DB5789" w:rsidTr="00AF7E3B">
        <w:trPr>
          <w:trHeight w:val="276"/>
        </w:trPr>
        <w:tc>
          <w:tcPr>
            <w:tcW w:w="567" w:type="dxa"/>
            <w:vMerge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C640D7" w:rsidRPr="00DB5789" w:rsidRDefault="00C640D7" w:rsidP="00AF7E3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B102A" w:rsidRPr="00DB5789" w:rsidTr="00AF7E3B">
        <w:tc>
          <w:tcPr>
            <w:tcW w:w="567" w:type="dxa"/>
          </w:tcPr>
          <w:p w:rsidR="004B102A" w:rsidRPr="00DB5789" w:rsidRDefault="004B102A" w:rsidP="004B102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52" w:type="dxa"/>
          </w:tcPr>
          <w:p w:rsidR="004B102A" w:rsidRPr="00DB5789" w:rsidRDefault="004B102A" w:rsidP="004B10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СК</w:t>
            </w:r>
            <w:r w:rsidRPr="00DB578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КА</w:t>
            </w:r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B102A" w:rsidRPr="00DB5789" w:rsidRDefault="004B102A" w:rsidP="004B10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0423">
              <w:rPr>
                <w:sz w:val="22"/>
                <w:szCs w:val="22"/>
              </w:rPr>
              <w:t>5246004614</w:t>
            </w:r>
          </w:p>
        </w:tc>
        <w:tc>
          <w:tcPr>
            <w:tcW w:w="5103" w:type="dxa"/>
          </w:tcPr>
          <w:p w:rsidR="004B102A" w:rsidRPr="00DB5789" w:rsidRDefault="004B102A" w:rsidP="004B10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E48">
              <w:rPr>
                <w:sz w:val="22"/>
                <w:szCs w:val="22"/>
              </w:rPr>
              <w:t>50.40 Деятельность внутреннего водного</w:t>
            </w:r>
            <w:r w:rsidR="001F7799">
              <w:rPr>
                <w:sz w:val="22"/>
                <w:szCs w:val="22"/>
              </w:rPr>
              <w:t xml:space="preserve"> </w:t>
            </w:r>
            <w:r w:rsidRPr="00065E48">
              <w:rPr>
                <w:sz w:val="22"/>
                <w:szCs w:val="22"/>
              </w:rPr>
              <w:t>грузового транспорта</w:t>
            </w:r>
          </w:p>
        </w:tc>
      </w:tr>
      <w:tr w:rsidR="004B102A" w:rsidRPr="00DB5789" w:rsidTr="00AF7E3B">
        <w:trPr>
          <w:trHeight w:val="558"/>
        </w:trPr>
        <w:tc>
          <w:tcPr>
            <w:tcW w:w="567" w:type="dxa"/>
          </w:tcPr>
          <w:p w:rsidR="004B102A" w:rsidRPr="00DB5789" w:rsidRDefault="004B102A" w:rsidP="004B102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52" w:type="dxa"/>
          </w:tcPr>
          <w:p w:rsidR="004B102A" w:rsidRPr="00DB5789" w:rsidRDefault="004B102A" w:rsidP="004B10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Санаторий «Автомобилист»</w:t>
            </w:r>
          </w:p>
        </w:tc>
        <w:tc>
          <w:tcPr>
            <w:tcW w:w="1843" w:type="dxa"/>
          </w:tcPr>
          <w:p w:rsidR="004B102A" w:rsidRPr="00DB5789" w:rsidRDefault="004B102A" w:rsidP="004B10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0423">
              <w:rPr>
                <w:sz w:val="22"/>
                <w:szCs w:val="22"/>
              </w:rPr>
              <w:t>5246009316</w:t>
            </w:r>
          </w:p>
        </w:tc>
        <w:tc>
          <w:tcPr>
            <w:tcW w:w="5103" w:type="dxa"/>
          </w:tcPr>
          <w:p w:rsidR="004B102A" w:rsidRPr="00DB5789" w:rsidRDefault="004B102A" w:rsidP="004B10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50896">
              <w:rPr>
                <w:sz w:val="22"/>
                <w:szCs w:val="22"/>
              </w:rPr>
              <w:t>86.90.4 Деятельность санаторно-курортных организаций</w:t>
            </w:r>
          </w:p>
        </w:tc>
      </w:tr>
      <w:tr w:rsidR="004B102A" w:rsidRPr="00DB5789" w:rsidTr="004B102A">
        <w:trPr>
          <w:trHeight w:val="70"/>
        </w:trPr>
        <w:tc>
          <w:tcPr>
            <w:tcW w:w="567" w:type="dxa"/>
          </w:tcPr>
          <w:p w:rsidR="004B102A" w:rsidRPr="00DB5789" w:rsidRDefault="004B102A" w:rsidP="004B102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552" w:type="dxa"/>
          </w:tcPr>
          <w:p w:rsidR="004B102A" w:rsidRPr="00DB5789" w:rsidRDefault="004B102A" w:rsidP="004B10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Софт-Тур</w:t>
            </w:r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B102A" w:rsidRPr="00DB5789" w:rsidRDefault="004B102A" w:rsidP="004B102A">
            <w:pPr>
              <w:pStyle w:val="a3"/>
              <w:spacing w:before="0" w:beforeAutospacing="0" w:after="0" w:afterAutospacing="0"/>
              <w:ind w:left="-102" w:right="-108"/>
              <w:jc w:val="center"/>
              <w:rPr>
                <w:sz w:val="22"/>
                <w:szCs w:val="22"/>
              </w:rPr>
            </w:pPr>
            <w:r w:rsidRPr="00A74FD1">
              <w:rPr>
                <w:sz w:val="22"/>
                <w:szCs w:val="22"/>
              </w:rPr>
              <w:t>5246025452</w:t>
            </w:r>
          </w:p>
        </w:tc>
        <w:tc>
          <w:tcPr>
            <w:tcW w:w="5103" w:type="dxa"/>
          </w:tcPr>
          <w:p w:rsidR="004B102A" w:rsidRPr="00DB5789" w:rsidRDefault="004B102A" w:rsidP="004B10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C0423">
              <w:rPr>
                <w:sz w:val="22"/>
                <w:szCs w:val="22"/>
              </w:rPr>
              <w:t>79.11 Деятельность туристических агентств</w:t>
            </w:r>
          </w:p>
        </w:tc>
      </w:tr>
      <w:tr w:rsidR="004B102A" w:rsidRPr="00DB5789" w:rsidTr="00AF7E3B">
        <w:trPr>
          <w:trHeight w:val="455"/>
        </w:trPr>
        <w:tc>
          <w:tcPr>
            <w:tcW w:w="567" w:type="dxa"/>
          </w:tcPr>
          <w:p w:rsidR="004B102A" w:rsidRPr="00DB5789" w:rsidRDefault="004B102A" w:rsidP="004B102A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52" w:type="dxa"/>
          </w:tcPr>
          <w:p w:rsidR="004B102A" w:rsidRPr="00DB5789" w:rsidRDefault="004B102A" w:rsidP="009F04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</w:t>
            </w:r>
            <w:r w:rsidR="009F04E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м</w:t>
            </w:r>
            <w:r w:rsidR="009F04E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B102A" w:rsidRPr="00DB5789" w:rsidRDefault="004B102A" w:rsidP="004B10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B24E8">
              <w:rPr>
                <w:sz w:val="22"/>
                <w:szCs w:val="22"/>
              </w:rPr>
              <w:t>5246034841</w:t>
            </w:r>
          </w:p>
        </w:tc>
        <w:tc>
          <w:tcPr>
            <w:tcW w:w="5103" w:type="dxa"/>
          </w:tcPr>
          <w:p w:rsidR="004B102A" w:rsidRPr="00DB5789" w:rsidRDefault="004B102A" w:rsidP="004B102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B24E8">
              <w:rPr>
                <w:sz w:val="22"/>
                <w:szCs w:val="22"/>
              </w:rPr>
              <w:t>33.13</w:t>
            </w:r>
            <w:r>
              <w:rPr>
                <w:sz w:val="22"/>
                <w:szCs w:val="22"/>
              </w:rPr>
              <w:t xml:space="preserve"> Р</w:t>
            </w:r>
            <w:r w:rsidRPr="007B24E8">
              <w:rPr>
                <w:sz w:val="22"/>
                <w:szCs w:val="22"/>
              </w:rPr>
              <w:t>емонт электронного и оптического оборудования</w:t>
            </w:r>
          </w:p>
        </w:tc>
      </w:tr>
    </w:tbl>
    <w:p w:rsidR="00BC7270" w:rsidRDefault="00C640D7" w:rsidP="008752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2402EF">
        <w:rPr>
          <w:rFonts w:ascii="Times New Roman" w:hAnsi="Times New Roman"/>
          <w:sz w:val="24"/>
          <w:szCs w:val="24"/>
        </w:rPr>
        <w:t xml:space="preserve">осуществить оценку и сопоставление конкурсных заявок </w:t>
      </w:r>
      <w:r w:rsidR="001B55D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ечисленных заявителей </w:t>
      </w:r>
      <w:r w:rsidRPr="002402EF">
        <w:rPr>
          <w:rFonts w:ascii="Times New Roman" w:hAnsi="Times New Roman"/>
          <w:sz w:val="24"/>
          <w:szCs w:val="24"/>
        </w:rPr>
        <w:t xml:space="preserve">с заполнением оценочной ведомости, по форме согласно приложению 10 к Порядку в соответствии с критериями оценки, указанными в </w:t>
      </w:r>
      <w:r>
        <w:rPr>
          <w:rFonts w:ascii="Times New Roman" w:hAnsi="Times New Roman"/>
          <w:sz w:val="24"/>
          <w:szCs w:val="24"/>
        </w:rPr>
        <w:t xml:space="preserve">пункте 2.18. </w:t>
      </w:r>
      <w:r w:rsidRPr="002402EF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а</w:t>
      </w:r>
      <w:r w:rsidRPr="002402EF">
        <w:rPr>
          <w:rFonts w:ascii="Times New Roman" w:hAnsi="Times New Roman"/>
          <w:sz w:val="24"/>
          <w:szCs w:val="24"/>
        </w:rPr>
        <w:t>.</w:t>
      </w:r>
    </w:p>
    <w:p w:rsidR="001344ED" w:rsidRDefault="00147961" w:rsidP="00F91DE8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ритерии оценки заявок:</w:t>
      </w:r>
    </w:p>
    <w:p w:rsidR="0098466B" w:rsidRPr="001344ED" w:rsidRDefault="0098466B" w:rsidP="00F91DE8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19"/>
        <w:gridCol w:w="3260"/>
        <w:gridCol w:w="2126"/>
        <w:gridCol w:w="993"/>
      </w:tblGrid>
      <w:tr w:rsidR="001344ED" w:rsidRPr="0098466B" w:rsidTr="00134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именование критерия оценки заяв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я для определения критерия оценки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апазон знач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ценка баллов </w:t>
            </w:r>
          </w:p>
        </w:tc>
      </w:tr>
      <w:tr w:rsidR="001344ED" w:rsidRPr="0098466B" w:rsidTr="001344ED">
        <w:trPr>
          <w:trHeight w:val="5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экономической деятельности, осуществляемый заявителем, по которому запрашивается субсид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255909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дел 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информация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кеты заявителя (приложение 4</w:t>
            </w:r>
            <w:r w:rsidR="00AC42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92484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Порядку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 группа по видам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4ED" w:rsidRPr="0098466B" w:rsidTr="00134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ъекты малого и среднего предпринимательства, участвующие в Инвестиционном плане городского округа г.Б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ановление администрации городского округа город Бор Нижегородской области об утверждении Инвестиционного плана городского округа город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Default="001344ED" w:rsidP="00AB70E3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вуют в </w:t>
            </w:r>
            <w:r w:rsidR="00AB70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е</w:t>
            </w:r>
            <w:r w:rsidR="00746C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746C73" w:rsidRPr="0098466B" w:rsidRDefault="00746C73" w:rsidP="00746C73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инвестиционном  план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 </w:t>
            </w:r>
          </w:p>
        </w:tc>
      </w:tr>
      <w:tr w:rsidR="001344ED" w:rsidRPr="0098466B" w:rsidTr="004B102A">
        <w:trPr>
          <w:trHeight w:val="5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месячная заработная плата наемных работников заявителя за календарный квартал, предшествующие подач</w:t>
            </w:r>
            <w:r w:rsidR="00D479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нкурсной заявки </w:t>
            </w:r>
          </w:p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Раздел 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ические показатели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кеты заявителя (приложение </w:t>
            </w:r>
            <w:r w:rsidR="006D2E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92484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Порядку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Величина прожиточного минимума за квартал, предшествующий обращению (представляются организатором отб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,0 до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1,0 прожиточного миним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 </w:t>
            </w:r>
          </w:p>
        </w:tc>
      </w:tr>
      <w:tr w:rsidR="001344ED" w:rsidRPr="0098466B" w:rsidTr="00134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ная эффективность субсидии (соотношение объема платежей в бюджетную систему (не включая НДС), уплаченных за предшествующий календарный год к объему запрашиваемой субсидии (%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F01E5E" w:rsidP="007D2EBE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ы «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информация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ические показатели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кеты заявителя (приложение 4 </w:t>
            </w:r>
            <w:r w:rsidR="00816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  <w:r w:rsidR="00B92484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Порядку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 -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 - 5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нее 3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B102A" w:rsidRPr="004B102A" w:rsidTr="00134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02A" w:rsidRPr="0098466B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ъекты предпринимательства, принявшие на себя обязательство по увеличению наемных работников за год получения субсид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Заявление на предоставление субсидии (приложение 3 </w:t>
            </w:r>
            <w:r w:rsidR="00B92484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Порядку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4B102A" w:rsidRPr="0098466B" w:rsidRDefault="004B102A" w:rsidP="004B102A">
            <w:pPr>
              <w:pStyle w:val="a6"/>
              <w:tabs>
                <w:tab w:val="left" w:pos="1185"/>
              </w:tabs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4B102A" w:rsidRDefault="004B102A" w:rsidP="004B102A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наемных работников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4B102A" w:rsidRPr="004B102A" w:rsidTr="00134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02A" w:rsidRPr="0098466B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4B102A" w:rsidRDefault="004B102A" w:rsidP="004B102A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наемных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4B102A" w:rsidRPr="004B102A" w:rsidTr="004B102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02A" w:rsidRPr="0098466B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4B102A" w:rsidRDefault="004B102A" w:rsidP="004B102A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наемных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B102A" w:rsidRPr="004B102A" w:rsidTr="004B102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02A" w:rsidRPr="0098466B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4B102A" w:rsidRDefault="004B102A" w:rsidP="004B102A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наемных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B102A" w:rsidRPr="004B102A" w:rsidTr="004B102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02A" w:rsidRPr="0098466B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4B102A" w:rsidRDefault="004B102A" w:rsidP="004B102A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наемный работ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B102A" w:rsidRPr="004B102A" w:rsidTr="004B102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02A" w:rsidRPr="0098466B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4B102A" w:rsidRDefault="004B102A" w:rsidP="004B102A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наем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B102A" w:rsidRPr="0098466B" w:rsidTr="001344ED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02A" w:rsidRPr="0098466B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ind w:left="13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циальное предпринимательство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02A" w:rsidRPr="0098466B" w:rsidRDefault="0035059E" w:rsidP="002067CC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anchor="P309" w:history="1">
              <w:r w:rsidR="004B102A" w:rsidRPr="0098466B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Раздел</w:t>
              </w:r>
            </w:hyperlink>
            <w:r w:rsidR="004B102A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Общая информация» анкеты субъекта малого предпринимательства (приложение </w:t>
            </w:r>
            <w:r w:rsidR="002067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4B102A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50</w:t>
            </w:r>
          </w:p>
        </w:tc>
      </w:tr>
      <w:tr w:rsidR="004B102A" w:rsidRPr="0098466B" w:rsidTr="001344ED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не 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2A" w:rsidRPr="0098466B" w:rsidRDefault="004B102A" w:rsidP="004B10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0</w:t>
            </w:r>
          </w:p>
        </w:tc>
      </w:tr>
    </w:tbl>
    <w:p w:rsidR="006A09BF" w:rsidRPr="001344ED" w:rsidRDefault="006A09BF" w:rsidP="00F40CD7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895368" w:rsidRDefault="00895368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895368" w:rsidRDefault="00895368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4B102A" w:rsidRDefault="004B102A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4B102A" w:rsidRDefault="004B102A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4B102A" w:rsidRDefault="004B102A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BC7270" w:rsidRPr="00BB3611" w:rsidRDefault="00DD183A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зультат оценки заявок </w:t>
      </w:r>
      <w:r w:rsidR="00AB206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9846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ей, допущенных до конкурсного отбора</w:t>
      </w:r>
      <w:r w:rsidR="00A54C7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851"/>
        <w:gridCol w:w="850"/>
        <w:gridCol w:w="851"/>
        <w:gridCol w:w="850"/>
        <w:gridCol w:w="1560"/>
      </w:tblGrid>
      <w:tr w:rsidR="00BC7270" w:rsidRPr="00BB3611" w:rsidTr="00BC7270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66B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субъекта предпринимательства</w:t>
            </w:r>
          </w:p>
        </w:tc>
        <w:tc>
          <w:tcPr>
            <w:tcW w:w="53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ка по критерию оценки заявок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суммарный балл</w:t>
            </w:r>
          </w:p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заявке</w:t>
            </w:r>
          </w:p>
        </w:tc>
      </w:tr>
      <w:tr w:rsidR="00BC7270" w:rsidRPr="00BB3611" w:rsidTr="00BC7270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BB3611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BB3611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70" w:rsidRPr="00BB3611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C7270" w:rsidRPr="00BB3611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B102A" w:rsidRPr="00BB3611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02A" w:rsidRPr="004B102A" w:rsidRDefault="004B102A" w:rsidP="004B102A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02A">
              <w:rPr>
                <w:rFonts w:ascii="Times New Roman" w:hAnsi="Times New Roman" w:cs="Times New Roman"/>
                <w:sz w:val="22"/>
                <w:szCs w:val="22"/>
              </w:rPr>
              <w:t>ЗАО СК «ОК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6</w:t>
            </w: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4B102A" w:rsidRPr="00BB3611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02A" w:rsidRPr="004B102A" w:rsidRDefault="004B102A" w:rsidP="004B102A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02A">
              <w:rPr>
                <w:rFonts w:ascii="Times New Roman" w:hAnsi="Times New Roman" w:cs="Times New Roman"/>
                <w:sz w:val="22"/>
                <w:szCs w:val="22"/>
              </w:rPr>
              <w:t>ОАО «Санаторий «Автомобилист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50</w:t>
            </w:r>
          </w:p>
        </w:tc>
      </w:tr>
      <w:tr w:rsidR="004B102A" w:rsidRPr="00BB3611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02A" w:rsidRPr="004B102A" w:rsidRDefault="004B102A" w:rsidP="004B102A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02A">
              <w:rPr>
                <w:rFonts w:ascii="Times New Roman" w:hAnsi="Times New Roman" w:cs="Times New Roman"/>
                <w:sz w:val="22"/>
                <w:szCs w:val="22"/>
              </w:rPr>
              <w:t>ООО «Софт-Тур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90</w:t>
            </w:r>
          </w:p>
        </w:tc>
      </w:tr>
      <w:tr w:rsidR="004B102A" w:rsidRPr="00BB3611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02A" w:rsidRPr="004B102A" w:rsidRDefault="004B102A" w:rsidP="00144FE2">
            <w:pPr>
              <w:pStyle w:val="a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02A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4B102A">
              <w:rPr>
                <w:rFonts w:ascii="Times New Roman" w:hAnsi="Times New Roman" w:cs="Times New Roman"/>
                <w:sz w:val="22"/>
                <w:szCs w:val="22"/>
              </w:rPr>
              <w:t>Ин</w:t>
            </w:r>
            <w:r w:rsidR="00144F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B102A">
              <w:rPr>
                <w:rFonts w:ascii="Times New Roman" w:hAnsi="Times New Roman" w:cs="Times New Roman"/>
                <w:sz w:val="22"/>
                <w:szCs w:val="22"/>
              </w:rPr>
              <w:t>ром</w:t>
            </w:r>
            <w:r w:rsidR="00144FE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B102A">
              <w:rPr>
                <w:rFonts w:ascii="Times New Roman" w:hAnsi="Times New Roman" w:cs="Times New Roman"/>
                <w:sz w:val="22"/>
                <w:szCs w:val="22"/>
              </w:rPr>
              <w:t>ех</w:t>
            </w:r>
            <w:proofErr w:type="spellEnd"/>
            <w:r w:rsidRPr="004B102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BB3611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36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02A" w:rsidRPr="004B102A" w:rsidRDefault="004B102A" w:rsidP="004B102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20</w:t>
            </w:r>
          </w:p>
        </w:tc>
      </w:tr>
    </w:tbl>
    <w:p w:rsidR="00BC7270" w:rsidRDefault="00BC7270" w:rsidP="00F40CD7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820BFE" w:rsidRPr="001344ED" w:rsidRDefault="00820BFE" w:rsidP="00F40CD7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r w:rsidRPr="001344ED">
        <w:rPr>
          <w:rFonts w:ascii="Times New Roman" w:hAnsi="Times New Roman"/>
        </w:rPr>
        <w:t xml:space="preserve">РЕШИЛИ: </w:t>
      </w:r>
    </w:p>
    <w:p w:rsidR="007029C7" w:rsidRPr="00BC7000" w:rsidRDefault="00A54C72" w:rsidP="006E4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2241F">
        <w:rPr>
          <w:rFonts w:ascii="Times New Roman" w:hAnsi="Times New Roman"/>
          <w:sz w:val="24"/>
          <w:szCs w:val="24"/>
        </w:rPr>
        <w:t xml:space="preserve">По итогам оценки и сопоставления конкурсных заявок </w:t>
      </w:r>
      <w:r w:rsidR="00DD183A" w:rsidRPr="00F2241F">
        <w:rPr>
          <w:rFonts w:ascii="Times New Roman" w:hAnsi="Times New Roman"/>
          <w:sz w:val="24"/>
          <w:szCs w:val="24"/>
        </w:rPr>
        <w:t xml:space="preserve">заявителей, допущенных до </w:t>
      </w:r>
      <w:r w:rsidR="00DD183A" w:rsidRPr="007119C2">
        <w:rPr>
          <w:rFonts w:ascii="Times New Roman" w:hAnsi="Times New Roman"/>
          <w:sz w:val="24"/>
          <w:szCs w:val="24"/>
        </w:rPr>
        <w:t xml:space="preserve">конкурсного отбора, </w:t>
      </w:r>
      <w:r w:rsidRPr="007119C2">
        <w:rPr>
          <w:rFonts w:ascii="Times New Roman" w:hAnsi="Times New Roman"/>
          <w:sz w:val="24"/>
          <w:szCs w:val="24"/>
        </w:rPr>
        <w:t>с заполнением оценочной ведомости, по форме согласно приложению 10 к Порядку в соответствии с критериями оценки, указанными в пункте 2.18. Порядка</w:t>
      </w:r>
      <w:r w:rsidR="00E579B3">
        <w:rPr>
          <w:rFonts w:ascii="Times New Roman" w:hAnsi="Times New Roman"/>
          <w:sz w:val="24"/>
          <w:szCs w:val="24"/>
        </w:rPr>
        <w:t>,</w:t>
      </w:r>
      <w:r w:rsidR="0051049F">
        <w:rPr>
          <w:rFonts w:ascii="Times New Roman" w:hAnsi="Times New Roman"/>
          <w:sz w:val="24"/>
          <w:szCs w:val="24"/>
        </w:rPr>
        <w:t xml:space="preserve"> </w:t>
      </w:r>
      <w:r w:rsidR="00885049">
        <w:rPr>
          <w:rFonts w:ascii="Times New Roman" w:hAnsi="Times New Roman"/>
          <w:sz w:val="24"/>
          <w:szCs w:val="24"/>
        </w:rPr>
        <w:t>К</w:t>
      </w:r>
      <w:r w:rsidR="007029C7" w:rsidRPr="007119C2">
        <w:rPr>
          <w:rFonts w:ascii="Times New Roman" w:hAnsi="Times New Roman"/>
          <w:sz w:val="24"/>
          <w:szCs w:val="24"/>
        </w:rPr>
        <w:t xml:space="preserve">омиссия </w:t>
      </w:r>
      <w:r w:rsidR="007029C7" w:rsidRPr="00BC7000">
        <w:rPr>
          <w:rFonts w:ascii="Times New Roman" w:hAnsi="Times New Roman"/>
          <w:sz w:val="24"/>
          <w:szCs w:val="24"/>
        </w:rPr>
        <w:t>приняла решение:</w:t>
      </w:r>
    </w:p>
    <w:p w:rsidR="00841974" w:rsidRDefault="00E579B3" w:rsidP="006E496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C7000">
        <w:rPr>
          <w:rFonts w:ascii="Times New Roman" w:hAnsi="Times New Roman"/>
          <w:sz w:val="24"/>
          <w:szCs w:val="24"/>
        </w:rPr>
        <w:t>твердить оценочную</w:t>
      </w:r>
      <w:r w:rsidR="0011433B">
        <w:rPr>
          <w:rFonts w:ascii="Times New Roman" w:hAnsi="Times New Roman"/>
          <w:sz w:val="24"/>
          <w:szCs w:val="24"/>
        </w:rPr>
        <w:t xml:space="preserve"> ведомость</w:t>
      </w:r>
      <w:r w:rsidR="007471CB">
        <w:rPr>
          <w:rFonts w:ascii="Times New Roman" w:hAnsi="Times New Roman"/>
          <w:sz w:val="24"/>
          <w:szCs w:val="24"/>
        </w:rPr>
        <w:t xml:space="preserve"> </w:t>
      </w:r>
      <w:r w:rsidR="00F23272" w:rsidRPr="00BC7000">
        <w:rPr>
          <w:rFonts w:ascii="Times New Roman" w:hAnsi="Times New Roman"/>
          <w:sz w:val="24"/>
          <w:szCs w:val="24"/>
        </w:rPr>
        <w:t>(приложение 1).</w:t>
      </w:r>
    </w:p>
    <w:p w:rsidR="00294DFC" w:rsidRDefault="00294DFC" w:rsidP="006E496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9C7B78" w:rsidRDefault="00294DFC" w:rsidP="009C7B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7B78">
        <w:rPr>
          <w:rFonts w:ascii="Times New Roman" w:hAnsi="Times New Roman"/>
          <w:sz w:val="24"/>
          <w:szCs w:val="24"/>
        </w:rPr>
        <w:t xml:space="preserve">II.СЛУШАЛИ: </w:t>
      </w:r>
      <w:proofErr w:type="spellStart"/>
      <w:r w:rsidRPr="009C7B78">
        <w:rPr>
          <w:rFonts w:ascii="Times New Roman" w:hAnsi="Times New Roman"/>
          <w:sz w:val="24"/>
          <w:szCs w:val="24"/>
        </w:rPr>
        <w:t>М.В.Супернак</w:t>
      </w:r>
      <w:proofErr w:type="spellEnd"/>
      <w:r w:rsidRPr="009C7B78">
        <w:rPr>
          <w:rFonts w:ascii="Times New Roman" w:hAnsi="Times New Roman"/>
          <w:sz w:val="24"/>
          <w:szCs w:val="24"/>
        </w:rPr>
        <w:t xml:space="preserve"> – заведующего отделом экономики и инвестиций администрации городского округа г.Бор по вопросу о</w:t>
      </w:r>
      <w:r>
        <w:rPr>
          <w:rFonts w:ascii="Times New Roman" w:hAnsi="Times New Roman"/>
          <w:sz w:val="24"/>
          <w:szCs w:val="24"/>
        </w:rPr>
        <w:t xml:space="preserve"> принятии решени</w:t>
      </w:r>
      <w:r w:rsidRPr="009C7B7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предоставлении заявителям финансовой поддержки в форме субсидии</w:t>
      </w:r>
      <w:r w:rsidR="007471CB">
        <w:rPr>
          <w:rFonts w:ascii="Times New Roman" w:hAnsi="Times New Roman"/>
          <w:sz w:val="24"/>
          <w:szCs w:val="24"/>
        </w:rPr>
        <w:t xml:space="preserve"> </w:t>
      </w:r>
      <w:r w:rsidR="009C7B78" w:rsidRPr="008E2E97">
        <w:rPr>
          <w:rFonts w:ascii="Times New Roman" w:hAnsi="Times New Roman"/>
          <w:sz w:val="24"/>
          <w:szCs w:val="24"/>
        </w:rPr>
        <w:t>в пределах</w:t>
      </w:r>
      <w:r w:rsidR="009C7B78">
        <w:rPr>
          <w:rFonts w:ascii="Times New Roman" w:hAnsi="Times New Roman"/>
          <w:sz w:val="24"/>
          <w:szCs w:val="24"/>
        </w:rPr>
        <w:t xml:space="preserve"> средств,</w:t>
      </w:r>
      <w:r w:rsidR="009C7B78" w:rsidRPr="008E2E97">
        <w:rPr>
          <w:rFonts w:ascii="Times New Roman" w:hAnsi="Times New Roman"/>
          <w:sz w:val="24"/>
          <w:szCs w:val="24"/>
        </w:rPr>
        <w:t xml:space="preserve"> предусмотренных в бюджете городского округа г.Бор на </w:t>
      </w:r>
      <w:r w:rsidR="009C7B78">
        <w:rPr>
          <w:rFonts w:ascii="Times New Roman" w:hAnsi="Times New Roman"/>
          <w:sz w:val="24"/>
          <w:szCs w:val="24"/>
        </w:rPr>
        <w:t>ее предоставление.</w:t>
      </w:r>
    </w:p>
    <w:p w:rsidR="009C7B78" w:rsidRDefault="009C7B78" w:rsidP="00294DFC">
      <w:pPr>
        <w:pStyle w:val="a3"/>
        <w:tabs>
          <w:tab w:val="left" w:pos="426"/>
        </w:tabs>
        <w:spacing w:before="0" w:beforeAutospacing="0" w:after="0" w:afterAutospacing="0"/>
        <w:jc w:val="both"/>
      </w:pPr>
    </w:p>
    <w:p w:rsidR="006F4C1C" w:rsidRPr="001344ED" w:rsidRDefault="006F4C1C" w:rsidP="006F4C1C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r w:rsidRPr="001344ED">
        <w:rPr>
          <w:rFonts w:ascii="Times New Roman" w:hAnsi="Times New Roman"/>
        </w:rPr>
        <w:t xml:space="preserve">РЕШИЛИ: </w:t>
      </w:r>
    </w:p>
    <w:p w:rsidR="008E2E97" w:rsidRPr="00C83ADE" w:rsidRDefault="006C3B13" w:rsidP="006F4C1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E1AEB">
        <w:rPr>
          <w:rFonts w:ascii="Times New Roman" w:hAnsi="Times New Roman"/>
          <w:sz w:val="24"/>
          <w:szCs w:val="24"/>
        </w:rPr>
        <w:t>Предоставить заявителям</w:t>
      </w:r>
      <w:r w:rsidR="006F4C1C">
        <w:rPr>
          <w:rFonts w:ascii="Times New Roman" w:hAnsi="Times New Roman"/>
          <w:sz w:val="24"/>
          <w:szCs w:val="24"/>
        </w:rPr>
        <w:t xml:space="preserve">: </w:t>
      </w:r>
      <w:r w:rsidR="00A753D3" w:rsidRPr="004B102A">
        <w:rPr>
          <w:rFonts w:ascii="Times New Roman" w:hAnsi="Times New Roman" w:cs="Times New Roman"/>
          <w:sz w:val="22"/>
          <w:szCs w:val="22"/>
        </w:rPr>
        <w:t>ЗАО СК «ОКА»</w:t>
      </w:r>
      <w:r w:rsidR="006F4C1C" w:rsidRPr="006F4C1C">
        <w:rPr>
          <w:rFonts w:ascii="Times New Roman" w:hAnsi="Times New Roman"/>
          <w:sz w:val="24"/>
          <w:szCs w:val="24"/>
        </w:rPr>
        <w:t xml:space="preserve">, </w:t>
      </w:r>
      <w:r w:rsidR="00A753D3" w:rsidRPr="004B102A">
        <w:rPr>
          <w:rFonts w:ascii="Times New Roman" w:hAnsi="Times New Roman" w:cs="Times New Roman"/>
          <w:sz w:val="22"/>
          <w:szCs w:val="22"/>
        </w:rPr>
        <w:t>ОАО «Санаторий «Автомобилист»</w:t>
      </w:r>
      <w:r w:rsidR="006F4C1C" w:rsidRPr="006F4C1C">
        <w:rPr>
          <w:rFonts w:ascii="Times New Roman" w:hAnsi="Times New Roman"/>
          <w:sz w:val="24"/>
          <w:szCs w:val="24"/>
        </w:rPr>
        <w:t xml:space="preserve">, </w:t>
      </w:r>
      <w:r w:rsidR="00A753D3" w:rsidRPr="004B102A">
        <w:rPr>
          <w:rFonts w:ascii="Times New Roman" w:hAnsi="Times New Roman" w:cs="Times New Roman"/>
          <w:sz w:val="22"/>
          <w:szCs w:val="22"/>
        </w:rPr>
        <w:t>ООО «Софт-Тур»</w:t>
      </w:r>
      <w:r w:rsidR="006F4C1C" w:rsidRPr="006F4C1C">
        <w:rPr>
          <w:rFonts w:ascii="Times New Roman" w:hAnsi="Times New Roman"/>
          <w:sz w:val="24"/>
          <w:szCs w:val="24"/>
        </w:rPr>
        <w:t xml:space="preserve">, </w:t>
      </w:r>
      <w:r w:rsidR="00A753D3" w:rsidRPr="004B102A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A753D3" w:rsidRPr="004B102A">
        <w:rPr>
          <w:rFonts w:ascii="Times New Roman" w:hAnsi="Times New Roman" w:cs="Times New Roman"/>
          <w:sz w:val="22"/>
          <w:szCs w:val="22"/>
        </w:rPr>
        <w:t>Ин</w:t>
      </w:r>
      <w:r w:rsidR="00A63AB9">
        <w:rPr>
          <w:rFonts w:ascii="Times New Roman" w:hAnsi="Times New Roman" w:cs="Times New Roman"/>
          <w:sz w:val="22"/>
          <w:szCs w:val="22"/>
        </w:rPr>
        <w:t>П</w:t>
      </w:r>
      <w:r w:rsidR="00A753D3" w:rsidRPr="004B102A">
        <w:rPr>
          <w:rFonts w:ascii="Times New Roman" w:hAnsi="Times New Roman" w:cs="Times New Roman"/>
          <w:sz w:val="22"/>
          <w:szCs w:val="22"/>
        </w:rPr>
        <w:t>ром</w:t>
      </w:r>
      <w:r w:rsidR="00A63AB9">
        <w:rPr>
          <w:rFonts w:ascii="Times New Roman" w:hAnsi="Times New Roman" w:cs="Times New Roman"/>
          <w:sz w:val="22"/>
          <w:szCs w:val="22"/>
        </w:rPr>
        <w:t>Т</w:t>
      </w:r>
      <w:r w:rsidR="00A753D3" w:rsidRPr="004B102A">
        <w:rPr>
          <w:rFonts w:ascii="Times New Roman" w:hAnsi="Times New Roman" w:cs="Times New Roman"/>
          <w:sz w:val="22"/>
          <w:szCs w:val="22"/>
        </w:rPr>
        <w:t>ех</w:t>
      </w:r>
      <w:proofErr w:type="spellEnd"/>
      <w:r w:rsidR="00A753D3" w:rsidRPr="004B102A">
        <w:rPr>
          <w:rFonts w:ascii="Times New Roman" w:hAnsi="Times New Roman" w:cs="Times New Roman"/>
          <w:sz w:val="22"/>
          <w:szCs w:val="22"/>
        </w:rPr>
        <w:t>»</w:t>
      </w:r>
      <w:r w:rsidRPr="003E1AEB">
        <w:rPr>
          <w:rFonts w:ascii="Times New Roman" w:hAnsi="Times New Roman"/>
          <w:sz w:val="24"/>
          <w:szCs w:val="24"/>
        </w:rPr>
        <w:t xml:space="preserve"> финансовую поддержку в форме субсидии</w:t>
      </w:r>
      <w:r w:rsidR="001B36D7">
        <w:rPr>
          <w:rFonts w:ascii="Times New Roman" w:hAnsi="Times New Roman"/>
          <w:sz w:val="24"/>
          <w:szCs w:val="24"/>
        </w:rPr>
        <w:t>,</w:t>
      </w:r>
      <w:r w:rsidR="000A63B5">
        <w:rPr>
          <w:rFonts w:ascii="Times New Roman" w:hAnsi="Times New Roman"/>
          <w:sz w:val="24"/>
          <w:szCs w:val="24"/>
        </w:rPr>
        <w:t xml:space="preserve"> </w:t>
      </w:r>
      <w:r w:rsidR="001B36D7" w:rsidRPr="00C83ADE">
        <w:rPr>
          <w:rFonts w:ascii="Times New Roman" w:hAnsi="Times New Roman"/>
          <w:sz w:val="24"/>
          <w:szCs w:val="24"/>
        </w:rPr>
        <w:t xml:space="preserve">исходя из суммы документально подтвержденных затрат, указанных в пункте 1.3. </w:t>
      </w:r>
      <w:proofErr w:type="gramStart"/>
      <w:r w:rsidR="001B36D7" w:rsidRPr="00C83ADE">
        <w:rPr>
          <w:rFonts w:ascii="Times New Roman" w:hAnsi="Times New Roman"/>
          <w:sz w:val="24"/>
          <w:szCs w:val="24"/>
        </w:rPr>
        <w:t xml:space="preserve">Порядка, </w:t>
      </w:r>
      <w:r w:rsidR="006F4C1C">
        <w:rPr>
          <w:rFonts w:ascii="Times New Roman" w:hAnsi="Times New Roman"/>
          <w:sz w:val="24"/>
          <w:szCs w:val="24"/>
        </w:rPr>
        <w:t>п</w:t>
      </w:r>
      <w:r w:rsidR="001B36D7" w:rsidRPr="00C83ADE">
        <w:rPr>
          <w:rFonts w:ascii="Times New Roman" w:hAnsi="Times New Roman"/>
          <w:sz w:val="24"/>
          <w:szCs w:val="24"/>
        </w:rPr>
        <w:t>роизведенных заявителем на момент подачи заявления, его рейтинга в оценочной ведомости,</w:t>
      </w:r>
      <w:r w:rsidR="000A63B5">
        <w:rPr>
          <w:rFonts w:ascii="Times New Roman" w:hAnsi="Times New Roman"/>
          <w:sz w:val="24"/>
          <w:szCs w:val="24"/>
        </w:rPr>
        <w:t xml:space="preserve"> </w:t>
      </w:r>
      <w:r w:rsidR="005317C3" w:rsidRPr="008E2E97">
        <w:rPr>
          <w:rFonts w:ascii="Times New Roman" w:hAnsi="Times New Roman"/>
          <w:sz w:val="24"/>
          <w:szCs w:val="24"/>
        </w:rPr>
        <w:t>в пределах бюджетных ассигнований, предусмотренных в решении Совета депутатов городского округа г.Бор о бюджете городского округа г.Бор на соответствующий финансовый год, лимитов бюджетных обязательств, доведенных в установленном порядке до администрации городского округа г.Бор как получателя бюджетных средств на предоставление субсидий, включая средства областного бюджета, поступившие на финансовую поддержку</w:t>
      </w:r>
      <w:proofErr w:type="gramEnd"/>
      <w:r w:rsidR="005317C3" w:rsidRPr="008E2E97">
        <w:rPr>
          <w:rFonts w:ascii="Times New Roman" w:hAnsi="Times New Roman"/>
          <w:sz w:val="24"/>
          <w:szCs w:val="24"/>
        </w:rPr>
        <w:t xml:space="preserve"> в форме субсидий субъектам  малого и среднего предпринимательства</w:t>
      </w:r>
      <w:r w:rsidR="008E2E97">
        <w:rPr>
          <w:rFonts w:ascii="Times New Roman" w:hAnsi="Times New Roman"/>
          <w:sz w:val="24"/>
          <w:szCs w:val="24"/>
        </w:rPr>
        <w:t>,</w:t>
      </w:r>
      <w:r w:rsidR="00C05140">
        <w:rPr>
          <w:rFonts w:ascii="Times New Roman" w:hAnsi="Times New Roman"/>
          <w:sz w:val="24"/>
          <w:szCs w:val="24"/>
        </w:rPr>
        <w:t xml:space="preserve"> </w:t>
      </w:r>
      <w:r w:rsidR="008E2E97" w:rsidRPr="00C83ADE">
        <w:rPr>
          <w:rFonts w:ascii="Times New Roman" w:hAnsi="Times New Roman"/>
          <w:sz w:val="24"/>
          <w:szCs w:val="24"/>
        </w:rPr>
        <w:t xml:space="preserve">но не </w:t>
      </w:r>
      <w:proofErr w:type="gramStart"/>
      <w:r w:rsidR="008E2E97" w:rsidRPr="00C83ADE">
        <w:rPr>
          <w:rFonts w:ascii="Times New Roman" w:hAnsi="Times New Roman"/>
          <w:sz w:val="24"/>
          <w:szCs w:val="24"/>
        </w:rPr>
        <w:t>более максимального</w:t>
      </w:r>
      <w:proofErr w:type="gramEnd"/>
      <w:r w:rsidR="008E2E97" w:rsidRPr="00C83ADE">
        <w:rPr>
          <w:rFonts w:ascii="Times New Roman" w:hAnsi="Times New Roman"/>
          <w:sz w:val="24"/>
          <w:szCs w:val="24"/>
        </w:rPr>
        <w:t xml:space="preserve"> размера субсидии, определяемого в соответствии с пунктом 3.</w:t>
      </w:r>
      <w:r w:rsidR="008E5504">
        <w:rPr>
          <w:rFonts w:ascii="Times New Roman" w:hAnsi="Times New Roman"/>
          <w:sz w:val="24"/>
          <w:szCs w:val="24"/>
        </w:rPr>
        <w:t>8</w:t>
      </w:r>
      <w:r w:rsidR="008E2E97" w:rsidRPr="00C83ADE">
        <w:rPr>
          <w:rFonts w:ascii="Times New Roman" w:hAnsi="Times New Roman"/>
          <w:sz w:val="24"/>
          <w:szCs w:val="24"/>
        </w:rPr>
        <w:t>. Порядка.</w:t>
      </w:r>
    </w:p>
    <w:p w:rsidR="005317C3" w:rsidRPr="008E2E97" w:rsidRDefault="005317C3" w:rsidP="00531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D35EF" w:rsidRPr="00FD35EF" w:rsidRDefault="00B47BF3" w:rsidP="00B47BF3">
      <w:pPr>
        <w:pStyle w:val="a3"/>
        <w:tabs>
          <w:tab w:val="left" w:pos="426"/>
        </w:tabs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tab/>
      </w:r>
      <w:r w:rsidR="00233B85">
        <w:rPr>
          <w:lang w:val="en-US"/>
        </w:rPr>
        <w:t>I</w:t>
      </w:r>
      <w:r w:rsidR="00FD35EF" w:rsidRPr="00875224">
        <w:rPr>
          <w:lang w:val="en-US"/>
        </w:rPr>
        <w:t>I</w:t>
      </w:r>
      <w:r w:rsidR="00FD35EF">
        <w:rPr>
          <w:lang w:val="en-US"/>
        </w:rPr>
        <w:t>I</w:t>
      </w:r>
      <w:r w:rsidR="00FD35EF" w:rsidRPr="00875224">
        <w:t xml:space="preserve">.СЛУШАЛИ: </w:t>
      </w:r>
      <w:proofErr w:type="spellStart"/>
      <w:r w:rsidR="00FD35EF" w:rsidRPr="00875224">
        <w:t>М.В.Супернак</w:t>
      </w:r>
      <w:proofErr w:type="spellEnd"/>
      <w:r w:rsidR="00FD35EF" w:rsidRPr="00875224">
        <w:t xml:space="preserve"> – заведующего отделом экономики и инвестиций администрации городского округа г.Бор по вопросу</w:t>
      </w:r>
      <w:r w:rsidR="00B461A2">
        <w:t xml:space="preserve"> </w:t>
      </w:r>
      <w:r w:rsidR="00FD35EF">
        <w:t>о</w:t>
      </w:r>
      <w:r w:rsidR="00233B85">
        <w:rPr>
          <w:rFonts w:ascii="Times New Roman CYR" w:hAnsi="Times New Roman CYR" w:cs="Times New Roman CYR"/>
        </w:rPr>
        <w:t xml:space="preserve">б утверждении </w:t>
      </w:r>
      <w:r w:rsidR="00233B85" w:rsidRPr="00C9564C">
        <w:rPr>
          <w:rFonts w:ascii="Times New Roman CYR" w:hAnsi="Times New Roman CYR" w:cs="Times New Roman CYR"/>
        </w:rPr>
        <w:t>Перечн</w:t>
      </w:r>
      <w:r w:rsidR="00233B85">
        <w:rPr>
          <w:rFonts w:ascii="Times New Roman CYR" w:hAnsi="Times New Roman CYR" w:cs="Times New Roman CYR"/>
        </w:rPr>
        <w:t>я</w:t>
      </w:r>
      <w:r w:rsidR="00233B85" w:rsidRPr="00C9564C">
        <w:rPr>
          <w:rFonts w:ascii="Times New Roman CYR" w:hAnsi="Times New Roman CYR" w:cs="Times New Roman CYR"/>
        </w:rPr>
        <w:t xml:space="preserve"> заявителей</w:t>
      </w:r>
      <w:r w:rsidR="00EF595A">
        <w:rPr>
          <w:rFonts w:ascii="Times New Roman CYR" w:hAnsi="Times New Roman CYR" w:cs="Times New Roman CYR"/>
        </w:rPr>
        <w:t>,</w:t>
      </w:r>
      <w:r w:rsidR="00233B85" w:rsidRPr="00C9564C">
        <w:rPr>
          <w:rFonts w:ascii="Times New Roman CYR" w:hAnsi="Times New Roman CYR" w:cs="Times New Roman CYR"/>
        </w:rPr>
        <w:t xml:space="preserve"> по результатам рассмотрения конкурсных заявок которых </w:t>
      </w:r>
      <w:r w:rsidR="00F6455A">
        <w:rPr>
          <w:rFonts w:ascii="Times New Roman CYR" w:hAnsi="Times New Roman CYR" w:cs="Times New Roman CYR"/>
        </w:rPr>
        <w:t>К</w:t>
      </w:r>
      <w:r w:rsidR="00233B85" w:rsidRPr="00C9564C">
        <w:rPr>
          <w:rFonts w:ascii="Times New Roman CYR" w:hAnsi="Times New Roman CYR" w:cs="Times New Roman CYR"/>
        </w:rPr>
        <w:t>омиссией принято решение о предоставлении финансовой поддержки в форме субсидии</w:t>
      </w:r>
      <w:r w:rsidR="009817B9">
        <w:rPr>
          <w:rFonts w:ascii="Times New Roman CYR" w:hAnsi="Times New Roman CYR" w:cs="Times New Roman CYR"/>
        </w:rPr>
        <w:t xml:space="preserve"> </w:t>
      </w:r>
      <w:r w:rsidR="00FD35EF" w:rsidRPr="00FD35EF">
        <w:rPr>
          <w:rFonts w:ascii="Times New Roman CYR" w:hAnsi="Times New Roman CYR" w:cs="Times New Roman CYR"/>
        </w:rPr>
        <w:t>(далее – Перечень).</w:t>
      </w:r>
    </w:p>
    <w:p w:rsidR="00FD35EF" w:rsidRDefault="00FD35EF" w:rsidP="00FD35EF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FD35EF" w:rsidRPr="001344ED" w:rsidRDefault="00FD35EF" w:rsidP="00FD35EF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r w:rsidRPr="001344ED">
        <w:rPr>
          <w:rFonts w:ascii="Times New Roman" w:hAnsi="Times New Roman"/>
        </w:rPr>
        <w:t xml:space="preserve">РЕШИЛИ: </w:t>
      </w:r>
    </w:p>
    <w:p w:rsidR="00FD35EF" w:rsidRPr="00A64C1A" w:rsidRDefault="00EF595A" w:rsidP="00A64C1A">
      <w:pPr>
        <w:pStyle w:val="a3"/>
        <w:tabs>
          <w:tab w:val="left" w:pos="426"/>
        </w:tabs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твердить </w:t>
      </w:r>
      <w:r w:rsidR="00A64C1A" w:rsidRPr="00C9564C">
        <w:rPr>
          <w:rFonts w:ascii="Times New Roman CYR" w:hAnsi="Times New Roman CYR" w:cs="Times New Roman CYR"/>
        </w:rPr>
        <w:t>Перечень заявителей</w:t>
      </w:r>
      <w:r>
        <w:rPr>
          <w:rFonts w:ascii="Times New Roman CYR" w:hAnsi="Times New Roman CYR" w:cs="Times New Roman CYR"/>
        </w:rPr>
        <w:t>,</w:t>
      </w:r>
      <w:r w:rsidR="00A64C1A" w:rsidRPr="00C9564C">
        <w:rPr>
          <w:rFonts w:ascii="Times New Roman CYR" w:hAnsi="Times New Roman CYR" w:cs="Times New Roman CYR"/>
        </w:rPr>
        <w:t xml:space="preserve"> по результатам рассмотрения конкурсных заявок которых</w:t>
      </w:r>
      <w:r w:rsidR="009C4148">
        <w:rPr>
          <w:rFonts w:ascii="Times New Roman CYR" w:hAnsi="Times New Roman CYR" w:cs="Times New Roman CYR"/>
        </w:rPr>
        <w:t>,</w:t>
      </w:r>
      <w:r w:rsidR="00B461A2">
        <w:rPr>
          <w:rFonts w:ascii="Times New Roman CYR" w:hAnsi="Times New Roman CYR" w:cs="Times New Roman CYR"/>
        </w:rPr>
        <w:t xml:space="preserve"> </w:t>
      </w:r>
      <w:r w:rsidR="009C4148">
        <w:rPr>
          <w:rFonts w:ascii="Times New Roman CYR" w:hAnsi="Times New Roman CYR" w:cs="Times New Roman CYR"/>
        </w:rPr>
        <w:t>К</w:t>
      </w:r>
      <w:r w:rsidR="00A64C1A" w:rsidRPr="00C9564C">
        <w:rPr>
          <w:rFonts w:ascii="Times New Roman CYR" w:hAnsi="Times New Roman CYR" w:cs="Times New Roman CYR"/>
        </w:rPr>
        <w:t xml:space="preserve">омиссией принято решение о предоставлении финансовой поддержки в форме </w:t>
      </w:r>
      <w:r w:rsidR="00E579B3" w:rsidRPr="00C9564C">
        <w:rPr>
          <w:rFonts w:ascii="Times New Roman CYR" w:hAnsi="Times New Roman CYR" w:cs="Times New Roman CYR"/>
        </w:rPr>
        <w:t>субсидии</w:t>
      </w:r>
      <w:r w:rsidR="00E579B3" w:rsidRPr="00727B7A">
        <w:t xml:space="preserve"> (</w:t>
      </w:r>
      <w:r w:rsidR="00FD35EF" w:rsidRPr="00727B7A">
        <w:t>приложение 2).</w:t>
      </w:r>
    </w:p>
    <w:p w:rsidR="00AB1DF8" w:rsidRDefault="00AB1DF8" w:rsidP="00FD35EF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FD35EF" w:rsidRPr="00F2241F" w:rsidRDefault="00FD35EF" w:rsidP="00FD35EF">
      <w:pPr>
        <w:pStyle w:val="a3"/>
        <w:spacing w:before="0" w:beforeAutospacing="0" w:after="0" w:afterAutospacing="0"/>
        <w:ind w:firstLine="425"/>
        <w:jc w:val="both"/>
      </w:pPr>
      <w:r w:rsidRPr="00F2241F">
        <w:t xml:space="preserve">Голосование: «за» - </w:t>
      </w:r>
      <w:r w:rsidR="00C35EEA">
        <w:t>10</w:t>
      </w:r>
      <w:r w:rsidRPr="00F2241F">
        <w:t>, «против» - 0, «воздержались» - 0.</w:t>
      </w:r>
    </w:p>
    <w:p w:rsidR="00FD35EF" w:rsidRDefault="00FD35EF" w:rsidP="00FD35EF">
      <w:pPr>
        <w:pStyle w:val="a3"/>
        <w:spacing w:before="0" w:beforeAutospacing="0" w:after="0" w:afterAutospacing="0"/>
        <w:ind w:firstLine="375"/>
        <w:jc w:val="both"/>
        <w:rPr>
          <w:rFonts w:ascii="Times New Roman CYR" w:hAnsi="Times New Roman CYR" w:cs="Times New Roman CYR"/>
        </w:rPr>
      </w:pPr>
    </w:p>
    <w:p w:rsidR="00FD35EF" w:rsidRDefault="00FD35EF" w:rsidP="00FD35EF">
      <w:pPr>
        <w:pStyle w:val="a3"/>
        <w:spacing w:before="0" w:beforeAutospacing="0" w:after="0" w:afterAutospacing="0"/>
        <w:ind w:firstLine="375"/>
        <w:jc w:val="both"/>
      </w:pPr>
    </w:p>
    <w:p w:rsidR="0036414F" w:rsidRPr="006C3B13" w:rsidRDefault="0036414F" w:rsidP="00FD35EF">
      <w:pPr>
        <w:pStyle w:val="a3"/>
        <w:spacing w:before="0" w:beforeAutospacing="0" w:after="0" w:afterAutospacing="0"/>
        <w:ind w:firstLine="375"/>
        <w:jc w:val="both"/>
      </w:pPr>
    </w:p>
    <w:p w:rsidR="00FD35EF" w:rsidRPr="004635AD" w:rsidRDefault="00FD35EF" w:rsidP="00FD35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седатель</w:t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>А.В.Боровский</w:t>
      </w:r>
    </w:p>
    <w:p w:rsidR="00BB7C3E" w:rsidRDefault="00BB7C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6FF6" w:rsidRPr="00396FF6" w:rsidRDefault="00396FF6" w:rsidP="00396FF6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="008A31BF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482ED0" w:rsidRDefault="00482ED0" w:rsidP="00482ED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82ED0">
        <w:rPr>
          <w:rFonts w:ascii="Times New Roman" w:hAnsi="Times New Roman"/>
          <w:sz w:val="24"/>
          <w:szCs w:val="24"/>
        </w:rPr>
        <w:t xml:space="preserve"> Протоколу</w:t>
      </w:r>
      <w:r w:rsidR="00F74F69">
        <w:rPr>
          <w:rFonts w:ascii="Times New Roman" w:hAnsi="Times New Roman"/>
          <w:sz w:val="24"/>
          <w:szCs w:val="24"/>
        </w:rPr>
        <w:t xml:space="preserve"> </w:t>
      </w:r>
      <w:r w:rsidRPr="00482ED0">
        <w:rPr>
          <w:rFonts w:ascii="Times New Roman" w:hAnsi="Times New Roman"/>
          <w:color w:val="000000"/>
          <w:sz w:val="24"/>
          <w:szCs w:val="24"/>
        </w:rPr>
        <w:t xml:space="preserve">комиссии </w:t>
      </w:r>
    </w:p>
    <w:p w:rsidR="00482ED0" w:rsidRDefault="00482ED0" w:rsidP="00482ED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</w:t>
      </w:r>
      <w:r w:rsidR="00BB7C3E" w:rsidRPr="00D245B6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B7C3E">
        <w:rPr>
          <w:rFonts w:ascii="Times New Roman" w:hAnsi="Times New Roman"/>
          <w:color w:val="000000"/>
          <w:sz w:val="24"/>
          <w:szCs w:val="24"/>
        </w:rPr>
        <w:t>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B7C3E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а №2</w:t>
      </w:r>
    </w:p>
    <w:p w:rsidR="00A753D3" w:rsidRDefault="00A753D3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96FF6" w:rsidRPr="00396FF6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t>ОЦЕНОЧНАЯ ВЕДОМОСТЬ</w:t>
      </w:r>
    </w:p>
    <w:p w:rsidR="00396FF6" w:rsidRPr="00AB6EEB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B6EEB">
        <w:rPr>
          <w:rFonts w:ascii="Times New Roman" w:hAnsi="Times New Roman" w:cs="Times New Roman"/>
          <w:color w:val="auto"/>
          <w:sz w:val="22"/>
          <w:szCs w:val="22"/>
        </w:rPr>
        <w:t xml:space="preserve">Критерии оценки заявок </w:t>
      </w:r>
    </w:p>
    <w:tbl>
      <w:tblPr>
        <w:tblpPr w:leftFromText="180" w:rightFromText="180" w:vertAnchor="text" w:horzAnchor="margin" w:tblpY="19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19"/>
        <w:gridCol w:w="3260"/>
        <w:gridCol w:w="2126"/>
        <w:gridCol w:w="993"/>
      </w:tblGrid>
      <w:tr w:rsidR="00482ED0" w:rsidRPr="00AB6EEB" w:rsidTr="00A753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критерия оценки заяв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я для определения критерия оценки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апазон знач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ценка баллов </w:t>
            </w:r>
          </w:p>
        </w:tc>
      </w:tr>
      <w:tr w:rsidR="00482ED0" w:rsidRPr="00AB6EEB" w:rsidTr="00A753D3">
        <w:trPr>
          <w:trHeight w:val="5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экономической деятельности, осуществляемый заявителем, по которому запрашивается субсид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 "Общая информация" Анкеты заявителя (приложение 4 к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82ED0" w:rsidRPr="00AB6EEB" w:rsidTr="00A753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0 </w:t>
            </w:r>
          </w:p>
        </w:tc>
      </w:tr>
      <w:tr w:rsidR="00482ED0" w:rsidRPr="00AB6EEB" w:rsidTr="00A753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</w:tr>
      <w:tr w:rsidR="00482ED0" w:rsidRPr="00AB6EEB" w:rsidTr="00A753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</w:tr>
      <w:tr w:rsidR="00482ED0" w:rsidRPr="00AB6EEB" w:rsidTr="00A753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0 </w:t>
            </w:r>
          </w:p>
        </w:tc>
      </w:tr>
      <w:tr w:rsidR="00482ED0" w:rsidRPr="00AB6EEB" w:rsidTr="00A753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группа по видам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482ED0" w:rsidRPr="00AB6EEB" w:rsidTr="00A753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ы малого и среднего предпринимательства, участвующие в Инвестиционном плане городского округа г.Б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городского округа город Бор Нижегородской области об утверждении Инвестиционного плана городского округа город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аствуют в </w:t>
            </w:r>
            <w:r w:rsidR="002C3C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грамме (</w:t>
            </w:r>
            <w:r w:rsidR="00E579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вестиционном плане</w:t>
            </w:r>
            <w:r w:rsidR="002C3C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0 </w:t>
            </w:r>
          </w:p>
        </w:tc>
      </w:tr>
      <w:tr w:rsidR="00482ED0" w:rsidRPr="00AB6EEB" w:rsidTr="00A753D3">
        <w:trPr>
          <w:trHeight w:val="5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D0" w:rsidRPr="00071E00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емесячная заработная плата наемных работников заявителя за календарный квартал, предшествующи</w:t>
            </w:r>
            <w:r w:rsidR="00305542"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="000A2D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937AE"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аче конкурсной</w:t>
            </w:r>
            <w:r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и </w:t>
            </w:r>
          </w:p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Раздел "Экономические показатели" Анкеты заявителя (приложение </w:t>
            </w:r>
            <w:r w:rsidR="009247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937AE"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Порядку</w:t>
            </w: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Величина прожиточного минимума за квартал, предшествующий обраще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0 </w:t>
            </w:r>
          </w:p>
        </w:tc>
      </w:tr>
      <w:tr w:rsidR="00482ED0" w:rsidRPr="00AB6EEB" w:rsidTr="00A753D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,0 до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0 </w:t>
            </w:r>
          </w:p>
        </w:tc>
      </w:tr>
      <w:tr w:rsidR="00482ED0" w:rsidRPr="00AB6EEB" w:rsidTr="00A753D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1,0 прожиточного миним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</w:t>
            </w:r>
          </w:p>
        </w:tc>
      </w:tr>
      <w:tr w:rsidR="00482ED0" w:rsidRPr="00AB6EEB" w:rsidTr="00A753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ая эффективность субсидии (соотношение объема платежей в бюджетную систему (не включая НДС), уплаченных за предшествующий календарный год к объему запрашиваемой субсидии (%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E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ы "Общая информация" и "Экономические показатели" Анкеты заявителя</w:t>
            </w:r>
          </w:p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риложение 4 к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82ED0" w:rsidRPr="00AB6EEB" w:rsidTr="00A753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50 -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</w:tr>
      <w:tr w:rsidR="00482ED0" w:rsidRPr="00AB6EEB" w:rsidTr="00A753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30 - 5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482ED0" w:rsidRPr="00AB6EEB" w:rsidTr="00A753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ее 3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A753D3" w:rsidRPr="00AB6EEB" w:rsidTr="00A753D3">
        <w:trPr>
          <w:trHeight w:val="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3D3" w:rsidRPr="00AB6EEB" w:rsidRDefault="00A753D3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3" w:rsidRPr="00AB6EEB" w:rsidRDefault="00A753D3" w:rsidP="00A753D3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ы предпринимательства, принявшие на себя обязательство по увеличению наемных работников за год получения субсид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3" w:rsidRPr="00AB6EEB" w:rsidRDefault="00A753D3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Заявление на предоставление субсидии (приложение 3 </w:t>
            </w:r>
            <w:r w:rsidR="00C937AE"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 Порядку</w:t>
            </w: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:rsidR="00A753D3" w:rsidRPr="00AB6EEB" w:rsidRDefault="00A753D3" w:rsidP="00A753D3">
            <w:pPr>
              <w:pStyle w:val="a6"/>
              <w:tabs>
                <w:tab w:val="left" w:pos="1185"/>
              </w:tabs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3" w:rsidRPr="00A753D3" w:rsidRDefault="00A753D3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наемных работников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3" w:rsidRPr="00A753D3" w:rsidRDefault="00A753D3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</w:tr>
      <w:tr w:rsidR="00A753D3" w:rsidRPr="00AB6EEB" w:rsidTr="00A753D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3D3" w:rsidRPr="00AB6EEB" w:rsidRDefault="00A753D3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3" w:rsidRPr="00AB6EEB" w:rsidRDefault="00A753D3" w:rsidP="00A753D3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3" w:rsidRPr="00AB6EEB" w:rsidRDefault="00A753D3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3" w:rsidRPr="00A753D3" w:rsidRDefault="00A753D3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наемных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3" w:rsidRPr="00A753D3" w:rsidRDefault="00A753D3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A753D3" w:rsidRPr="00AB6EEB" w:rsidTr="00A753D3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3D3" w:rsidRPr="00AB6EEB" w:rsidRDefault="00A753D3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3" w:rsidRPr="00AB6EEB" w:rsidRDefault="00A753D3" w:rsidP="00A753D3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3" w:rsidRPr="00AB6EEB" w:rsidRDefault="00A753D3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3" w:rsidRPr="00A753D3" w:rsidRDefault="00A753D3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наемных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3" w:rsidRPr="00A753D3" w:rsidRDefault="00A753D3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</w:tr>
      <w:tr w:rsidR="00A753D3" w:rsidRPr="00AB6EEB" w:rsidTr="00A753D3">
        <w:trPr>
          <w:trHeight w:val="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3D3" w:rsidRPr="00AB6EEB" w:rsidRDefault="00A753D3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3" w:rsidRPr="00AB6EEB" w:rsidRDefault="00A753D3" w:rsidP="00A753D3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3" w:rsidRPr="00AB6EEB" w:rsidRDefault="00A753D3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3" w:rsidRPr="00A753D3" w:rsidRDefault="00A753D3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наемных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3" w:rsidRPr="00A753D3" w:rsidRDefault="00A753D3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A753D3" w:rsidRPr="00AB6EEB" w:rsidTr="00A753D3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3D3" w:rsidRPr="00AB6EEB" w:rsidRDefault="00A753D3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3" w:rsidRPr="00AB6EEB" w:rsidRDefault="00A753D3" w:rsidP="00A753D3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3" w:rsidRPr="00AB6EEB" w:rsidRDefault="00A753D3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3D3" w:rsidRPr="00A753D3" w:rsidRDefault="00A753D3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наемный работ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3" w:rsidRPr="00A753D3" w:rsidRDefault="00A753D3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A753D3" w:rsidRPr="00AB6EEB" w:rsidTr="00A753D3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3D3" w:rsidRPr="00AB6EEB" w:rsidRDefault="00A753D3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3" w:rsidRPr="00AB6EEB" w:rsidRDefault="00A753D3" w:rsidP="00A753D3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3D3" w:rsidRPr="00AB6EEB" w:rsidRDefault="00A753D3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3" w:rsidRPr="00A753D3" w:rsidRDefault="00A753D3" w:rsidP="00A753D3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 наем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D3" w:rsidRPr="00A753D3" w:rsidRDefault="00A753D3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482ED0" w:rsidRPr="00AB6EEB" w:rsidTr="00A753D3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753D3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е предпринимательство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35059E" w:rsidP="001F4F10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w:anchor="P309" w:history="1">
              <w:r w:rsidR="00482ED0" w:rsidRPr="00AB6EEB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Раздел</w:t>
              </w:r>
            </w:hyperlink>
            <w:r w:rsidR="00482ED0"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"Общая информация" анкеты субъекта малого предпринимательства (приложение </w:t>
            </w:r>
            <w:r w:rsidR="001F4F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482ED0"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ConsPlusNormal"/>
              <w:spacing w:line="240" w:lineRule="atLeast"/>
              <w:ind w:lef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sz w:val="22"/>
                <w:szCs w:val="22"/>
              </w:rPr>
              <w:t>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82ED0" w:rsidRPr="00AB6EEB" w:rsidTr="00A753D3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sz w:val="22"/>
                <w:szCs w:val="22"/>
              </w:rPr>
              <w:t>не 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753D3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96FF6" w:rsidRPr="00396FF6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зультат оценки заяв</w:t>
      </w:r>
      <w:r w:rsidR="00D45F8D">
        <w:rPr>
          <w:rFonts w:ascii="Times New Roman" w:hAnsi="Times New Roman" w:cs="Times New Roman"/>
          <w:color w:val="auto"/>
          <w:sz w:val="24"/>
          <w:szCs w:val="24"/>
        </w:rPr>
        <w:t>ок</w:t>
      </w: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35"/>
        <w:gridCol w:w="993"/>
        <w:gridCol w:w="992"/>
        <w:gridCol w:w="850"/>
        <w:gridCol w:w="851"/>
        <w:gridCol w:w="850"/>
        <w:gridCol w:w="851"/>
        <w:gridCol w:w="1276"/>
      </w:tblGrid>
      <w:tr w:rsidR="00396FF6" w:rsidRPr="00396FF6" w:rsidTr="008F3589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субъекта предпринимательства</w:t>
            </w:r>
          </w:p>
        </w:tc>
        <w:tc>
          <w:tcPr>
            <w:tcW w:w="53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по критерию оценки заявок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ый суммарный балл</w:t>
            </w:r>
          </w:p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заявке</w:t>
            </w:r>
          </w:p>
        </w:tc>
      </w:tr>
      <w:tr w:rsidR="00396FF6" w:rsidRPr="00396FF6" w:rsidTr="008F3589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Pr="00396FF6" w:rsidRDefault="00396FF6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6FF6" w:rsidRPr="00396FF6" w:rsidRDefault="00396FF6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F6" w:rsidRPr="00396FF6" w:rsidRDefault="00396FF6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96FF6" w:rsidRPr="00396FF6" w:rsidRDefault="00396FF6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53D3" w:rsidRPr="00396FF6" w:rsidTr="008F358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3D3" w:rsidRPr="00396FF6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3D3" w:rsidRPr="00A753D3" w:rsidRDefault="00A753D3" w:rsidP="00A753D3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sz w:val="24"/>
                <w:szCs w:val="24"/>
              </w:rPr>
              <w:t>ЗАО СК «ОК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6</w:t>
            </w: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A753D3" w:rsidRPr="00396FF6" w:rsidTr="008F358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3D3" w:rsidRPr="00396FF6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3D3" w:rsidRPr="00A753D3" w:rsidRDefault="00A753D3" w:rsidP="00A753D3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sz w:val="24"/>
                <w:szCs w:val="24"/>
              </w:rPr>
              <w:t>ОАО «Санаторий «Автомобилист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50</w:t>
            </w:r>
          </w:p>
        </w:tc>
      </w:tr>
      <w:tr w:rsidR="00A753D3" w:rsidRPr="00396FF6" w:rsidTr="008F358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3D3" w:rsidRPr="00396FF6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3D3" w:rsidRPr="00A753D3" w:rsidRDefault="00A753D3" w:rsidP="00A753D3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sz w:val="24"/>
                <w:szCs w:val="24"/>
              </w:rPr>
              <w:t>ООО «Софт-Тур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0</w:t>
            </w:r>
          </w:p>
        </w:tc>
      </w:tr>
      <w:tr w:rsidR="00A753D3" w:rsidRPr="00396FF6" w:rsidTr="008F358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3D3" w:rsidRPr="00396FF6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6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53D3" w:rsidRPr="00A753D3" w:rsidRDefault="00A753D3" w:rsidP="001974B6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753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74B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A753D3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 w:rsidR="001974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53D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A753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53D3" w:rsidRPr="00A753D3" w:rsidRDefault="00A753D3" w:rsidP="00A753D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53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0</w:t>
            </w:r>
          </w:p>
        </w:tc>
      </w:tr>
    </w:tbl>
    <w:p w:rsidR="00396FF6" w:rsidRPr="00396FF6" w:rsidRDefault="00396FF6" w:rsidP="00396FF6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</w:p>
    <w:p w:rsidR="00396FF6" w:rsidRPr="00396FF6" w:rsidRDefault="00396FF6" w:rsidP="00396FF6">
      <w:pPr>
        <w:rPr>
          <w:rFonts w:ascii="Times New Roman" w:hAnsi="Times New Roman"/>
          <w:sz w:val="24"/>
          <w:szCs w:val="24"/>
        </w:rPr>
      </w:pPr>
    </w:p>
    <w:p w:rsidR="00396FF6" w:rsidRPr="00396FF6" w:rsidRDefault="00396FF6" w:rsidP="00396FF6">
      <w:pPr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Председатель:</w:t>
      </w:r>
      <w:r w:rsidRPr="00396FF6">
        <w:rPr>
          <w:rFonts w:ascii="Times New Roman" w:hAnsi="Times New Roman"/>
          <w:sz w:val="24"/>
          <w:szCs w:val="24"/>
        </w:rPr>
        <w:tab/>
        <w:t>____________/_________________</w:t>
      </w:r>
    </w:p>
    <w:p w:rsidR="00396FF6" w:rsidRPr="00396FF6" w:rsidRDefault="00396FF6" w:rsidP="00396FF6">
      <w:pPr>
        <w:rPr>
          <w:rFonts w:ascii="Times New Roman" w:hAnsi="Times New Roman"/>
          <w:sz w:val="24"/>
          <w:szCs w:val="24"/>
        </w:rPr>
      </w:pPr>
    </w:p>
    <w:p w:rsidR="00396FF6" w:rsidRPr="00396FF6" w:rsidRDefault="00C35EEA" w:rsidP="008F3589">
      <w:pPr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омиссии</w:t>
      </w:r>
      <w:r w:rsidR="00396FF6" w:rsidRPr="00396FF6">
        <w:rPr>
          <w:rFonts w:ascii="Times New Roman" w:hAnsi="Times New Roman"/>
          <w:sz w:val="24"/>
          <w:szCs w:val="24"/>
        </w:rPr>
        <w:t xml:space="preserve">: </w:t>
      </w:r>
      <w:r w:rsidR="008F3589">
        <w:rPr>
          <w:rFonts w:ascii="Times New Roman" w:hAnsi="Times New Roman"/>
          <w:sz w:val="24"/>
          <w:szCs w:val="24"/>
        </w:rPr>
        <w:tab/>
      </w:r>
      <w:r w:rsidR="00396FF6"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6B2909" w:rsidRPr="00396FF6" w:rsidRDefault="006B2909" w:rsidP="00C35EEA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</w:p>
    <w:p w:rsidR="00114879" w:rsidRPr="00396FF6" w:rsidRDefault="00114879" w:rsidP="00946919">
      <w:pPr>
        <w:pStyle w:val="a3"/>
        <w:spacing w:before="0" w:beforeAutospacing="0" w:after="0" w:afterAutospacing="0"/>
        <w:ind w:firstLine="426"/>
        <w:jc w:val="both"/>
      </w:pPr>
    </w:p>
    <w:p w:rsidR="00AC55FB" w:rsidRDefault="00AC55FB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51DAF" w:rsidRDefault="00F51DAF" w:rsidP="008F3589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  <w:sectPr w:rsidR="00F51DAF" w:rsidSect="006F395E">
          <w:pgSz w:w="11906" w:h="16838"/>
          <w:pgMar w:top="851" w:right="851" w:bottom="851" w:left="1077" w:header="709" w:footer="709" w:gutter="0"/>
          <w:cols w:space="708"/>
          <w:docGrid w:linePitch="360"/>
        </w:sectPr>
      </w:pPr>
    </w:p>
    <w:p w:rsidR="008F3589" w:rsidRPr="00396FF6" w:rsidRDefault="008F3589" w:rsidP="008F3589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</w:p>
    <w:p w:rsidR="008F3589" w:rsidRDefault="008F3589" w:rsidP="008F358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82ED0">
        <w:rPr>
          <w:rFonts w:ascii="Times New Roman" w:hAnsi="Times New Roman"/>
          <w:sz w:val="24"/>
          <w:szCs w:val="24"/>
        </w:rPr>
        <w:t xml:space="preserve"> Протоколу </w:t>
      </w:r>
      <w:r w:rsidRPr="00482ED0">
        <w:rPr>
          <w:rFonts w:ascii="Times New Roman" w:hAnsi="Times New Roman"/>
          <w:color w:val="000000"/>
          <w:sz w:val="24"/>
          <w:szCs w:val="24"/>
        </w:rPr>
        <w:t xml:space="preserve">комиссии </w:t>
      </w:r>
    </w:p>
    <w:p w:rsidR="008F3589" w:rsidRDefault="008F3589" w:rsidP="008F358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</w:t>
      </w:r>
      <w:r w:rsidR="00C2650C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2650C">
        <w:rPr>
          <w:rFonts w:ascii="Times New Roman" w:hAnsi="Times New Roman"/>
          <w:color w:val="000000"/>
          <w:sz w:val="24"/>
          <w:szCs w:val="24"/>
        </w:rPr>
        <w:t>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C2650C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а №2</w:t>
      </w:r>
    </w:p>
    <w:p w:rsidR="008F3589" w:rsidRPr="00396FF6" w:rsidRDefault="008F3589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F6A75" w:rsidRDefault="00F51DAF" w:rsidP="00F51DAF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</w:rPr>
      </w:pPr>
      <w:r w:rsidRPr="00F51DAF">
        <w:rPr>
          <w:rFonts w:ascii="Times New Roman CYR" w:hAnsi="Times New Roman CYR" w:cs="Times New Roman CYR"/>
          <w:b/>
        </w:rPr>
        <w:t>Перечень заявителей</w:t>
      </w:r>
      <w:r w:rsidR="004A7C90">
        <w:rPr>
          <w:rFonts w:ascii="Times New Roman CYR" w:hAnsi="Times New Roman CYR" w:cs="Times New Roman CYR"/>
          <w:b/>
        </w:rPr>
        <w:t>,</w:t>
      </w:r>
      <w:r w:rsidR="001F6A75">
        <w:rPr>
          <w:rFonts w:ascii="Times New Roman CYR" w:hAnsi="Times New Roman CYR" w:cs="Times New Roman CYR"/>
          <w:b/>
        </w:rPr>
        <w:t xml:space="preserve"> по результатам рассмотрения конкурсных заявок которых, </w:t>
      </w:r>
    </w:p>
    <w:p w:rsidR="001F6A75" w:rsidRDefault="00C56C50" w:rsidP="00F51DAF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К</w:t>
      </w:r>
      <w:r w:rsidR="001F6A75">
        <w:rPr>
          <w:rFonts w:ascii="Times New Roman CYR" w:hAnsi="Times New Roman CYR" w:cs="Times New Roman CYR"/>
          <w:b/>
        </w:rPr>
        <w:t xml:space="preserve">омиссией принято </w:t>
      </w:r>
      <w:r w:rsidR="00C2650C">
        <w:rPr>
          <w:rFonts w:ascii="Times New Roman CYR" w:hAnsi="Times New Roman CYR" w:cs="Times New Roman CYR"/>
          <w:b/>
        </w:rPr>
        <w:t xml:space="preserve">решение </w:t>
      </w:r>
      <w:r w:rsidR="00C2650C" w:rsidRPr="00F51DAF">
        <w:rPr>
          <w:rFonts w:ascii="Times New Roman CYR" w:hAnsi="Times New Roman CYR" w:cs="Times New Roman CYR"/>
          <w:b/>
        </w:rPr>
        <w:t>о</w:t>
      </w:r>
      <w:r w:rsidR="001F6A75">
        <w:rPr>
          <w:rFonts w:ascii="Times New Roman CYR" w:hAnsi="Times New Roman CYR" w:cs="Times New Roman CYR"/>
          <w:b/>
        </w:rPr>
        <w:t xml:space="preserve"> предоставлении финансовой поддержки в форме субсидии</w:t>
      </w:r>
    </w:p>
    <w:p w:rsidR="00C2650C" w:rsidRPr="00396FF6" w:rsidRDefault="00C2650C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1276"/>
        <w:gridCol w:w="1843"/>
        <w:gridCol w:w="2835"/>
        <w:gridCol w:w="1417"/>
        <w:gridCol w:w="1418"/>
        <w:gridCol w:w="1275"/>
        <w:gridCol w:w="1418"/>
        <w:gridCol w:w="1559"/>
      </w:tblGrid>
      <w:tr w:rsidR="000E1FC4" w:rsidRPr="00756C0A" w:rsidTr="004F13A9">
        <w:trPr>
          <w:trHeight w:val="506"/>
        </w:trPr>
        <w:tc>
          <w:tcPr>
            <w:tcW w:w="426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  <w:lang w:val="en-US"/>
              </w:rPr>
              <w:t>№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756C0A">
              <w:rPr>
                <w:sz w:val="20"/>
                <w:szCs w:val="20"/>
              </w:rPr>
              <w:t>п</w:t>
            </w:r>
            <w:proofErr w:type="spellEnd"/>
            <w:r w:rsidRPr="00756C0A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756C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0E1FC4" w:rsidRPr="00756C0A" w:rsidRDefault="00EE5696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276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ИНН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заявителя</w:t>
            </w:r>
          </w:p>
        </w:tc>
        <w:tc>
          <w:tcPr>
            <w:tcW w:w="1843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Адрес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заявителя</w:t>
            </w:r>
          </w:p>
        </w:tc>
        <w:tc>
          <w:tcPr>
            <w:tcW w:w="2835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Форма субсидии в виде </w:t>
            </w:r>
          </w:p>
          <w:p w:rsidR="00FE5F60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возмещения части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 затрат на:</w:t>
            </w:r>
          </w:p>
        </w:tc>
        <w:tc>
          <w:tcPr>
            <w:tcW w:w="1417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Объем </w:t>
            </w:r>
          </w:p>
          <w:p w:rsidR="000E1FC4" w:rsidRDefault="000E1FC4" w:rsidP="00664A7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запрашиваемых средств</w:t>
            </w:r>
          </w:p>
          <w:p w:rsidR="008873FD" w:rsidRPr="00756C0A" w:rsidRDefault="006C003F" w:rsidP="00664A7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</w:t>
            </w:r>
            <w:r w:rsidR="008873F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C5EF0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Объем </w:t>
            </w:r>
          </w:p>
          <w:p w:rsidR="006C5EF0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выделяемых </w:t>
            </w:r>
          </w:p>
          <w:p w:rsidR="000E1FC4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средств</w:t>
            </w:r>
          </w:p>
          <w:p w:rsidR="008873FD" w:rsidRPr="00756C0A" w:rsidRDefault="006C003F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</w:t>
            </w:r>
            <w:r w:rsidR="008873FD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418" w:type="dxa"/>
          </w:tcPr>
          <w:p w:rsidR="000E1FC4" w:rsidRPr="00756C0A" w:rsidRDefault="000E1FC4" w:rsidP="0005350C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Дата и время подачи конкурсн</w:t>
            </w:r>
            <w:r w:rsidR="0005350C">
              <w:rPr>
                <w:sz w:val="20"/>
                <w:szCs w:val="20"/>
              </w:rPr>
              <w:t>ой</w:t>
            </w:r>
            <w:r w:rsidRPr="00756C0A">
              <w:rPr>
                <w:sz w:val="20"/>
                <w:szCs w:val="20"/>
              </w:rPr>
              <w:t xml:space="preserve"> заявк</w:t>
            </w:r>
            <w:r w:rsidR="0005350C">
              <w:rPr>
                <w:sz w:val="20"/>
                <w:szCs w:val="20"/>
              </w:rPr>
              <w:t>и</w:t>
            </w:r>
          </w:p>
        </w:tc>
        <w:tc>
          <w:tcPr>
            <w:tcW w:w="1559" w:type="dxa"/>
          </w:tcPr>
          <w:p w:rsidR="000E1FC4" w:rsidRPr="00756C0A" w:rsidRDefault="000E1FC4" w:rsidP="00B02FC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Решение </w:t>
            </w:r>
            <w:r w:rsidR="00B02FC7">
              <w:rPr>
                <w:sz w:val="20"/>
                <w:szCs w:val="20"/>
              </w:rPr>
              <w:t>К</w:t>
            </w:r>
            <w:r w:rsidRPr="00756C0A">
              <w:rPr>
                <w:sz w:val="20"/>
                <w:szCs w:val="20"/>
              </w:rPr>
              <w:t>омиссии о предоставлении финансовой поддержки</w:t>
            </w:r>
          </w:p>
        </w:tc>
      </w:tr>
      <w:tr w:rsidR="00C2650C" w:rsidRPr="00756C0A" w:rsidTr="00C2650C">
        <w:trPr>
          <w:trHeight w:val="871"/>
        </w:trPr>
        <w:tc>
          <w:tcPr>
            <w:tcW w:w="426" w:type="dxa"/>
          </w:tcPr>
          <w:p w:rsidR="00C2650C" w:rsidRPr="00756C0A" w:rsidRDefault="00C2650C" w:rsidP="00C2650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6C0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2650C" w:rsidRPr="009327A0" w:rsidRDefault="009327A0" w:rsidP="00C265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327A0">
              <w:rPr>
                <w:sz w:val="22"/>
                <w:szCs w:val="22"/>
              </w:rPr>
              <w:t xml:space="preserve">ЗАО СК «ОКА» </w:t>
            </w:r>
          </w:p>
        </w:tc>
        <w:tc>
          <w:tcPr>
            <w:tcW w:w="1276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0423">
              <w:rPr>
                <w:sz w:val="20"/>
                <w:szCs w:val="20"/>
              </w:rPr>
              <w:t>5246004614</w:t>
            </w:r>
          </w:p>
        </w:tc>
        <w:tc>
          <w:tcPr>
            <w:tcW w:w="1843" w:type="dxa"/>
          </w:tcPr>
          <w:p w:rsidR="00C2650C" w:rsidRPr="00065E48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5E48">
              <w:rPr>
                <w:sz w:val="20"/>
                <w:szCs w:val="20"/>
              </w:rPr>
              <w:t>606480, Нижегородская обл., г. Бор,</w:t>
            </w:r>
          </w:p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65E48">
              <w:rPr>
                <w:sz w:val="20"/>
                <w:szCs w:val="20"/>
              </w:rPr>
              <w:t>. Октябрьский, ул. Садовая</w:t>
            </w:r>
          </w:p>
        </w:tc>
        <w:tc>
          <w:tcPr>
            <w:tcW w:w="2835" w:type="dxa"/>
          </w:tcPr>
          <w:p w:rsidR="00C2650C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приобретение оборудования в целях создания и (или) развития либо модернизации производства товаров </w:t>
            </w:r>
          </w:p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1417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418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23.11.2023г. 14:26</w:t>
            </w:r>
          </w:p>
        </w:tc>
        <w:tc>
          <w:tcPr>
            <w:tcW w:w="1559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C2650C" w:rsidRPr="00756C0A" w:rsidTr="00C2650C">
        <w:trPr>
          <w:trHeight w:val="467"/>
        </w:trPr>
        <w:tc>
          <w:tcPr>
            <w:tcW w:w="426" w:type="dxa"/>
          </w:tcPr>
          <w:p w:rsidR="00C2650C" w:rsidRPr="00756C0A" w:rsidRDefault="00C2650C" w:rsidP="00C2650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АО «Санаторий «Автомобилист»</w:t>
            </w:r>
          </w:p>
        </w:tc>
        <w:tc>
          <w:tcPr>
            <w:tcW w:w="1276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C0423">
              <w:rPr>
                <w:sz w:val="20"/>
                <w:szCs w:val="20"/>
              </w:rPr>
              <w:t>5246009316</w:t>
            </w:r>
          </w:p>
        </w:tc>
        <w:tc>
          <w:tcPr>
            <w:tcW w:w="1843" w:type="dxa"/>
          </w:tcPr>
          <w:p w:rsidR="00C2650C" w:rsidRPr="00FB7A2E" w:rsidRDefault="00C2650C" w:rsidP="00C2650C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FB7A2E">
              <w:rPr>
                <w:sz w:val="20"/>
                <w:szCs w:val="20"/>
              </w:rPr>
              <w:t xml:space="preserve">606480, Нижегородская обл., г. Бор,  </w:t>
            </w:r>
          </w:p>
          <w:p w:rsidR="00C2650C" w:rsidRPr="00756C0A" w:rsidRDefault="00C2650C" w:rsidP="00C2650C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FB7A2E">
              <w:rPr>
                <w:sz w:val="20"/>
                <w:szCs w:val="20"/>
              </w:rPr>
              <w:t>тер. Санаторий Автомобилист</w:t>
            </w:r>
          </w:p>
        </w:tc>
        <w:tc>
          <w:tcPr>
            <w:tcW w:w="2835" w:type="dxa"/>
          </w:tcPr>
          <w:p w:rsidR="00C2650C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приобретение оборудования в целях создания и (или) развития либо модернизации производства товаров </w:t>
            </w:r>
          </w:p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1417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56C0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24.11.2023г.  14:09</w:t>
            </w:r>
          </w:p>
        </w:tc>
        <w:tc>
          <w:tcPr>
            <w:tcW w:w="1559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C2650C" w:rsidRPr="00756C0A" w:rsidTr="00C2650C">
        <w:trPr>
          <w:trHeight w:val="460"/>
        </w:trPr>
        <w:tc>
          <w:tcPr>
            <w:tcW w:w="426" w:type="dxa"/>
            <w:vMerge w:val="restart"/>
          </w:tcPr>
          <w:p w:rsidR="00C2650C" w:rsidRPr="00756C0A" w:rsidRDefault="00C2650C" w:rsidP="00C2650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</w:tcPr>
          <w:p w:rsidR="00C2650C" w:rsidRPr="00756C0A" w:rsidRDefault="00C2650C" w:rsidP="00652C4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</w:t>
            </w:r>
            <w:r w:rsidR="00652C4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м</w:t>
            </w:r>
            <w:r w:rsidR="00652C4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B24E8">
              <w:rPr>
                <w:sz w:val="20"/>
                <w:szCs w:val="20"/>
              </w:rPr>
              <w:t>5246034841</w:t>
            </w:r>
          </w:p>
        </w:tc>
        <w:tc>
          <w:tcPr>
            <w:tcW w:w="1843" w:type="dxa"/>
            <w:vMerge w:val="restart"/>
          </w:tcPr>
          <w:p w:rsidR="00C2650C" w:rsidRDefault="00C2650C" w:rsidP="00C2650C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7B24E8">
              <w:rPr>
                <w:sz w:val="20"/>
                <w:szCs w:val="20"/>
              </w:rPr>
              <w:t>606440, Нижегородская обл</w:t>
            </w:r>
            <w:r>
              <w:rPr>
                <w:sz w:val="20"/>
                <w:szCs w:val="20"/>
              </w:rPr>
              <w:t>.</w:t>
            </w:r>
            <w:r w:rsidRPr="007B24E8">
              <w:rPr>
                <w:sz w:val="20"/>
                <w:szCs w:val="20"/>
              </w:rPr>
              <w:t>, г</w:t>
            </w:r>
            <w:r>
              <w:rPr>
                <w:sz w:val="20"/>
                <w:szCs w:val="20"/>
              </w:rPr>
              <w:t>.</w:t>
            </w:r>
            <w:r w:rsidRPr="007B24E8">
              <w:rPr>
                <w:sz w:val="20"/>
                <w:szCs w:val="20"/>
              </w:rPr>
              <w:t xml:space="preserve"> Бор, </w:t>
            </w:r>
          </w:p>
          <w:p w:rsidR="00C2650C" w:rsidRPr="00756C0A" w:rsidRDefault="00C2650C" w:rsidP="00C2650C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7B24E8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</w:t>
            </w:r>
            <w:r w:rsidRPr="007B24E8">
              <w:rPr>
                <w:sz w:val="20"/>
                <w:szCs w:val="20"/>
              </w:rPr>
              <w:t xml:space="preserve"> Луначарского, д. 214, кв. 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650C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уплата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</w:t>
            </w:r>
          </w:p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 (работ, услуг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t>283 333,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t>283 333,26</w:t>
            </w:r>
          </w:p>
        </w:tc>
        <w:tc>
          <w:tcPr>
            <w:tcW w:w="1275" w:type="dxa"/>
            <w:vMerge w:val="restart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vMerge w:val="restart"/>
          </w:tcPr>
          <w:p w:rsidR="00C2650C" w:rsidRPr="00ED113D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t xml:space="preserve">27.11.2023г. </w:t>
            </w:r>
          </w:p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t>11: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C2650C" w:rsidRPr="00756C0A" w:rsidTr="00C2650C">
        <w:trPr>
          <w:trHeight w:val="675"/>
        </w:trPr>
        <w:tc>
          <w:tcPr>
            <w:tcW w:w="426" w:type="dxa"/>
            <w:vMerge/>
          </w:tcPr>
          <w:p w:rsidR="00C2650C" w:rsidRPr="00756C0A" w:rsidRDefault="00C2650C" w:rsidP="00C2650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2650C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уплат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</w:t>
            </w:r>
          </w:p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2650C" w:rsidRPr="00756C0A" w:rsidRDefault="00C2650C" w:rsidP="00C2650C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t>716 666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50C" w:rsidRPr="00756C0A" w:rsidRDefault="00C2650C" w:rsidP="00C2650C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t>716 666,74</w:t>
            </w:r>
          </w:p>
        </w:tc>
        <w:tc>
          <w:tcPr>
            <w:tcW w:w="1275" w:type="dxa"/>
            <w:vMerge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650C" w:rsidRDefault="00C2650C" w:rsidP="00C2650C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  <w:tr w:rsidR="00C2650C" w:rsidRPr="00756C0A" w:rsidTr="00C2650C">
        <w:trPr>
          <w:trHeight w:val="675"/>
        </w:trPr>
        <w:tc>
          <w:tcPr>
            <w:tcW w:w="426" w:type="dxa"/>
          </w:tcPr>
          <w:p w:rsidR="00C2650C" w:rsidRPr="00756C0A" w:rsidRDefault="00C2650C" w:rsidP="00C2650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B5789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Софт-Тур</w:t>
            </w:r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4FD1">
              <w:rPr>
                <w:sz w:val="20"/>
                <w:szCs w:val="20"/>
              </w:rPr>
              <w:t>5246025452</w:t>
            </w:r>
          </w:p>
        </w:tc>
        <w:tc>
          <w:tcPr>
            <w:tcW w:w="1843" w:type="dxa"/>
          </w:tcPr>
          <w:p w:rsidR="00C2650C" w:rsidRDefault="00C2650C" w:rsidP="00C2650C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A74FD1">
              <w:rPr>
                <w:sz w:val="20"/>
                <w:szCs w:val="20"/>
              </w:rPr>
              <w:t>606443, Нижегородская обл., г.Бор,</w:t>
            </w:r>
          </w:p>
          <w:p w:rsidR="00C2650C" w:rsidRPr="00756C0A" w:rsidRDefault="00C2650C" w:rsidP="00C2650C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A74FD1">
              <w:rPr>
                <w:sz w:val="20"/>
                <w:szCs w:val="20"/>
              </w:rPr>
              <w:t>ул. Лихачева,д.2"Б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650C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приобретение оборудования в целях создания и (или) развития либо модернизации производства товаров </w:t>
            </w:r>
          </w:p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650C" w:rsidRPr="00ED113D" w:rsidRDefault="00C2650C" w:rsidP="00C2650C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50C" w:rsidRPr="00ED113D" w:rsidRDefault="00C2650C" w:rsidP="00C2650C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1 000 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C2650C" w:rsidRPr="00756C0A" w:rsidRDefault="00C2650C" w:rsidP="00C2650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24.11.2023г.  15: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650C" w:rsidRDefault="00C2650C" w:rsidP="00C2650C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</w:tbl>
    <w:p w:rsidR="005C4768" w:rsidRDefault="005C4768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C4768" w:rsidRPr="00396FF6" w:rsidRDefault="005C4768" w:rsidP="004F13A9">
      <w:pPr>
        <w:spacing w:line="240" w:lineRule="auto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Председатель:</w:t>
      </w:r>
      <w:r w:rsidRPr="00396FF6">
        <w:rPr>
          <w:rFonts w:ascii="Times New Roman" w:hAnsi="Times New Roman"/>
          <w:sz w:val="24"/>
          <w:szCs w:val="24"/>
        </w:rPr>
        <w:tab/>
        <w:t>____________/_________________</w:t>
      </w:r>
    </w:p>
    <w:p w:rsidR="005C4768" w:rsidRPr="00396FF6" w:rsidRDefault="005C4768" w:rsidP="004F13A9">
      <w:pPr>
        <w:spacing w:line="240" w:lineRule="auto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 xml:space="preserve">Члены </w:t>
      </w:r>
      <w:r w:rsidR="008E24BF">
        <w:rPr>
          <w:rFonts w:ascii="Times New Roman" w:hAnsi="Times New Roman"/>
          <w:sz w:val="24"/>
          <w:szCs w:val="24"/>
        </w:rPr>
        <w:t>К</w:t>
      </w:r>
      <w:r w:rsidRPr="00396FF6">
        <w:rPr>
          <w:rFonts w:ascii="Times New Roman" w:hAnsi="Times New Roman"/>
          <w:sz w:val="24"/>
          <w:szCs w:val="24"/>
        </w:rPr>
        <w:t xml:space="preserve">омиссии: </w:t>
      </w:r>
      <w:r>
        <w:rPr>
          <w:rFonts w:ascii="Times New Roman" w:hAnsi="Times New Roman"/>
          <w:sz w:val="24"/>
          <w:szCs w:val="24"/>
        </w:rPr>
        <w:tab/>
      </w: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C35EEA" w:rsidRDefault="005C4768" w:rsidP="00C35EEA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sectPr w:rsidR="005C4768" w:rsidRPr="00C35EEA" w:rsidSect="00F51DAF">
      <w:pgSz w:w="16838" w:h="11906" w:orient="landscape"/>
      <w:pgMar w:top="851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3B9"/>
    <w:multiLevelType w:val="hybridMultilevel"/>
    <w:tmpl w:val="41FE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618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2FBB"/>
    <w:multiLevelType w:val="hybridMultilevel"/>
    <w:tmpl w:val="B4442F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1734AA"/>
    <w:multiLevelType w:val="hybridMultilevel"/>
    <w:tmpl w:val="23A01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1F493D"/>
    <w:multiLevelType w:val="hybridMultilevel"/>
    <w:tmpl w:val="EEB2B6D6"/>
    <w:lvl w:ilvl="0" w:tplc="D04CA71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1D7D"/>
    <w:multiLevelType w:val="hybridMultilevel"/>
    <w:tmpl w:val="A4F4A414"/>
    <w:lvl w:ilvl="0" w:tplc="8E2C9D5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03A75E1"/>
    <w:multiLevelType w:val="hybridMultilevel"/>
    <w:tmpl w:val="189097C0"/>
    <w:lvl w:ilvl="0" w:tplc="23C0F800">
      <w:start w:val="1"/>
      <w:numFmt w:val="decimal"/>
      <w:lvlText w:val="%1."/>
      <w:lvlJc w:val="left"/>
      <w:pPr>
        <w:ind w:left="2179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31735A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4175C5F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0A6827"/>
    <w:multiLevelType w:val="hybridMultilevel"/>
    <w:tmpl w:val="CEB6C18C"/>
    <w:lvl w:ilvl="0" w:tplc="0AE43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5650E"/>
    <w:multiLevelType w:val="hybridMultilevel"/>
    <w:tmpl w:val="2F1835B2"/>
    <w:lvl w:ilvl="0" w:tplc="66F4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E91C60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B27EA6"/>
    <w:multiLevelType w:val="hybridMultilevel"/>
    <w:tmpl w:val="43C43E3A"/>
    <w:lvl w:ilvl="0" w:tplc="0FD8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32EC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04E"/>
    <w:multiLevelType w:val="hybridMultilevel"/>
    <w:tmpl w:val="9946A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224CC5"/>
    <w:multiLevelType w:val="hybridMultilevel"/>
    <w:tmpl w:val="AA10D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4D01C18"/>
    <w:multiLevelType w:val="hybridMultilevel"/>
    <w:tmpl w:val="F8C4FBBC"/>
    <w:lvl w:ilvl="0" w:tplc="78E0B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A613BB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D96CA7"/>
    <w:multiLevelType w:val="hybridMultilevel"/>
    <w:tmpl w:val="E6362744"/>
    <w:lvl w:ilvl="0" w:tplc="BEC06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A1265"/>
    <w:rsid w:val="000009E1"/>
    <w:rsid w:val="00001700"/>
    <w:rsid w:val="000017AF"/>
    <w:rsid w:val="00001C13"/>
    <w:rsid w:val="000027D5"/>
    <w:rsid w:val="000034B1"/>
    <w:rsid w:val="00003564"/>
    <w:rsid w:val="0000393B"/>
    <w:rsid w:val="00005E80"/>
    <w:rsid w:val="00011684"/>
    <w:rsid w:val="00012EA0"/>
    <w:rsid w:val="000136AB"/>
    <w:rsid w:val="00013C21"/>
    <w:rsid w:val="00013D66"/>
    <w:rsid w:val="00014BCF"/>
    <w:rsid w:val="000156F2"/>
    <w:rsid w:val="000166D4"/>
    <w:rsid w:val="00017042"/>
    <w:rsid w:val="00017AA0"/>
    <w:rsid w:val="00020A28"/>
    <w:rsid w:val="00021A20"/>
    <w:rsid w:val="00022511"/>
    <w:rsid w:val="000238F1"/>
    <w:rsid w:val="00026396"/>
    <w:rsid w:val="00026754"/>
    <w:rsid w:val="00026C5E"/>
    <w:rsid w:val="0002750A"/>
    <w:rsid w:val="00031DCA"/>
    <w:rsid w:val="00032892"/>
    <w:rsid w:val="000340D9"/>
    <w:rsid w:val="000353CE"/>
    <w:rsid w:val="00035BF4"/>
    <w:rsid w:val="00041CE4"/>
    <w:rsid w:val="00042757"/>
    <w:rsid w:val="00043B63"/>
    <w:rsid w:val="0004422C"/>
    <w:rsid w:val="000467B4"/>
    <w:rsid w:val="0004773A"/>
    <w:rsid w:val="0005161A"/>
    <w:rsid w:val="00051A0C"/>
    <w:rsid w:val="0005299C"/>
    <w:rsid w:val="0005350C"/>
    <w:rsid w:val="000543F0"/>
    <w:rsid w:val="000548E0"/>
    <w:rsid w:val="00055DD5"/>
    <w:rsid w:val="00056861"/>
    <w:rsid w:val="0006158F"/>
    <w:rsid w:val="00062C51"/>
    <w:rsid w:val="000643DB"/>
    <w:rsid w:val="00064558"/>
    <w:rsid w:val="00067CED"/>
    <w:rsid w:val="00070192"/>
    <w:rsid w:val="00071504"/>
    <w:rsid w:val="00071E00"/>
    <w:rsid w:val="00073884"/>
    <w:rsid w:val="00073BD0"/>
    <w:rsid w:val="000747D9"/>
    <w:rsid w:val="000765AE"/>
    <w:rsid w:val="00077702"/>
    <w:rsid w:val="00077AE7"/>
    <w:rsid w:val="00077BB0"/>
    <w:rsid w:val="00094450"/>
    <w:rsid w:val="00094FE9"/>
    <w:rsid w:val="00095C29"/>
    <w:rsid w:val="000960C4"/>
    <w:rsid w:val="0009767B"/>
    <w:rsid w:val="00097DE5"/>
    <w:rsid w:val="00097F75"/>
    <w:rsid w:val="000A0943"/>
    <w:rsid w:val="000A2D3F"/>
    <w:rsid w:val="000A3A21"/>
    <w:rsid w:val="000A5B4E"/>
    <w:rsid w:val="000A63B5"/>
    <w:rsid w:val="000A66DF"/>
    <w:rsid w:val="000A6771"/>
    <w:rsid w:val="000A7AB7"/>
    <w:rsid w:val="000B0961"/>
    <w:rsid w:val="000B39DC"/>
    <w:rsid w:val="000B521E"/>
    <w:rsid w:val="000B781A"/>
    <w:rsid w:val="000C0436"/>
    <w:rsid w:val="000C18A2"/>
    <w:rsid w:val="000C3827"/>
    <w:rsid w:val="000C49FE"/>
    <w:rsid w:val="000C4BBE"/>
    <w:rsid w:val="000C4CB5"/>
    <w:rsid w:val="000C5930"/>
    <w:rsid w:val="000D0830"/>
    <w:rsid w:val="000D1335"/>
    <w:rsid w:val="000D138D"/>
    <w:rsid w:val="000D152F"/>
    <w:rsid w:val="000D2FD6"/>
    <w:rsid w:val="000D3B3C"/>
    <w:rsid w:val="000D52B6"/>
    <w:rsid w:val="000D5B77"/>
    <w:rsid w:val="000E0CB2"/>
    <w:rsid w:val="000E1FC4"/>
    <w:rsid w:val="000E33B9"/>
    <w:rsid w:val="000E3589"/>
    <w:rsid w:val="000E7590"/>
    <w:rsid w:val="000E7F71"/>
    <w:rsid w:val="000E7FD3"/>
    <w:rsid w:val="000F1BCF"/>
    <w:rsid w:val="000F3040"/>
    <w:rsid w:val="000F33DE"/>
    <w:rsid w:val="000F66C4"/>
    <w:rsid w:val="00100362"/>
    <w:rsid w:val="00105ADA"/>
    <w:rsid w:val="00105E17"/>
    <w:rsid w:val="00107155"/>
    <w:rsid w:val="00111E9B"/>
    <w:rsid w:val="0011433B"/>
    <w:rsid w:val="00114879"/>
    <w:rsid w:val="00114C0D"/>
    <w:rsid w:val="00115AC7"/>
    <w:rsid w:val="001169CC"/>
    <w:rsid w:val="001201F6"/>
    <w:rsid w:val="00121590"/>
    <w:rsid w:val="001218F1"/>
    <w:rsid w:val="00121F36"/>
    <w:rsid w:val="001223CA"/>
    <w:rsid w:val="00122849"/>
    <w:rsid w:val="00122B2F"/>
    <w:rsid w:val="001258C2"/>
    <w:rsid w:val="0012638B"/>
    <w:rsid w:val="0013025F"/>
    <w:rsid w:val="0013071D"/>
    <w:rsid w:val="00130B2E"/>
    <w:rsid w:val="001313C1"/>
    <w:rsid w:val="00132FEA"/>
    <w:rsid w:val="00133A48"/>
    <w:rsid w:val="00133AB5"/>
    <w:rsid w:val="001344ED"/>
    <w:rsid w:val="0013710C"/>
    <w:rsid w:val="001407E6"/>
    <w:rsid w:val="00140FE2"/>
    <w:rsid w:val="00142F85"/>
    <w:rsid w:val="00144FE2"/>
    <w:rsid w:val="001453AB"/>
    <w:rsid w:val="0014745C"/>
    <w:rsid w:val="00147874"/>
    <w:rsid w:val="00147961"/>
    <w:rsid w:val="00147ECE"/>
    <w:rsid w:val="001506B2"/>
    <w:rsid w:val="00151899"/>
    <w:rsid w:val="00152314"/>
    <w:rsid w:val="00152BDC"/>
    <w:rsid w:val="00154EA7"/>
    <w:rsid w:val="00156670"/>
    <w:rsid w:val="00156D97"/>
    <w:rsid w:val="00161AD5"/>
    <w:rsid w:val="00162D04"/>
    <w:rsid w:val="00163953"/>
    <w:rsid w:val="00163AD3"/>
    <w:rsid w:val="00163D39"/>
    <w:rsid w:val="00164E06"/>
    <w:rsid w:val="00164F2E"/>
    <w:rsid w:val="00165058"/>
    <w:rsid w:val="00166A30"/>
    <w:rsid w:val="00167EDA"/>
    <w:rsid w:val="001702F7"/>
    <w:rsid w:val="00170311"/>
    <w:rsid w:val="00173709"/>
    <w:rsid w:val="00174025"/>
    <w:rsid w:val="00176FFC"/>
    <w:rsid w:val="00177254"/>
    <w:rsid w:val="0017725C"/>
    <w:rsid w:val="00180675"/>
    <w:rsid w:val="00187157"/>
    <w:rsid w:val="00191FFB"/>
    <w:rsid w:val="00192C15"/>
    <w:rsid w:val="00194B36"/>
    <w:rsid w:val="00195956"/>
    <w:rsid w:val="001974B6"/>
    <w:rsid w:val="001A0244"/>
    <w:rsid w:val="001A36B1"/>
    <w:rsid w:val="001A3DE0"/>
    <w:rsid w:val="001A42F8"/>
    <w:rsid w:val="001A44DE"/>
    <w:rsid w:val="001A4DA8"/>
    <w:rsid w:val="001A5BF2"/>
    <w:rsid w:val="001A6484"/>
    <w:rsid w:val="001A7974"/>
    <w:rsid w:val="001B0246"/>
    <w:rsid w:val="001B2929"/>
    <w:rsid w:val="001B292E"/>
    <w:rsid w:val="001B2AB6"/>
    <w:rsid w:val="001B36D7"/>
    <w:rsid w:val="001B3C56"/>
    <w:rsid w:val="001B5446"/>
    <w:rsid w:val="001B55DB"/>
    <w:rsid w:val="001B7F9F"/>
    <w:rsid w:val="001C282D"/>
    <w:rsid w:val="001C2A09"/>
    <w:rsid w:val="001C5BAD"/>
    <w:rsid w:val="001C6BD4"/>
    <w:rsid w:val="001C7D89"/>
    <w:rsid w:val="001D35DF"/>
    <w:rsid w:val="001D37D0"/>
    <w:rsid w:val="001D3B24"/>
    <w:rsid w:val="001D442A"/>
    <w:rsid w:val="001D4478"/>
    <w:rsid w:val="001D568C"/>
    <w:rsid w:val="001D6EEE"/>
    <w:rsid w:val="001D7937"/>
    <w:rsid w:val="001E0BDF"/>
    <w:rsid w:val="001E1C10"/>
    <w:rsid w:val="001E21C1"/>
    <w:rsid w:val="001E268A"/>
    <w:rsid w:val="001E2BD0"/>
    <w:rsid w:val="001E2BF5"/>
    <w:rsid w:val="001E4542"/>
    <w:rsid w:val="001E560F"/>
    <w:rsid w:val="001E5A64"/>
    <w:rsid w:val="001F0CE8"/>
    <w:rsid w:val="001F1071"/>
    <w:rsid w:val="001F20A3"/>
    <w:rsid w:val="001F2B1E"/>
    <w:rsid w:val="001F2CB3"/>
    <w:rsid w:val="001F30F4"/>
    <w:rsid w:val="001F41F1"/>
    <w:rsid w:val="001F4F10"/>
    <w:rsid w:val="001F6A75"/>
    <w:rsid w:val="001F7799"/>
    <w:rsid w:val="002018D6"/>
    <w:rsid w:val="002020E6"/>
    <w:rsid w:val="00202551"/>
    <w:rsid w:val="0020328D"/>
    <w:rsid w:val="00204FD8"/>
    <w:rsid w:val="00205D7E"/>
    <w:rsid w:val="00206782"/>
    <w:rsid w:val="002067CC"/>
    <w:rsid w:val="002102BF"/>
    <w:rsid w:val="00210466"/>
    <w:rsid w:val="002113DC"/>
    <w:rsid w:val="002127E0"/>
    <w:rsid w:val="00212950"/>
    <w:rsid w:val="00212B98"/>
    <w:rsid w:val="0021318D"/>
    <w:rsid w:val="00213B58"/>
    <w:rsid w:val="00216E67"/>
    <w:rsid w:val="00216E9E"/>
    <w:rsid w:val="00217167"/>
    <w:rsid w:val="00217EA8"/>
    <w:rsid w:val="00221C4B"/>
    <w:rsid w:val="00223B80"/>
    <w:rsid w:val="00223BB6"/>
    <w:rsid w:val="0022484E"/>
    <w:rsid w:val="002248AA"/>
    <w:rsid w:val="0022503D"/>
    <w:rsid w:val="00225191"/>
    <w:rsid w:val="002261A4"/>
    <w:rsid w:val="0022797C"/>
    <w:rsid w:val="0022797E"/>
    <w:rsid w:val="0023124A"/>
    <w:rsid w:val="00233693"/>
    <w:rsid w:val="00233B85"/>
    <w:rsid w:val="00235CA6"/>
    <w:rsid w:val="002402EF"/>
    <w:rsid w:val="002411A8"/>
    <w:rsid w:val="00241702"/>
    <w:rsid w:val="00241D5B"/>
    <w:rsid w:val="00241E10"/>
    <w:rsid w:val="002420CD"/>
    <w:rsid w:val="00243781"/>
    <w:rsid w:val="00243AAB"/>
    <w:rsid w:val="00246E1B"/>
    <w:rsid w:val="00247467"/>
    <w:rsid w:val="00251027"/>
    <w:rsid w:val="002518E6"/>
    <w:rsid w:val="00252519"/>
    <w:rsid w:val="002529F5"/>
    <w:rsid w:val="002534CD"/>
    <w:rsid w:val="00254D94"/>
    <w:rsid w:val="00255909"/>
    <w:rsid w:val="00255EB8"/>
    <w:rsid w:val="00260723"/>
    <w:rsid w:val="00260824"/>
    <w:rsid w:val="00260993"/>
    <w:rsid w:val="00260E1E"/>
    <w:rsid w:val="0026127E"/>
    <w:rsid w:val="00261E14"/>
    <w:rsid w:val="00262563"/>
    <w:rsid w:val="00262EBB"/>
    <w:rsid w:val="00263B97"/>
    <w:rsid w:val="0026571F"/>
    <w:rsid w:val="00267531"/>
    <w:rsid w:val="00271AAB"/>
    <w:rsid w:val="0027215F"/>
    <w:rsid w:val="002723D8"/>
    <w:rsid w:val="00272AF1"/>
    <w:rsid w:val="00273566"/>
    <w:rsid w:val="00275111"/>
    <w:rsid w:val="0027717E"/>
    <w:rsid w:val="00277577"/>
    <w:rsid w:val="002776F2"/>
    <w:rsid w:val="00277972"/>
    <w:rsid w:val="00277A92"/>
    <w:rsid w:val="00281B41"/>
    <w:rsid w:val="002825A8"/>
    <w:rsid w:val="00284675"/>
    <w:rsid w:val="00287B27"/>
    <w:rsid w:val="00287E91"/>
    <w:rsid w:val="00290F5B"/>
    <w:rsid w:val="00292332"/>
    <w:rsid w:val="00293655"/>
    <w:rsid w:val="00293920"/>
    <w:rsid w:val="00294A92"/>
    <w:rsid w:val="00294DFC"/>
    <w:rsid w:val="002968FD"/>
    <w:rsid w:val="002A1265"/>
    <w:rsid w:val="002A290F"/>
    <w:rsid w:val="002A2AB7"/>
    <w:rsid w:val="002A33C6"/>
    <w:rsid w:val="002B1532"/>
    <w:rsid w:val="002B1593"/>
    <w:rsid w:val="002B1DC4"/>
    <w:rsid w:val="002B224B"/>
    <w:rsid w:val="002B3232"/>
    <w:rsid w:val="002B3DBC"/>
    <w:rsid w:val="002B5809"/>
    <w:rsid w:val="002B6853"/>
    <w:rsid w:val="002B79A5"/>
    <w:rsid w:val="002B7BBA"/>
    <w:rsid w:val="002C2529"/>
    <w:rsid w:val="002C37E5"/>
    <w:rsid w:val="002C3C47"/>
    <w:rsid w:val="002C5DCD"/>
    <w:rsid w:val="002C664D"/>
    <w:rsid w:val="002C7FA3"/>
    <w:rsid w:val="002C7FFD"/>
    <w:rsid w:val="002D2080"/>
    <w:rsid w:val="002D3587"/>
    <w:rsid w:val="002D3778"/>
    <w:rsid w:val="002D49DF"/>
    <w:rsid w:val="002D7245"/>
    <w:rsid w:val="002E0CE9"/>
    <w:rsid w:val="002E125A"/>
    <w:rsid w:val="002E2476"/>
    <w:rsid w:val="002E384B"/>
    <w:rsid w:val="002E39F6"/>
    <w:rsid w:val="002E471B"/>
    <w:rsid w:val="002E6E92"/>
    <w:rsid w:val="002E75AC"/>
    <w:rsid w:val="002E76A6"/>
    <w:rsid w:val="002E7E28"/>
    <w:rsid w:val="002F1281"/>
    <w:rsid w:val="002F34DE"/>
    <w:rsid w:val="002F467D"/>
    <w:rsid w:val="002F5E71"/>
    <w:rsid w:val="002F6773"/>
    <w:rsid w:val="002F78C8"/>
    <w:rsid w:val="003000C4"/>
    <w:rsid w:val="00302788"/>
    <w:rsid w:val="003027D0"/>
    <w:rsid w:val="0030410D"/>
    <w:rsid w:val="00305542"/>
    <w:rsid w:val="00311486"/>
    <w:rsid w:val="00311956"/>
    <w:rsid w:val="00311F2A"/>
    <w:rsid w:val="00312321"/>
    <w:rsid w:val="003124FC"/>
    <w:rsid w:val="00312BEF"/>
    <w:rsid w:val="00316CC1"/>
    <w:rsid w:val="00316E6A"/>
    <w:rsid w:val="003200FA"/>
    <w:rsid w:val="00322725"/>
    <w:rsid w:val="00323CB9"/>
    <w:rsid w:val="003240A4"/>
    <w:rsid w:val="003249C6"/>
    <w:rsid w:val="00330822"/>
    <w:rsid w:val="00331549"/>
    <w:rsid w:val="00331D0D"/>
    <w:rsid w:val="00331E0C"/>
    <w:rsid w:val="003327C7"/>
    <w:rsid w:val="00332B03"/>
    <w:rsid w:val="00334284"/>
    <w:rsid w:val="00335018"/>
    <w:rsid w:val="003408DC"/>
    <w:rsid w:val="00341CC4"/>
    <w:rsid w:val="00342ACE"/>
    <w:rsid w:val="00342C2A"/>
    <w:rsid w:val="003441B6"/>
    <w:rsid w:val="003445A8"/>
    <w:rsid w:val="00345F2E"/>
    <w:rsid w:val="00347153"/>
    <w:rsid w:val="00347946"/>
    <w:rsid w:val="0035059E"/>
    <w:rsid w:val="0035087D"/>
    <w:rsid w:val="003519B6"/>
    <w:rsid w:val="003567A0"/>
    <w:rsid w:val="00356DCF"/>
    <w:rsid w:val="0035700A"/>
    <w:rsid w:val="003614C5"/>
    <w:rsid w:val="00361A2B"/>
    <w:rsid w:val="00361BAF"/>
    <w:rsid w:val="00362326"/>
    <w:rsid w:val="00363A63"/>
    <w:rsid w:val="0036414F"/>
    <w:rsid w:val="003644DC"/>
    <w:rsid w:val="00364889"/>
    <w:rsid w:val="00364B77"/>
    <w:rsid w:val="00365EFD"/>
    <w:rsid w:val="00366F6A"/>
    <w:rsid w:val="003711D4"/>
    <w:rsid w:val="0037161D"/>
    <w:rsid w:val="00371871"/>
    <w:rsid w:val="00371A8F"/>
    <w:rsid w:val="00372F15"/>
    <w:rsid w:val="003730A3"/>
    <w:rsid w:val="003740CE"/>
    <w:rsid w:val="00374203"/>
    <w:rsid w:val="00376CA8"/>
    <w:rsid w:val="003817CA"/>
    <w:rsid w:val="00382518"/>
    <w:rsid w:val="003828E8"/>
    <w:rsid w:val="00382D99"/>
    <w:rsid w:val="00383716"/>
    <w:rsid w:val="00383B0C"/>
    <w:rsid w:val="003847AF"/>
    <w:rsid w:val="00384D40"/>
    <w:rsid w:val="00387427"/>
    <w:rsid w:val="00391313"/>
    <w:rsid w:val="00391DEA"/>
    <w:rsid w:val="00392676"/>
    <w:rsid w:val="003955B5"/>
    <w:rsid w:val="00395680"/>
    <w:rsid w:val="00396436"/>
    <w:rsid w:val="00396680"/>
    <w:rsid w:val="00396FF6"/>
    <w:rsid w:val="0039764F"/>
    <w:rsid w:val="003979BA"/>
    <w:rsid w:val="003A04E3"/>
    <w:rsid w:val="003A19E5"/>
    <w:rsid w:val="003A2205"/>
    <w:rsid w:val="003A2652"/>
    <w:rsid w:val="003A2AFA"/>
    <w:rsid w:val="003A3649"/>
    <w:rsid w:val="003A599A"/>
    <w:rsid w:val="003A61B9"/>
    <w:rsid w:val="003A71A5"/>
    <w:rsid w:val="003B05E8"/>
    <w:rsid w:val="003B180E"/>
    <w:rsid w:val="003B184D"/>
    <w:rsid w:val="003B1EFA"/>
    <w:rsid w:val="003B20C2"/>
    <w:rsid w:val="003B21BA"/>
    <w:rsid w:val="003B3246"/>
    <w:rsid w:val="003B3FD7"/>
    <w:rsid w:val="003B4C6F"/>
    <w:rsid w:val="003C18F7"/>
    <w:rsid w:val="003C1BC5"/>
    <w:rsid w:val="003C21BB"/>
    <w:rsid w:val="003C4C21"/>
    <w:rsid w:val="003C5228"/>
    <w:rsid w:val="003C53B4"/>
    <w:rsid w:val="003C5B39"/>
    <w:rsid w:val="003D0006"/>
    <w:rsid w:val="003D0D72"/>
    <w:rsid w:val="003D12C9"/>
    <w:rsid w:val="003D3A39"/>
    <w:rsid w:val="003D638E"/>
    <w:rsid w:val="003D6BC3"/>
    <w:rsid w:val="003E1433"/>
    <w:rsid w:val="003E1A88"/>
    <w:rsid w:val="003E1AEB"/>
    <w:rsid w:val="003E2330"/>
    <w:rsid w:val="003E4C40"/>
    <w:rsid w:val="003E540E"/>
    <w:rsid w:val="003F194F"/>
    <w:rsid w:val="003F1ACD"/>
    <w:rsid w:val="003F38F5"/>
    <w:rsid w:val="003F3DEA"/>
    <w:rsid w:val="003F5152"/>
    <w:rsid w:val="003F6CC9"/>
    <w:rsid w:val="003F70D1"/>
    <w:rsid w:val="003F7322"/>
    <w:rsid w:val="0040007A"/>
    <w:rsid w:val="004003D5"/>
    <w:rsid w:val="0040092E"/>
    <w:rsid w:val="004009B5"/>
    <w:rsid w:val="00402257"/>
    <w:rsid w:val="004030B8"/>
    <w:rsid w:val="00403CDB"/>
    <w:rsid w:val="00407483"/>
    <w:rsid w:val="00407512"/>
    <w:rsid w:val="0040754D"/>
    <w:rsid w:val="004101F8"/>
    <w:rsid w:val="004109A0"/>
    <w:rsid w:val="0041248E"/>
    <w:rsid w:val="00417171"/>
    <w:rsid w:val="00417A51"/>
    <w:rsid w:val="00422564"/>
    <w:rsid w:val="00422C36"/>
    <w:rsid w:val="0042435C"/>
    <w:rsid w:val="00424ECC"/>
    <w:rsid w:val="004253F9"/>
    <w:rsid w:val="00425833"/>
    <w:rsid w:val="004260B2"/>
    <w:rsid w:val="004302C4"/>
    <w:rsid w:val="004317CF"/>
    <w:rsid w:val="00432A36"/>
    <w:rsid w:val="00433492"/>
    <w:rsid w:val="00433B0F"/>
    <w:rsid w:val="004343FA"/>
    <w:rsid w:val="0043449A"/>
    <w:rsid w:val="00436B98"/>
    <w:rsid w:val="00437069"/>
    <w:rsid w:val="004401F8"/>
    <w:rsid w:val="00440D4D"/>
    <w:rsid w:val="0044113A"/>
    <w:rsid w:val="004448F7"/>
    <w:rsid w:val="00446059"/>
    <w:rsid w:val="00447595"/>
    <w:rsid w:val="00450ED1"/>
    <w:rsid w:val="004524B3"/>
    <w:rsid w:val="00453C58"/>
    <w:rsid w:val="0045418E"/>
    <w:rsid w:val="00454BAE"/>
    <w:rsid w:val="004567E9"/>
    <w:rsid w:val="0046103D"/>
    <w:rsid w:val="004635AD"/>
    <w:rsid w:val="00463C55"/>
    <w:rsid w:val="0046422C"/>
    <w:rsid w:val="00465AD6"/>
    <w:rsid w:val="00465EA9"/>
    <w:rsid w:val="00470F86"/>
    <w:rsid w:val="0047198F"/>
    <w:rsid w:val="00471BA2"/>
    <w:rsid w:val="00471BEA"/>
    <w:rsid w:val="00472B18"/>
    <w:rsid w:val="0047333E"/>
    <w:rsid w:val="00474067"/>
    <w:rsid w:val="00474FC2"/>
    <w:rsid w:val="00475D67"/>
    <w:rsid w:val="0047720E"/>
    <w:rsid w:val="004818A9"/>
    <w:rsid w:val="00481EBB"/>
    <w:rsid w:val="00482ED0"/>
    <w:rsid w:val="004874AF"/>
    <w:rsid w:val="00487E2F"/>
    <w:rsid w:val="00490246"/>
    <w:rsid w:val="00490F4F"/>
    <w:rsid w:val="004916A8"/>
    <w:rsid w:val="0049350B"/>
    <w:rsid w:val="00496E94"/>
    <w:rsid w:val="004974E0"/>
    <w:rsid w:val="00497FE1"/>
    <w:rsid w:val="004A16FB"/>
    <w:rsid w:val="004A1F56"/>
    <w:rsid w:val="004A3B18"/>
    <w:rsid w:val="004A4A40"/>
    <w:rsid w:val="004A67F4"/>
    <w:rsid w:val="004A7B7B"/>
    <w:rsid w:val="004A7C90"/>
    <w:rsid w:val="004A7CC4"/>
    <w:rsid w:val="004B045A"/>
    <w:rsid w:val="004B0D9F"/>
    <w:rsid w:val="004B102A"/>
    <w:rsid w:val="004B19AE"/>
    <w:rsid w:val="004B31BA"/>
    <w:rsid w:val="004B44A3"/>
    <w:rsid w:val="004B4BAC"/>
    <w:rsid w:val="004B5119"/>
    <w:rsid w:val="004B5E29"/>
    <w:rsid w:val="004B6D85"/>
    <w:rsid w:val="004C0198"/>
    <w:rsid w:val="004C33DD"/>
    <w:rsid w:val="004C4DC9"/>
    <w:rsid w:val="004C587F"/>
    <w:rsid w:val="004C6518"/>
    <w:rsid w:val="004C763B"/>
    <w:rsid w:val="004D0110"/>
    <w:rsid w:val="004D5F53"/>
    <w:rsid w:val="004D692C"/>
    <w:rsid w:val="004D770E"/>
    <w:rsid w:val="004D7B01"/>
    <w:rsid w:val="004E29E6"/>
    <w:rsid w:val="004E329D"/>
    <w:rsid w:val="004E343E"/>
    <w:rsid w:val="004E4D09"/>
    <w:rsid w:val="004E5ECB"/>
    <w:rsid w:val="004E6275"/>
    <w:rsid w:val="004E6B38"/>
    <w:rsid w:val="004F0AA7"/>
    <w:rsid w:val="004F13A9"/>
    <w:rsid w:val="004F1663"/>
    <w:rsid w:val="004F31E9"/>
    <w:rsid w:val="004F43F9"/>
    <w:rsid w:val="004F47D2"/>
    <w:rsid w:val="004F5522"/>
    <w:rsid w:val="004F6885"/>
    <w:rsid w:val="004F7024"/>
    <w:rsid w:val="0050140F"/>
    <w:rsid w:val="005016A5"/>
    <w:rsid w:val="00501952"/>
    <w:rsid w:val="0050368E"/>
    <w:rsid w:val="005040ED"/>
    <w:rsid w:val="00504233"/>
    <w:rsid w:val="00504B6A"/>
    <w:rsid w:val="00505A22"/>
    <w:rsid w:val="00507EC0"/>
    <w:rsid w:val="005100AC"/>
    <w:rsid w:val="0051049F"/>
    <w:rsid w:val="00510911"/>
    <w:rsid w:val="00511FCB"/>
    <w:rsid w:val="00513D88"/>
    <w:rsid w:val="00514204"/>
    <w:rsid w:val="005150FC"/>
    <w:rsid w:val="005174E7"/>
    <w:rsid w:val="005202AA"/>
    <w:rsid w:val="00520724"/>
    <w:rsid w:val="00521847"/>
    <w:rsid w:val="005221B5"/>
    <w:rsid w:val="00522CE6"/>
    <w:rsid w:val="00522EFD"/>
    <w:rsid w:val="00523BAB"/>
    <w:rsid w:val="0052455C"/>
    <w:rsid w:val="00524E06"/>
    <w:rsid w:val="005251D5"/>
    <w:rsid w:val="00526B45"/>
    <w:rsid w:val="00527C4F"/>
    <w:rsid w:val="00530EF7"/>
    <w:rsid w:val="00531561"/>
    <w:rsid w:val="005317C3"/>
    <w:rsid w:val="005327E0"/>
    <w:rsid w:val="005349D5"/>
    <w:rsid w:val="00535046"/>
    <w:rsid w:val="00536811"/>
    <w:rsid w:val="0053721F"/>
    <w:rsid w:val="005375FD"/>
    <w:rsid w:val="00537EAA"/>
    <w:rsid w:val="00542E94"/>
    <w:rsid w:val="0054306A"/>
    <w:rsid w:val="0054551F"/>
    <w:rsid w:val="00545A34"/>
    <w:rsid w:val="00547547"/>
    <w:rsid w:val="0054775E"/>
    <w:rsid w:val="00547F80"/>
    <w:rsid w:val="00551EC6"/>
    <w:rsid w:val="00554408"/>
    <w:rsid w:val="0055533C"/>
    <w:rsid w:val="00557E4A"/>
    <w:rsid w:val="005602CC"/>
    <w:rsid w:val="00564772"/>
    <w:rsid w:val="00565D32"/>
    <w:rsid w:val="00565D42"/>
    <w:rsid w:val="00570BE4"/>
    <w:rsid w:val="00571318"/>
    <w:rsid w:val="00571B24"/>
    <w:rsid w:val="005721B5"/>
    <w:rsid w:val="00572794"/>
    <w:rsid w:val="00572845"/>
    <w:rsid w:val="00573064"/>
    <w:rsid w:val="005744C7"/>
    <w:rsid w:val="005751F2"/>
    <w:rsid w:val="0057649C"/>
    <w:rsid w:val="00577A94"/>
    <w:rsid w:val="00582D08"/>
    <w:rsid w:val="00584004"/>
    <w:rsid w:val="005841C5"/>
    <w:rsid w:val="0058461A"/>
    <w:rsid w:val="005853C1"/>
    <w:rsid w:val="00587129"/>
    <w:rsid w:val="00587D0D"/>
    <w:rsid w:val="005901AC"/>
    <w:rsid w:val="0059039E"/>
    <w:rsid w:val="00592627"/>
    <w:rsid w:val="00592FB1"/>
    <w:rsid w:val="00593608"/>
    <w:rsid w:val="005978EF"/>
    <w:rsid w:val="005A05B8"/>
    <w:rsid w:val="005A0C92"/>
    <w:rsid w:val="005A15E6"/>
    <w:rsid w:val="005A1C10"/>
    <w:rsid w:val="005A2498"/>
    <w:rsid w:val="005A2852"/>
    <w:rsid w:val="005A5DEC"/>
    <w:rsid w:val="005A75ED"/>
    <w:rsid w:val="005A7AC9"/>
    <w:rsid w:val="005B0919"/>
    <w:rsid w:val="005B22F1"/>
    <w:rsid w:val="005B2B06"/>
    <w:rsid w:val="005B2CF3"/>
    <w:rsid w:val="005B2DD4"/>
    <w:rsid w:val="005B3864"/>
    <w:rsid w:val="005B3D69"/>
    <w:rsid w:val="005B4243"/>
    <w:rsid w:val="005B47DC"/>
    <w:rsid w:val="005B49BF"/>
    <w:rsid w:val="005C2DE9"/>
    <w:rsid w:val="005C4768"/>
    <w:rsid w:val="005C63CA"/>
    <w:rsid w:val="005C7ABC"/>
    <w:rsid w:val="005D071C"/>
    <w:rsid w:val="005D0A07"/>
    <w:rsid w:val="005D2A27"/>
    <w:rsid w:val="005D3FE8"/>
    <w:rsid w:val="005D4D44"/>
    <w:rsid w:val="005D4FCB"/>
    <w:rsid w:val="005D6FA3"/>
    <w:rsid w:val="005D7809"/>
    <w:rsid w:val="005D7950"/>
    <w:rsid w:val="005D7A6A"/>
    <w:rsid w:val="005E16FB"/>
    <w:rsid w:val="005E2C13"/>
    <w:rsid w:val="005E40E4"/>
    <w:rsid w:val="005E4D42"/>
    <w:rsid w:val="005E4D47"/>
    <w:rsid w:val="005E508A"/>
    <w:rsid w:val="005E612D"/>
    <w:rsid w:val="005E6BB4"/>
    <w:rsid w:val="005E7A83"/>
    <w:rsid w:val="005F00B8"/>
    <w:rsid w:val="005F08C1"/>
    <w:rsid w:val="005F38F4"/>
    <w:rsid w:val="005F5272"/>
    <w:rsid w:val="005F5856"/>
    <w:rsid w:val="005F61A9"/>
    <w:rsid w:val="005F66AF"/>
    <w:rsid w:val="005F6E07"/>
    <w:rsid w:val="005F6E7F"/>
    <w:rsid w:val="005F6F2E"/>
    <w:rsid w:val="005F7005"/>
    <w:rsid w:val="005F78A3"/>
    <w:rsid w:val="005F7B6D"/>
    <w:rsid w:val="005F7BE0"/>
    <w:rsid w:val="00600AC6"/>
    <w:rsid w:val="00601485"/>
    <w:rsid w:val="00601EC9"/>
    <w:rsid w:val="00603C39"/>
    <w:rsid w:val="0060462C"/>
    <w:rsid w:val="00605112"/>
    <w:rsid w:val="006052E7"/>
    <w:rsid w:val="00605440"/>
    <w:rsid w:val="006118B8"/>
    <w:rsid w:val="00611BD3"/>
    <w:rsid w:val="00612421"/>
    <w:rsid w:val="00612D13"/>
    <w:rsid w:val="006145A4"/>
    <w:rsid w:val="00614740"/>
    <w:rsid w:val="0061497A"/>
    <w:rsid w:val="00614CD8"/>
    <w:rsid w:val="00616383"/>
    <w:rsid w:val="006172E3"/>
    <w:rsid w:val="00617719"/>
    <w:rsid w:val="00620BF0"/>
    <w:rsid w:val="00621B44"/>
    <w:rsid w:val="00621BE5"/>
    <w:rsid w:val="006234C6"/>
    <w:rsid w:val="0062353F"/>
    <w:rsid w:val="00623795"/>
    <w:rsid w:val="00625C31"/>
    <w:rsid w:val="00626779"/>
    <w:rsid w:val="006269EE"/>
    <w:rsid w:val="00626D30"/>
    <w:rsid w:val="00626F67"/>
    <w:rsid w:val="00627084"/>
    <w:rsid w:val="00632573"/>
    <w:rsid w:val="0063268D"/>
    <w:rsid w:val="00632B93"/>
    <w:rsid w:val="00633CCF"/>
    <w:rsid w:val="006352D5"/>
    <w:rsid w:val="00635A41"/>
    <w:rsid w:val="006373E4"/>
    <w:rsid w:val="006378A9"/>
    <w:rsid w:val="00637959"/>
    <w:rsid w:val="00640ABE"/>
    <w:rsid w:val="00640F2B"/>
    <w:rsid w:val="00641105"/>
    <w:rsid w:val="00641760"/>
    <w:rsid w:val="00641C31"/>
    <w:rsid w:val="00641EAC"/>
    <w:rsid w:val="00641F7A"/>
    <w:rsid w:val="006425DC"/>
    <w:rsid w:val="00642C71"/>
    <w:rsid w:val="00643BC2"/>
    <w:rsid w:val="0064414F"/>
    <w:rsid w:val="00645A94"/>
    <w:rsid w:val="006460E4"/>
    <w:rsid w:val="00651350"/>
    <w:rsid w:val="0065232C"/>
    <w:rsid w:val="0065268F"/>
    <w:rsid w:val="00652C4A"/>
    <w:rsid w:val="00652F10"/>
    <w:rsid w:val="00652F9A"/>
    <w:rsid w:val="00654F93"/>
    <w:rsid w:val="0065742E"/>
    <w:rsid w:val="00657E50"/>
    <w:rsid w:val="0066010A"/>
    <w:rsid w:val="00660E7F"/>
    <w:rsid w:val="00660F46"/>
    <w:rsid w:val="006611FD"/>
    <w:rsid w:val="0066218A"/>
    <w:rsid w:val="006633CA"/>
    <w:rsid w:val="00664A7B"/>
    <w:rsid w:val="00664D8C"/>
    <w:rsid w:val="00665475"/>
    <w:rsid w:val="00666F55"/>
    <w:rsid w:val="006679C7"/>
    <w:rsid w:val="00671EC3"/>
    <w:rsid w:val="00672537"/>
    <w:rsid w:val="00673DC4"/>
    <w:rsid w:val="00675A17"/>
    <w:rsid w:val="00676ACB"/>
    <w:rsid w:val="006821EB"/>
    <w:rsid w:val="006834A2"/>
    <w:rsid w:val="0068519D"/>
    <w:rsid w:val="0068773A"/>
    <w:rsid w:val="006905CB"/>
    <w:rsid w:val="00690DDA"/>
    <w:rsid w:val="006937C0"/>
    <w:rsid w:val="00694A99"/>
    <w:rsid w:val="00696517"/>
    <w:rsid w:val="00697B80"/>
    <w:rsid w:val="00697DDE"/>
    <w:rsid w:val="006A09BF"/>
    <w:rsid w:val="006A20EB"/>
    <w:rsid w:val="006A2746"/>
    <w:rsid w:val="006A33D1"/>
    <w:rsid w:val="006A3B20"/>
    <w:rsid w:val="006A45E7"/>
    <w:rsid w:val="006B2084"/>
    <w:rsid w:val="006B2909"/>
    <w:rsid w:val="006B46D6"/>
    <w:rsid w:val="006B4DBB"/>
    <w:rsid w:val="006B57B1"/>
    <w:rsid w:val="006B6288"/>
    <w:rsid w:val="006B6DB4"/>
    <w:rsid w:val="006B7A78"/>
    <w:rsid w:val="006C003F"/>
    <w:rsid w:val="006C1062"/>
    <w:rsid w:val="006C30FF"/>
    <w:rsid w:val="006C3200"/>
    <w:rsid w:val="006C3405"/>
    <w:rsid w:val="006C366B"/>
    <w:rsid w:val="006C3B13"/>
    <w:rsid w:val="006C5B8E"/>
    <w:rsid w:val="006C5EF0"/>
    <w:rsid w:val="006C6E23"/>
    <w:rsid w:val="006C7231"/>
    <w:rsid w:val="006D03B3"/>
    <w:rsid w:val="006D24A2"/>
    <w:rsid w:val="006D2E5A"/>
    <w:rsid w:val="006D36D4"/>
    <w:rsid w:val="006D3F80"/>
    <w:rsid w:val="006D6027"/>
    <w:rsid w:val="006D6E91"/>
    <w:rsid w:val="006D72ED"/>
    <w:rsid w:val="006E0086"/>
    <w:rsid w:val="006E1740"/>
    <w:rsid w:val="006E2501"/>
    <w:rsid w:val="006E2BE5"/>
    <w:rsid w:val="006E4966"/>
    <w:rsid w:val="006E5891"/>
    <w:rsid w:val="006F01A4"/>
    <w:rsid w:val="006F395E"/>
    <w:rsid w:val="006F4839"/>
    <w:rsid w:val="006F4C1C"/>
    <w:rsid w:val="006F5664"/>
    <w:rsid w:val="006F7484"/>
    <w:rsid w:val="006F7A02"/>
    <w:rsid w:val="007029C7"/>
    <w:rsid w:val="00703E76"/>
    <w:rsid w:val="00705CF5"/>
    <w:rsid w:val="00706B8F"/>
    <w:rsid w:val="007079C8"/>
    <w:rsid w:val="007119C2"/>
    <w:rsid w:val="00712027"/>
    <w:rsid w:val="00712CA1"/>
    <w:rsid w:val="00712F8B"/>
    <w:rsid w:val="00713509"/>
    <w:rsid w:val="007135F8"/>
    <w:rsid w:val="00713736"/>
    <w:rsid w:val="00713B1A"/>
    <w:rsid w:val="0071445F"/>
    <w:rsid w:val="00715B08"/>
    <w:rsid w:val="00715CE5"/>
    <w:rsid w:val="00715D94"/>
    <w:rsid w:val="007164C9"/>
    <w:rsid w:val="007164F9"/>
    <w:rsid w:val="00721C09"/>
    <w:rsid w:val="007229D7"/>
    <w:rsid w:val="00722CD1"/>
    <w:rsid w:val="0072576D"/>
    <w:rsid w:val="00726AF2"/>
    <w:rsid w:val="0073124F"/>
    <w:rsid w:val="00731384"/>
    <w:rsid w:val="00734D3C"/>
    <w:rsid w:val="0073715B"/>
    <w:rsid w:val="007402D9"/>
    <w:rsid w:val="00740B42"/>
    <w:rsid w:val="007416B2"/>
    <w:rsid w:val="00741B9C"/>
    <w:rsid w:val="007441FB"/>
    <w:rsid w:val="00744CF9"/>
    <w:rsid w:val="00745282"/>
    <w:rsid w:val="007464B1"/>
    <w:rsid w:val="00746C73"/>
    <w:rsid w:val="007471CB"/>
    <w:rsid w:val="0075090E"/>
    <w:rsid w:val="00750E34"/>
    <w:rsid w:val="007510C9"/>
    <w:rsid w:val="00752346"/>
    <w:rsid w:val="007528C3"/>
    <w:rsid w:val="00752908"/>
    <w:rsid w:val="00752B41"/>
    <w:rsid w:val="0075365F"/>
    <w:rsid w:val="00755A2A"/>
    <w:rsid w:val="00756C0A"/>
    <w:rsid w:val="007602F3"/>
    <w:rsid w:val="007616AF"/>
    <w:rsid w:val="00762C7F"/>
    <w:rsid w:val="00764F43"/>
    <w:rsid w:val="00765DAE"/>
    <w:rsid w:val="007660D1"/>
    <w:rsid w:val="00770890"/>
    <w:rsid w:val="00771EA7"/>
    <w:rsid w:val="0077254A"/>
    <w:rsid w:val="00772EA4"/>
    <w:rsid w:val="00773324"/>
    <w:rsid w:val="00776C75"/>
    <w:rsid w:val="00780318"/>
    <w:rsid w:val="007817A3"/>
    <w:rsid w:val="00783495"/>
    <w:rsid w:val="00785FBB"/>
    <w:rsid w:val="0078609B"/>
    <w:rsid w:val="00786409"/>
    <w:rsid w:val="0078643E"/>
    <w:rsid w:val="007906E3"/>
    <w:rsid w:val="0079202D"/>
    <w:rsid w:val="007921D2"/>
    <w:rsid w:val="00792F57"/>
    <w:rsid w:val="007930D1"/>
    <w:rsid w:val="00793930"/>
    <w:rsid w:val="007941D4"/>
    <w:rsid w:val="00794A52"/>
    <w:rsid w:val="00795BD8"/>
    <w:rsid w:val="00796A9A"/>
    <w:rsid w:val="00797B3D"/>
    <w:rsid w:val="007A15BB"/>
    <w:rsid w:val="007A402D"/>
    <w:rsid w:val="007A4AE7"/>
    <w:rsid w:val="007A61A3"/>
    <w:rsid w:val="007A787A"/>
    <w:rsid w:val="007B04FB"/>
    <w:rsid w:val="007B0A36"/>
    <w:rsid w:val="007B180C"/>
    <w:rsid w:val="007B1A7F"/>
    <w:rsid w:val="007B2427"/>
    <w:rsid w:val="007B3095"/>
    <w:rsid w:val="007B5210"/>
    <w:rsid w:val="007B5F5F"/>
    <w:rsid w:val="007B5FED"/>
    <w:rsid w:val="007B6610"/>
    <w:rsid w:val="007B6E68"/>
    <w:rsid w:val="007C1DA9"/>
    <w:rsid w:val="007C2C23"/>
    <w:rsid w:val="007C370B"/>
    <w:rsid w:val="007C38AE"/>
    <w:rsid w:val="007C3A8D"/>
    <w:rsid w:val="007C402C"/>
    <w:rsid w:val="007C4598"/>
    <w:rsid w:val="007C463C"/>
    <w:rsid w:val="007C568E"/>
    <w:rsid w:val="007C5DC3"/>
    <w:rsid w:val="007C644D"/>
    <w:rsid w:val="007C737E"/>
    <w:rsid w:val="007C7BAB"/>
    <w:rsid w:val="007D04AD"/>
    <w:rsid w:val="007D168A"/>
    <w:rsid w:val="007D2EBE"/>
    <w:rsid w:val="007D36AB"/>
    <w:rsid w:val="007D3C04"/>
    <w:rsid w:val="007D4084"/>
    <w:rsid w:val="007D4C1C"/>
    <w:rsid w:val="007D5971"/>
    <w:rsid w:val="007D5DDA"/>
    <w:rsid w:val="007D7376"/>
    <w:rsid w:val="007E2E23"/>
    <w:rsid w:val="007E4107"/>
    <w:rsid w:val="007E6093"/>
    <w:rsid w:val="007E767C"/>
    <w:rsid w:val="007F2570"/>
    <w:rsid w:val="007F2DB2"/>
    <w:rsid w:val="007F3565"/>
    <w:rsid w:val="007F382F"/>
    <w:rsid w:val="007F4DC5"/>
    <w:rsid w:val="007F5625"/>
    <w:rsid w:val="008001E1"/>
    <w:rsid w:val="008028F5"/>
    <w:rsid w:val="00804163"/>
    <w:rsid w:val="008060B5"/>
    <w:rsid w:val="008115D1"/>
    <w:rsid w:val="0081420B"/>
    <w:rsid w:val="008158D8"/>
    <w:rsid w:val="00815F2A"/>
    <w:rsid w:val="00816495"/>
    <w:rsid w:val="00816B2F"/>
    <w:rsid w:val="00816BE8"/>
    <w:rsid w:val="00817FE0"/>
    <w:rsid w:val="00820067"/>
    <w:rsid w:val="00820787"/>
    <w:rsid w:val="00820BFE"/>
    <w:rsid w:val="00825153"/>
    <w:rsid w:val="00825FE8"/>
    <w:rsid w:val="00827013"/>
    <w:rsid w:val="00827351"/>
    <w:rsid w:val="00832125"/>
    <w:rsid w:val="00833D04"/>
    <w:rsid w:val="00834BFB"/>
    <w:rsid w:val="00835E78"/>
    <w:rsid w:val="00836890"/>
    <w:rsid w:val="00837850"/>
    <w:rsid w:val="00837A3D"/>
    <w:rsid w:val="0084159C"/>
    <w:rsid w:val="0084188F"/>
    <w:rsid w:val="00841974"/>
    <w:rsid w:val="00841D79"/>
    <w:rsid w:val="00842490"/>
    <w:rsid w:val="00843BA9"/>
    <w:rsid w:val="0084448F"/>
    <w:rsid w:val="00844DB4"/>
    <w:rsid w:val="00845434"/>
    <w:rsid w:val="00845CA4"/>
    <w:rsid w:val="00845D59"/>
    <w:rsid w:val="00845F8C"/>
    <w:rsid w:val="0084655A"/>
    <w:rsid w:val="00846648"/>
    <w:rsid w:val="008470F9"/>
    <w:rsid w:val="00847190"/>
    <w:rsid w:val="00850397"/>
    <w:rsid w:val="00850838"/>
    <w:rsid w:val="00851800"/>
    <w:rsid w:val="0085224D"/>
    <w:rsid w:val="00852572"/>
    <w:rsid w:val="008534CB"/>
    <w:rsid w:val="00853A29"/>
    <w:rsid w:val="00853FC8"/>
    <w:rsid w:val="008547FE"/>
    <w:rsid w:val="008560E2"/>
    <w:rsid w:val="00860297"/>
    <w:rsid w:val="00861738"/>
    <w:rsid w:val="00863C68"/>
    <w:rsid w:val="00863F87"/>
    <w:rsid w:val="0086510E"/>
    <w:rsid w:val="008665B9"/>
    <w:rsid w:val="008670FB"/>
    <w:rsid w:val="00870319"/>
    <w:rsid w:val="00870EF6"/>
    <w:rsid w:val="008714F7"/>
    <w:rsid w:val="00874DE2"/>
    <w:rsid w:val="00875224"/>
    <w:rsid w:val="00877993"/>
    <w:rsid w:val="00881733"/>
    <w:rsid w:val="008841B9"/>
    <w:rsid w:val="00884DE3"/>
    <w:rsid w:val="00885049"/>
    <w:rsid w:val="008873FD"/>
    <w:rsid w:val="008878A9"/>
    <w:rsid w:val="008903E2"/>
    <w:rsid w:val="00891A35"/>
    <w:rsid w:val="00892231"/>
    <w:rsid w:val="00892D28"/>
    <w:rsid w:val="00892FD7"/>
    <w:rsid w:val="00894276"/>
    <w:rsid w:val="008949B3"/>
    <w:rsid w:val="00895368"/>
    <w:rsid w:val="0089621E"/>
    <w:rsid w:val="00896A45"/>
    <w:rsid w:val="008975A1"/>
    <w:rsid w:val="008A0C2D"/>
    <w:rsid w:val="008A0E97"/>
    <w:rsid w:val="008A1AE0"/>
    <w:rsid w:val="008A2F12"/>
    <w:rsid w:val="008A31BF"/>
    <w:rsid w:val="008A3233"/>
    <w:rsid w:val="008A453A"/>
    <w:rsid w:val="008A474E"/>
    <w:rsid w:val="008A517B"/>
    <w:rsid w:val="008A53CF"/>
    <w:rsid w:val="008A56DB"/>
    <w:rsid w:val="008A7A5B"/>
    <w:rsid w:val="008B0162"/>
    <w:rsid w:val="008B081F"/>
    <w:rsid w:val="008B13D5"/>
    <w:rsid w:val="008B18C4"/>
    <w:rsid w:val="008B347F"/>
    <w:rsid w:val="008B3F2A"/>
    <w:rsid w:val="008B4097"/>
    <w:rsid w:val="008B5437"/>
    <w:rsid w:val="008B5535"/>
    <w:rsid w:val="008B7256"/>
    <w:rsid w:val="008C1A48"/>
    <w:rsid w:val="008C3E5C"/>
    <w:rsid w:val="008C41BB"/>
    <w:rsid w:val="008C4B55"/>
    <w:rsid w:val="008C5134"/>
    <w:rsid w:val="008C57FE"/>
    <w:rsid w:val="008C6854"/>
    <w:rsid w:val="008D1158"/>
    <w:rsid w:val="008D204B"/>
    <w:rsid w:val="008D2927"/>
    <w:rsid w:val="008D2A0A"/>
    <w:rsid w:val="008D3858"/>
    <w:rsid w:val="008D539F"/>
    <w:rsid w:val="008D5EA0"/>
    <w:rsid w:val="008D639F"/>
    <w:rsid w:val="008D767B"/>
    <w:rsid w:val="008D7F98"/>
    <w:rsid w:val="008E1A72"/>
    <w:rsid w:val="008E210E"/>
    <w:rsid w:val="008E24BF"/>
    <w:rsid w:val="008E2E97"/>
    <w:rsid w:val="008E32A2"/>
    <w:rsid w:val="008E5504"/>
    <w:rsid w:val="008F03FB"/>
    <w:rsid w:val="008F156C"/>
    <w:rsid w:val="008F1974"/>
    <w:rsid w:val="008F2AB6"/>
    <w:rsid w:val="008F3589"/>
    <w:rsid w:val="008F3C7B"/>
    <w:rsid w:val="00903303"/>
    <w:rsid w:val="009033A5"/>
    <w:rsid w:val="0090386F"/>
    <w:rsid w:val="009038EE"/>
    <w:rsid w:val="00905B0E"/>
    <w:rsid w:val="009060A3"/>
    <w:rsid w:val="00906D34"/>
    <w:rsid w:val="00910F6D"/>
    <w:rsid w:val="0091196A"/>
    <w:rsid w:val="0091210E"/>
    <w:rsid w:val="00913C49"/>
    <w:rsid w:val="0091468B"/>
    <w:rsid w:val="00915552"/>
    <w:rsid w:val="00915619"/>
    <w:rsid w:val="0091638F"/>
    <w:rsid w:val="00916B2C"/>
    <w:rsid w:val="009209D7"/>
    <w:rsid w:val="009215B2"/>
    <w:rsid w:val="00922B7E"/>
    <w:rsid w:val="0092472C"/>
    <w:rsid w:val="00925939"/>
    <w:rsid w:val="00925EBB"/>
    <w:rsid w:val="009263AB"/>
    <w:rsid w:val="00926828"/>
    <w:rsid w:val="00931448"/>
    <w:rsid w:val="00931737"/>
    <w:rsid w:val="009327A0"/>
    <w:rsid w:val="00933753"/>
    <w:rsid w:val="00933A49"/>
    <w:rsid w:val="00934DDD"/>
    <w:rsid w:val="009352DB"/>
    <w:rsid w:val="00935890"/>
    <w:rsid w:val="00940F12"/>
    <w:rsid w:val="00940FF5"/>
    <w:rsid w:val="009414F3"/>
    <w:rsid w:val="009416CF"/>
    <w:rsid w:val="00942F7F"/>
    <w:rsid w:val="00944F82"/>
    <w:rsid w:val="0094683A"/>
    <w:rsid w:val="00946919"/>
    <w:rsid w:val="00947135"/>
    <w:rsid w:val="00947944"/>
    <w:rsid w:val="00950F33"/>
    <w:rsid w:val="00951548"/>
    <w:rsid w:val="00951E90"/>
    <w:rsid w:val="00952D95"/>
    <w:rsid w:val="00952F22"/>
    <w:rsid w:val="0095379C"/>
    <w:rsid w:val="009601B2"/>
    <w:rsid w:val="009607D1"/>
    <w:rsid w:val="00960ABB"/>
    <w:rsid w:val="00960E77"/>
    <w:rsid w:val="009614F0"/>
    <w:rsid w:val="00965CF0"/>
    <w:rsid w:val="00966304"/>
    <w:rsid w:val="00966C69"/>
    <w:rsid w:val="00966E1C"/>
    <w:rsid w:val="00967FC0"/>
    <w:rsid w:val="00970383"/>
    <w:rsid w:val="00971030"/>
    <w:rsid w:val="0097135D"/>
    <w:rsid w:val="00971C6C"/>
    <w:rsid w:val="009739DB"/>
    <w:rsid w:val="00973F2F"/>
    <w:rsid w:val="00974A51"/>
    <w:rsid w:val="00975CA9"/>
    <w:rsid w:val="00980E55"/>
    <w:rsid w:val="009813D9"/>
    <w:rsid w:val="009817B9"/>
    <w:rsid w:val="00981D06"/>
    <w:rsid w:val="0098466B"/>
    <w:rsid w:val="00985479"/>
    <w:rsid w:val="00986E49"/>
    <w:rsid w:val="00987EA3"/>
    <w:rsid w:val="00990BD4"/>
    <w:rsid w:val="00991394"/>
    <w:rsid w:val="009927AA"/>
    <w:rsid w:val="009940C2"/>
    <w:rsid w:val="00994155"/>
    <w:rsid w:val="00994305"/>
    <w:rsid w:val="009949F3"/>
    <w:rsid w:val="00996571"/>
    <w:rsid w:val="009A1AF4"/>
    <w:rsid w:val="009A372E"/>
    <w:rsid w:val="009A404A"/>
    <w:rsid w:val="009A5503"/>
    <w:rsid w:val="009A68C3"/>
    <w:rsid w:val="009A698E"/>
    <w:rsid w:val="009A7BB6"/>
    <w:rsid w:val="009B2142"/>
    <w:rsid w:val="009B25EA"/>
    <w:rsid w:val="009B3818"/>
    <w:rsid w:val="009B5433"/>
    <w:rsid w:val="009B6D4B"/>
    <w:rsid w:val="009B7A42"/>
    <w:rsid w:val="009C0D31"/>
    <w:rsid w:val="009C1914"/>
    <w:rsid w:val="009C1F09"/>
    <w:rsid w:val="009C2A58"/>
    <w:rsid w:val="009C4148"/>
    <w:rsid w:val="009C4461"/>
    <w:rsid w:val="009C446A"/>
    <w:rsid w:val="009C5092"/>
    <w:rsid w:val="009C540D"/>
    <w:rsid w:val="009C6C9C"/>
    <w:rsid w:val="009C77FB"/>
    <w:rsid w:val="009C7935"/>
    <w:rsid w:val="009C7B1A"/>
    <w:rsid w:val="009C7B78"/>
    <w:rsid w:val="009D1B4F"/>
    <w:rsid w:val="009D2FA1"/>
    <w:rsid w:val="009D2FCE"/>
    <w:rsid w:val="009D41DE"/>
    <w:rsid w:val="009D7998"/>
    <w:rsid w:val="009E0A2B"/>
    <w:rsid w:val="009E0B67"/>
    <w:rsid w:val="009E0FDC"/>
    <w:rsid w:val="009E21AF"/>
    <w:rsid w:val="009E2DF8"/>
    <w:rsid w:val="009E3FA3"/>
    <w:rsid w:val="009E5EF6"/>
    <w:rsid w:val="009E6D17"/>
    <w:rsid w:val="009E6D63"/>
    <w:rsid w:val="009E7EF2"/>
    <w:rsid w:val="009E7F6E"/>
    <w:rsid w:val="009F04E9"/>
    <w:rsid w:val="009F3FE1"/>
    <w:rsid w:val="009F572B"/>
    <w:rsid w:val="009F7317"/>
    <w:rsid w:val="009F74E3"/>
    <w:rsid w:val="00A00453"/>
    <w:rsid w:val="00A00964"/>
    <w:rsid w:val="00A00B96"/>
    <w:rsid w:val="00A01745"/>
    <w:rsid w:val="00A02037"/>
    <w:rsid w:val="00A057FF"/>
    <w:rsid w:val="00A10BC0"/>
    <w:rsid w:val="00A1124C"/>
    <w:rsid w:val="00A11B8D"/>
    <w:rsid w:val="00A12922"/>
    <w:rsid w:val="00A13D55"/>
    <w:rsid w:val="00A14942"/>
    <w:rsid w:val="00A152E4"/>
    <w:rsid w:val="00A16AB6"/>
    <w:rsid w:val="00A17209"/>
    <w:rsid w:val="00A17B84"/>
    <w:rsid w:val="00A2040C"/>
    <w:rsid w:val="00A21A66"/>
    <w:rsid w:val="00A244FF"/>
    <w:rsid w:val="00A262B9"/>
    <w:rsid w:val="00A266FE"/>
    <w:rsid w:val="00A27084"/>
    <w:rsid w:val="00A30195"/>
    <w:rsid w:val="00A311D1"/>
    <w:rsid w:val="00A34928"/>
    <w:rsid w:val="00A36E79"/>
    <w:rsid w:val="00A40509"/>
    <w:rsid w:val="00A41EDD"/>
    <w:rsid w:val="00A42E3E"/>
    <w:rsid w:val="00A4353E"/>
    <w:rsid w:val="00A44026"/>
    <w:rsid w:val="00A44336"/>
    <w:rsid w:val="00A458D5"/>
    <w:rsid w:val="00A4654D"/>
    <w:rsid w:val="00A4667E"/>
    <w:rsid w:val="00A47B41"/>
    <w:rsid w:val="00A5077E"/>
    <w:rsid w:val="00A52A1B"/>
    <w:rsid w:val="00A54C72"/>
    <w:rsid w:val="00A54EF5"/>
    <w:rsid w:val="00A55B38"/>
    <w:rsid w:val="00A5629A"/>
    <w:rsid w:val="00A565F4"/>
    <w:rsid w:val="00A56966"/>
    <w:rsid w:val="00A577BC"/>
    <w:rsid w:val="00A60B74"/>
    <w:rsid w:val="00A60C0C"/>
    <w:rsid w:val="00A60D00"/>
    <w:rsid w:val="00A61F07"/>
    <w:rsid w:val="00A63238"/>
    <w:rsid w:val="00A63AB9"/>
    <w:rsid w:val="00A64116"/>
    <w:rsid w:val="00A64C1A"/>
    <w:rsid w:val="00A664E6"/>
    <w:rsid w:val="00A70A96"/>
    <w:rsid w:val="00A71464"/>
    <w:rsid w:val="00A71CAC"/>
    <w:rsid w:val="00A72320"/>
    <w:rsid w:val="00A7272B"/>
    <w:rsid w:val="00A7457C"/>
    <w:rsid w:val="00A74C26"/>
    <w:rsid w:val="00A753D3"/>
    <w:rsid w:val="00A801E8"/>
    <w:rsid w:val="00A802A4"/>
    <w:rsid w:val="00A80F20"/>
    <w:rsid w:val="00A84148"/>
    <w:rsid w:val="00A85FAF"/>
    <w:rsid w:val="00A90B55"/>
    <w:rsid w:val="00A91599"/>
    <w:rsid w:val="00A91827"/>
    <w:rsid w:val="00A91BFB"/>
    <w:rsid w:val="00A925D7"/>
    <w:rsid w:val="00A92907"/>
    <w:rsid w:val="00A9316E"/>
    <w:rsid w:val="00A943DB"/>
    <w:rsid w:val="00A946A7"/>
    <w:rsid w:val="00A94917"/>
    <w:rsid w:val="00A94B4E"/>
    <w:rsid w:val="00A94F0F"/>
    <w:rsid w:val="00A94F91"/>
    <w:rsid w:val="00A9587B"/>
    <w:rsid w:val="00A963B4"/>
    <w:rsid w:val="00A966A7"/>
    <w:rsid w:val="00A973FC"/>
    <w:rsid w:val="00AA2BE8"/>
    <w:rsid w:val="00AA3541"/>
    <w:rsid w:val="00AA6E39"/>
    <w:rsid w:val="00AA7440"/>
    <w:rsid w:val="00AA7791"/>
    <w:rsid w:val="00AA7955"/>
    <w:rsid w:val="00AA7FFE"/>
    <w:rsid w:val="00AB0078"/>
    <w:rsid w:val="00AB0386"/>
    <w:rsid w:val="00AB1A14"/>
    <w:rsid w:val="00AB1DF8"/>
    <w:rsid w:val="00AB206F"/>
    <w:rsid w:val="00AB3085"/>
    <w:rsid w:val="00AB4B40"/>
    <w:rsid w:val="00AB5723"/>
    <w:rsid w:val="00AB6BC6"/>
    <w:rsid w:val="00AB6EEB"/>
    <w:rsid w:val="00AB70E3"/>
    <w:rsid w:val="00AB7A24"/>
    <w:rsid w:val="00AC24E5"/>
    <w:rsid w:val="00AC4216"/>
    <w:rsid w:val="00AC4BE6"/>
    <w:rsid w:val="00AC55FB"/>
    <w:rsid w:val="00AD3064"/>
    <w:rsid w:val="00AD36BD"/>
    <w:rsid w:val="00AD3E09"/>
    <w:rsid w:val="00AD6492"/>
    <w:rsid w:val="00AD6C57"/>
    <w:rsid w:val="00AD74CC"/>
    <w:rsid w:val="00AD773B"/>
    <w:rsid w:val="00AD79D7"/>
    <w:rsid w:val="00AE1DAC"/>
    <w:rsid w:val="00AE3E0F"/>
    <w:rsid w:val="00AE5E44"/>
    <w:rsid w:val="00AE62F7"/>
    <w:rsid w:val="00AE6A6D"/>
    <w:rsid w:val="00AE7254"/>
    <w:rsid w:val="00AE77DF"/>
    <w:rsid w:val="00AF24C4"/>
    <w:rsid w:val="00AF3312"/>
    <w:rsid w:val="00AF37FD"/>
    <w:rsid w:val="00AF6E89"/>
    <w:rsid w:val="00AF7E3B"/>
    <w:rsid w:val="00B015AB"/>
    <w:rsid w:val="00B01B71"/>
    <w:rsid w:val="00B02FC7"/>
    <w:rsid w:val="00B06B5C"/>
    <w:rsid w:val="00B1058E"/>
    <w:rsid w:val="00B10A05"/>
    <w:rsid w:val="00B12CDC"/>
    <w:rsid w:val="00B13C7B"/>
    <w:rsid w:val="00B146D1"/>
    <w:rsid w:val="00B1576D"/>
    <w:rsid w:val="00B173F6"/>
    <w:rsid w:val="00B206F6"/>
    <w:rsid w:val="00B25639"/>
    <w:rsid w:val="00B25A1A"/>
    <w:rsid w:val="00B2639A"/>
    <w:rsid w:val="00B26AF8"/>
    <w:rsid w:val="00B27651"/>
    <w:rsid w:val="00B27666"/>
    <w:rsid w:val="00B32AD7"/>
    <w:rsid w:val="00B3301F"/>
    <w:rsid w:val="00B343FA"/>
    <w:rsid w:val="00B34856"/>
    <w:rsid w:val="00B351C5"/>
    <w:rsid w:val="00B3551F"/>
    <w:rsid w:val="00B36A97"/>
    <w:rsid w:val="00B37E58"/>
    <w:rsid w:val="00B37EF8"/>
    <w:rsid w:val="00B40181"/>
    <w:rsid w:val="00B44F3E"/>
    <w:rsid w:val="00B4530C"/>
    <w:rsid w:val="00B461A2"/>
    <w:rsid w:val="00B467DB"/>
    <w:rsid w:val="00B47AEC"/>
    <w:rsid w:val="00B47BF3"/>
    <w:rsid w:val="00B509E4"/>
    <w:rsid w:val="00B51F47"/>
    <w:rsid w:val="00B52E4C"/>
    <w:rsid w:val="00B53964"/>
    <w:rsid w:val="00B55B7C"/>
    <w:rsid w:val="00B565B1"/>
    <w:rsid w:val="00B57972"/>
    <w:rsid w:val="00B61C23"/>
    <w:rsid w:val="00B61E90"/>
    <w:rsid w:val="00B62C96"/>
    <w:rsid w:val="00B630B5"/>
    <w:rsid w:val="00B6311C"/>
    <w:rsid w:val="00B63580"/>
    <w:rsid w:val="00B651B8"/>
    <w:rsid w:val="00B662FC"/>
    <w:rsid w:val="00B67AED"/>
    <w:rsid w:val="00B71208"/>
    <w:rsid w:val="00B71F7D"/>
    <w:rsid w:val="00B72902"/>
    <w:rsid w:val="00B737D6"/>
    <w:rsid w:val="00B749BB"/>
    <w:rsid w:val="00B7583B"/>
    <w:rsid w:val="00B75C42"/>
    <w:rsid w:val="00B76518"/>
    <w:rsid w:val="00B77744"/>
    <w:rsid w:val="00B82617"/>
    <w:rsid w:val="00B826EC"/>
    <w:rsid w:val="00B82965"/>
    <w:rsid w:val="00B83963"/>
    <w:rsid w:val="00B83EAB"/>
    <w:rsid w:val="00B840E3"/>
    <w:rsid w:val="00B84742"/>
    <w:rsid w:val="00B90FF6"/>
    <w:rsid w:val="00B9165B"/>
    <w:rsid w:val="00B916AB"/>
    <w:rsid w:val="00B92484"/>
    <w:rsid w:val="00B92555"/>
    <w:rsid w:val="00B94A0F"/>
    <w:rsid w:val="00BA1CF0"/>
    <w:rsid w:val="00BA2E0A"/>
    <w:rsid w:val="00BA6173"/>
    <w:rsid w:val="00BB3611"/>
    <w:rsid w:val="00BB3C1D"/>
    <w:rsid w:val="00BB42E5"/>
    <w:rsid w:val="00BB4527"/>
    <w:rsid w:val="00BB50BA"/>
    <w:rsid w:val="00BB6478"/>
    <w:rsid w:val="00BB7412"/>
    <w:rsid w:val="00BB7C3E"/>
    <w:rsid w:val="00BC144C"/>
    <w:rsid w:val="00BC34E2"/>
    <w:rsid w:val="00BC5067"/>
    <w:rsid w:val="00BC7000"/>
    <w:rsid w:val="00BC7270"/>
    <w:rsid w:val="00BC7935"/>
    <w:rsid w:val="00BD6429"/>
    <w:rsid w:val="00BD7F42"/>
    <w:rsid w:val="00BE244D"/>
    <w:rsid w:val="00BE3A15"/>
    <w:rsid w:val="00BE5178"/>
    <w:rsid w:val="00BE5AFD"/>
    <w:rsid w:val="00BE68E3"/>
    <w:rsid w:val="00BE6C49"/>
    <w:rsid w:val="00BE771C"/>
    <w:rsid w:val="00BF2A11"/>
    <w:rsid w:val="00BF2B9C"/>
    <w:rsid w:val="00BF4A18"/>
    <w:rsid w:val="00BF57FA"/>
    <w:rsid w:val="00BF69EC"/>
    <w:rsid w:val="00BF71D8"/>
    <w:rsid w:val="00C00A40"/>
    <w:rsid w:val="00C016DF"/>
    <w:rsid w:val="00C0292B"/>
    <w:rsid w:val="00C047F9"/>
    <w:rsid w:val="00C04EBA"/>
    <w:rsid w:val="00C05140"/>
    <w:rsid w:val="00C06892"/>
    <w:rsid w:val="00C0692B"/>
    <w:rsid w:val="00C07EF4"/>
    <w:rsid w:val="00C12517"/>
    <w:rsid w:val="00C12FFC"/>
    <w:rsid w:val="00C13C42"/>
    <w:rsid w:val="00C15B15"/>
    <w:rsid w:val="00C163D8"/>
    <w:rsid w:val="00C16D08"/>
    <w:rsid w:val="00C170FD"/>
    <w:rsid w:val="00C21253"/>
    <w:rsid w:val="00C216AA"/>
    <w:rsid w:val="00C218AF"/>
    <w:rsid w:val="00C21ADF"/>
    <w:rsid w:val="00C22AB9"/>
    <w:rsid w:val="00C22FF2"/>
    <w:rsid w:val="00C23BA0"/>
    <w:rsid w:val="00C23BF9"/>
    <w:rsid w:val="00C23F19"/>
    <w:rsid w:val="00C26467"/>
    <w:rsid w:val="00C2650C"/>
    <w:rsid w:val="00C274BF"/>
    <w:rsid w:val="00C30059"/>
    <w:rsid w:val="00C3110F"/>
    <w:rsid w:val="00C333BA"/>
    <w:rsid w:val="00C33E9F"/>
    <w:rsid w:val="00C3508A"/>
    <w:rsid w:val="00C350CB"/>
    <w:rsid w:val="00C35A86"/>
    <w:rsid w:val="00C35EEA"/>
    <w:rsid w:val="00C3667F"/>
    <w:rsid w:val="00C36993"/>
    <w:rsid w:val="00C40613"/>
    <w:rsid w:val="00C4131C"/>
    <w:rsid w:val="00C41FA5"/>
    <w:rsid w:val="00C42147"/>
    <w:rsid w:val="00C45214"/>
    <w:rsid w:val="00C45E39"/>
    <w:rsid w:val="00C47E65"/>
    <w:rsid w:val="00C50651"/>
    <w:rsid w:val="00C52649"/>
    <w:rsid w:val="00C530D2"/>
    <w:rsid w:val="00C56C50"/>
    <w:rsid w:val="00C56FAF"/>
    <w:rsid w:val="00C576C1"/>
    <w:rsid w:val="00C57A12"/>
    <w:rsid w:val="00C57B14"/>
    <w:rsid w:val="00C57E17"/>
    <w:rsid w:val="00C60EF5"/>
    <w:rsid w:val="00C61C6E"/>
    <w:rsid w:val="00C61D5D"/>
    <w:rsid w:val="00C623D0"/>
    <w:rsid w:val="00C63D72"/>
    <w:rsid w:val="00C640D7"/>
    <w:rsid w:val="00C64C3A"/>
    <w:rsid w:val="00C6733C"/>
    <w:rsid w:val="00C67B8F"/>
    <w:rsid w:val="00C72971"/>
    <w:rsid w:val="00C72F08"/>
    <w:rsid w:val="00C73E97"/>
    <w:rsid w:val="00C74619"/>
    <w:rsid w:val="00C74E9D"/>
    <w:rsid w:val="00C82695"/>
    <w:rsid w:val="00C83711"/>
    <w:rsid w:val="00C83ADE"/>
    <w:rsid w:val="00C83F8C"/>
    <w:rsid w:val="00C865B2"/>
    <w:rsid w:val="00C905A7"/>
    <w:rsid w:val="00C91962"/>
    <w:rsid w:val="00C92832"/>
    <w:rsid w:val="00C936D0"/>
    <w:rsid w:val="00C937AE"/>
    <w:rsid w:val="00C93865"/>
    <w:rsid w:val="00C94266"/>
    <w:rsid w:val="00C94A2B"/>
    <w:rsid w:val="00C9564C"/>
    <w:rsid w:val="00CA01D9"/>
    <w:rsid w:val="00CA183B"/>
    <w:rsid w:val="00CA1FC3"/>
    <w:rsid w:val="00CA2627"/>
    <w:rsid w:val="00CA401C"/>
    <w:rsid w:val="00CA4892"/>
    <w:rsid w:val="00CA4C0F"/>
    <w:rsid w:val="00CA5B85"/>
    <w:rsid w:val="00CA68F6"/>
    <w:rsid w:val="00CA7C28"/>
    <w:rsid w:val="00CB1D21"/>
    <w:rsid w:val="00CB2E0E"/>
    <w:rsid w:val="00CB3C1F"/>
    <w:rsid w:val="00CB462E"/>
    <w:rsid w:val="00CB4E72"/>
    <w:rsid w:val="00CB59FD"/>
    <w:rsid w:val="00CB5F33"/>
    <w:rsid w:val="00CB6B43"/>
    <w:rsid w:val="00CB730E"/>
    <w:rsid w:val="00CB7371"/>
    <w:rsid w:val="00CB7EBF"/>
    <w:rsid w:val="00CC053C"/>
    <w:rsid w:val="00CC082C"/>
    <w:rsid w:val="00CC0C37"/>
    <w:rsid w:val="00CC227D"/>
    <w:rsid w:val="00CC28A7"/>
    <w:rsid w:val="00CC292D"/>
    <w:rsid w:val="00CC2B29"/>
    <w:rsid w:val="00CC3ED9"/>
    <w:rsid w:val="00CC458C"/>
    <w:rsid w:val="00CC7022"/>
    <w:rsid w:val="00CD66BA"/>
    <w:rsid w:val="00CD7B00"/>
    <w:rsid w:val="00CE104E"/>
    <w:rsid w:val="00CE24AF"/>
    <w:rsid w:val="00CE2752"/>
    <w:rsid w:val="00CE3D31"/>
    <w:rsid w:val="00CE4442"/>
    <w:rsid w:val="00CE6187"/>
    <w:rsid w:val="00CF0805"/>
    <w:rsid w:val="00CF2547"/>
    <w:rsid w:val="00CF26E1"/>
    <w:rsid w:val="00CF27B1"/>
    <w:rsid w:val="00CF32EA"/>
    <w:rsid w:val="00CF3762"/>
    <w:rsid w:val="00CF379A"/>
    <w:rsid w:val="00CF3E92"/>
    <w:rsid w:val="00CF3F2E"/>
    <w:rsid w:val="00CF5496"/>
    <w:rsid w:val="00CF5952"/>
    <w:rsid w:val="00CF6E91"/>
    <w:rsid w:val="00D00113"/>
    <w:rsid w:val="00D00685"/>
    <w:rsid w:val="00D0109D"/>
    <w:rsid w:val="00D02F25"/>
    <w:rsid w:val="00D03B18"/>
    <w:rsid w:val="00D0412C"/>
    <w:rsid w:val="00D0454D"/>
    <w:rsid w:val="00D04ED0"/>
    <w:rsid w:val="00D05783"/>
    <w:rsid w:val="00D068AA"/>
    <w:rsid w:val="00D07BC9"/>
    <w:rsid w:val="00D1049E"/>
    <w:rsid w:val="00D108A1"/>
    <w:rsid w:val="00D11ED0"/>
    <w:rsid w:val="00D15309"/>
    <w:rsid w:val="00D16AE4"/>
    <w:rsid w:val="00D16F52"/>
    <w:rsid w:val="00D178A7"/>
    <w:rsid w:val="00D22080"/>
    <w:rsid w:val="00D23242"/>
    <w:rsid w:val="00D245B6"/>
    <w:rsid w:val="00D257F6"/>
    <w:rsid w:val="00D30CA5"/>
    <w:rsid w:val="00D30DF8"/>
    <w:rsid w:val="00D311AB"/>
    <w:rsid w:val="00D31744"/>
    <w:rsid w:val="00D319A3"/>
    <w:rsid w:val="00D32447"/>
    <w:rsid w:val="00D3272F"/>
    <w:rsid w:val="00D32BFD"/>
    <w:rsid w:val="00D3489C"/>
    <w:rsid w:val="00D36112"/>
    <w:rsid w:val="00D37EE9"/>
    <w:rsid w:val="00D408FA"/>
    <w:rsid w:val="00D42A6F"/>
    <w:rsid w:val="00D42FA4"/>
    <w:rsid w:val="00D4304F"/>
    <w:rsid w:val="00D45F8D"/>
    <w:rsid w:val="00D463A6"/>
    <w:rsid w:val="00D4793A"/>
    <w:rsid w:val="00D47EE6"/>
    <w:rsid w:val="00D506A3"/>
    <w:rsid w:val="00D508DF"/>
    <w:rsid w:val="00D51830"/>
    <w:rsid w:val="00D5352C"/>
    <w:rsid w:val="00D54229"/>
    <w:rsid w:val="00D542D1"/>
    <w:rsid w:val="00D578B1"/>
    <w:rsid w:val="00D6340F"/>
    <w:rsid w:val="00D64270"/>
    <w:rsid w:val="00D66D0F"/>
    <w:rsid w:val="00D71C53"/>
    <w:rsid w:val="00D7441F"/>
    <w:rsid w:val="00D820C8"/>
    <w:rsid w:val="00D822F0"/>
    <w:rsid w:val="00D8245E"/>
    <w:rsid w:val="00D857A7"/>
    <w:rsid w:val="00D85CFD"/>
    <w:rsid w:val="00D86914"/>
    <w:rsid w:val="00D86984"/>
    <w:rsid w:val="00D86D27"/>
    <w:rsid w:val="00D90F66"/>
    <w:rsid w:val="00D9188F"/>
    <w:rsid w:val="00D91C41"/>
    <w:rsid w:val="00D925E7"/>
    <w:rsid w:val="00D970D9"/>
    <w:rsid w:val="00DA08F4"/>
    <w:rsid w:val="00DA0923"/>
    <w:rsid w:val="00DA0E70"/>
    <w:rsid w:val="00DA1A85"/>
    <w:rsid w:val="00DA1BB3"/>
    <w:rsid w:val="00DA3715"/>
    <w:rsid w:val="00DA3E7F"/>
    <w:rsid w:val="00DA498C"/>
    <w:rsid w:val="00DA65CC"/>
    <w:rsid w:val="00DA72A8"/>
    <w:rsid w:val="00DB1DC6"/>
    <w:rsid w:val="00DB4D68"/>
    <w:rsid w:val="00DB55A4"/>
    <w:rsid w:val="00DB5789"/>
    <w:rsid w:val="00DB5CFF"/>
    <w:rsid w:val="00DB5FC2"/>
    <w:rsid w:val="00DB7BF6"/>
    <w:rsid w:val="00DC24EB"/>
    <w:rsid w:val="00DC29CA"/>
    <w:rsid w:val="00DC39F3"/>
    <w:rsid w:val="00DC3DEC"/>
    <w:rsid w:val="00DC43BF"/>
    <w:rsid w:val="00DC4D9B"/>
    <w:rsid w:val="00DC5B46"/>
    <w:rsid w:val="00DC71A6"/>
    <w:rsid w:val="00DC7F40"/>
    <w:rsid w:val="00DD03E5"/>
    <w:rsid w:val="00DD04D3"/>
    <w:rsid w:val="00DD0F97"/>
    <w:rsid w:val="00DD169D"/>
    <w:rsid w:val="00DD183A"/>
    <w:rsid w:val="00DD227D"/>
    <w:rsid w:val="00DD2C86"/>
    <w:rsid w:val="00DD3430"/>
    <w:rsid w:val="00DD3D0B"/>
    <w:rsid w:val="00DD43BD"/>
    <w:rsid w:val="00DD6653"/>
    <w:rsid w:val="00DD6E65"/>
    <w:rsid w:val="00DD712B"/>
    <w:rsid w:val="00DD7262"/>
    <w:rsid w:val="00DD763F"/>
    <w:rsid w:val="00DD7D79"/>
    <w:rsid w:val="00DE235E"/>
    <w:rsid w:val="00DE2ED6"/>
    <w:rsid w:val="00DE2FF1"/>
    <w:rsid w:val="00DE32A5"/>
    <w:rsid w:val="00DE3F1E"/>
    <w:rsid w:val="00DE555C"/>
    <w:rsid w:val="00DE579A"/>
    <w:rsid w:val="00DE6221"/>
    <w:rsid w:val="00DE793E"/>
    <w:rsid w:val="00DF28FD"/>
    <w:rsid w:val="00DF2926"/>
    <w:rsid w:val="00DF314D"/>
    <w:rsid w:val="00DF3F1C"/>
    <w:rsid w:val="00DF4184"/>
    <w:rsid w:val="00DF5D52"/>
    <w:rsid w:val="00DF5E97"/>
    <w:rsid w:val="00DF695D"/>
    <w:rsid w:val="00DF7725"/>
    <w:rsid w:val="00DF7ED9"/>
    <w:rsid w:val="00E011EA"/>
    <w:rsid w:val="00E04F71"/>
    <w:rsid w:val="00E061D9"/>
    <w:rsid w:val="00E072F3"/>
    <w:rsid w:val="00E07314"/>
    <w:rsid w:val="00E122AA"/>
    <w:rsid w:val="00E12656"/>
    <w:rsid w:val="00E128AE"/>
    <w:rsid w:val="00E13554"/>
    <w:rsid w:val="00E15042"/>
    <w:rsid w:val="00E1638C"/>
    <w:rsid w:val="00E168D5"/>
    <w:rsid w:val="00E17BE1"/>
    <w:rsid w:val="00E24AF6"/>
    <w:rsid w:val="00E314D7"/>
    <w:rsid w:val="00E31DF1"/>
    <w:rsid w:val="00E31E80"/>
    <w:rsid w:val="00E328E5"/>
    <w:rsid w:val="00E3295E"/>
    <w:rsid w:val="00E32D02"/>
    <w:rsid w:val="00E3418E"/>
    <w:rsid w:val="00E344BC"/>
    <w:rsid w:val="00E345A7"/>
    <w:rsid w:val="00E345D9"/>
    <w:rsid w:val="00E3460E"/>
    <w:rsid w:val="00E356F3"/>
    <w:rsid w:val="00E40D26"/>
    <w:rsid w:val="00E44092"/>
    <w:rsid w:val="00E451D5"/>
    <w:rsid w:val="00E452A1"/>
    <w:rsid w:val="00E4548B"/>
    <w:rsid w:val="00E46075"/>
    <w:rsid w:val="00E47279"/>
    <w:rsid w:val="00E53E26"/>
    <w:rsid w:val="00E543EB"/>
    <w:rsid w:val="00E5551B"/>
    <w:rsid w:val="00E56786"/>
    <w:rsid w:val="00E57383"/>
    <w:rsid w:val="00E579B3"/>
    <w:rsid w:val="00E61B2C"/>
    <w:rsid w:val="00E6208D"/>
    <w:rsid w:val="00E63B78"/>
    <w:rsid w:val="00E641CF"/>
    <w:rsid w:val="00E64301"/>
    <w:rsid w:val="00E6643C"/>
    <w:rsid w:val="00E667BE"/>
    <w:rsid w:val="00E67655"/>
    <w:rsid w:val="00E70702"/>
    <w:rsid w:val="00E73562"/>
    <w:rsid w:val="00E74201"/>
    <w:rsid w:val="00E7457A"/>
    <w:rsid w:val="00E756A6"/>
    <w:rsid w:val="00E76284"/>
    <w:rsid w:val="00E7753C"/>
    <w:rsid w:val="00E77A75"/>
    <w:rsid w:val="00E81713"/>
    <w:rsid w:val="00E82655"/>
    <w:rsid w:val="00E857A9"/>
    <w:rsid w:val="00E8792C"/>
    <w:rsid w:val="00E879DF"/>
    <w:rsid w:val="00E92641"/>
    <w:rsid w:val="00E945E0"/>
    <w:rsid w:val="00E94C7F"/>
    <w:rsid w:val="00E94DF2"/>
    <w:rsid w:val="00E94E2F"/>
    <w:rsid w:val="00E95089"/>
    <w:rsid w:val="00E96A60"/>
    <w:rsid w:val="00EA07C1"/>
    <w:rsid w:val="00EA28A1"/>
    <w:rsid w:val="00EA356D"/>
    <w:rsid w:val="00EA5410"/>
    <w:rsid w:val="00EA5F39"/>
    <w:rsid w:val="00EA755A"/>
    <w:rsid w:val="00EB009C"/>
    <w:rsid w:val="00EB0910"/>
    <w:rsid w:val="00EB12F6"/>
    <w:rsid w:val="00EB17A3"/>
    <w:rsid w:val="00EB200F"/>
    <w:rsid w:val="00EC0E51"/>
    <w:rsid w:val="00EC1918"/>
    <w:rsid w:val="00EC3280"/>
    <w:rsid w:val="00EC3D39"/>
    <w:rsid w:val="00EC3F01"/>
    <w:rsid w:val="00EC6065"/>
    <w:rsid w:val="00EC60E1"/>
    <w:rsid w:val="00ED1B65"/>
    <w:rsid w:val="00ED28B8"/>
    <w:rsid w:val="00ED335A"/>
    <w:rsid w:val="00ED43A3"/>
    <w:rsid w:val="00ED4ECA"/>
    <w:rsid w:val="00ED5677"/>
    <w:rsid w:val="00ED6A61"/>
    <w:rsid w:val="00ED7CA6"/>
    <w:rsid w:val="00EE012D"/>
    <w:rsid w:val="00EE01D7"/>
    <w:rsid w:val="00EE1ECC"/>
    <w:rsid w:val="00EE3E1B"/>
    <w:rsid w:val="00EE4227"/>
    <w:rsid w:val="00EE5696"/>
    <w:rsid w:val="00EE5DE7"/>
    <w:rsid w:val="00EE63C0"/>
    <w:rsid w:val="00EF09A8"/>
    <w:rsid w:val="00EF0AC0"/>
    <w:rsid w:val="00EF3CC4"/>
    <w:rsid w:val="00EF4AA0"/>
    <w:rsid w:val="00EF5517"/>
    <w:rsid w:val="00EF594D"/>
    <w:rsid w:val="00EF595A"/>
    <w:rsid w:val="00F01E5E"/>
    <w:rsid w:val="00F01F0F"/>
    <w:rsid w:val="00F03239"/>
    <w:rsid w:val="00F045A8"/>
    <w:rsid w:val="00F061A2"/>
    <w:rsid w:val="00F06596"/>
    <w:rsid w:val="00F10299"/>
    <w:rsid w:val="00F10319"/>
    <w:rsid w:val="00F11281"/>
    <w:rsid w:val="00F11531"/>
    <w:rsid w:val="00F12601"/>
    <w:rsid w:val="00F13CF7"/>
    <w:rsid w:val="00F14DE3"/>
    <w:rsid w:val="00F1592B"/>
    <w:rsid w:val="00F2241F"/>
    <w:rsid w:val="00F22851"/>
    <w:rsid w:val="00F23272"/>
    <w:rsid w:val="00F24772"/>
    <w:rsid w:val="00F26444"/>
    <w:rsid w:val="00F2747A"/>
    <w:rsid w:val="00F31360"/>
    <w:rsid w:val="00F32808"/>
    <w:rsid w:val="00F34417"/>
    <w:rsid w:val="00F34FA8"/>
    <w:rsid w:val="00F37044"/>
    <w:rsid w:val="00F37363"/>
    <w:rsid w:val="00F40CD7"/>
    <w:rsid w:val="00F42C40"/>
    <w:rsid w:val="00F43140"/>
    <w:rsid w:val="00F4356F"/>
    <w:rsid w:val="00F437A5"/>
    <w:rsid w:val="00F43A6D"/>
    <w:rsid w:val="00F44430"/>
    <w:rsid w:val="00F44AA4"/>
    <w:rsid w:val="00F44AA6"/>
    <w:rsid w:val="00F465DE"/>
    <w:rsid w:val="00F5007E"/>
    <w:rsid w:val="00F50AD6"/>
    <w:rsid w:val="00F50D6F"/>
    <w:rsid w:val="00F50FAD"/>
    <w:rsid w:val="00F51C45"/>
    <w:rsid w:val="00F51DAF"/>
    <w:rsid w:val="00F54988"/>
    <w:rsid w:val="00F55948"/>
    <w:rsid w:val="00F579AA"/>
    <w:rsid w:val="00F61154"/>
    <w:rsid w:val="00F624B5"/>
    <w:rsid w:val="00F642B4"/>
    <w:rsid w:val="00F64314"/>
    <w:rsid w:val="00F6455A"/>
    <w:rsid w:val="00F64FBD"/>
    <w:rsid w:val="00F65EB0"/>
    <w:rsid w:val="00F662A6"/>
    <w:rsid w:val="00F663B3"/>
    <w:rsid w:val="00F66515"/>
    <w:rsid w:val="00F66F2B"/>
    <w:rsid w:val="00F67584"/>
    <w:rsid w:val="00F67825"/>
    <w:rsid w:val="00F707DD"/>
    <w:rsid w:val="00F72948"/>
    <w:rsid w:val="00F73543"/>
    <w:rsid w:val="00F74473"/>
    <w:rsid w:val="00F74F69"/>
    <w:rsid w:val="00F75378"/>
    <w:rsid w:val="00F80B50"/>
    <w:rsid w:val="00F81639"/>
    <w:rsid w:val="00F81C0A"/>
    <w:rsid w:val="00F8359D"/>
    <w:rsid w:val="00F83B4C"/>
    <w:rsid w:val="00F844DC"/>
    <w:rsid w:val="00F856CA"/>
    <w:rsid w:val="00F90977"/>
    <w:rsid w:val="00F91832"/>
    <w:rsid w:val="00F91DE8"/>
    <w:rsid w:val="00F92112"/>
    <w:rsid w:val="00F926E4"/>
    <w:rsid w:val="00F93637"/>
    <w:rsid w:val="00F953EF"/>
    <w:rsid w:val="00F96176"/>
    <w:rsid w:val="00F96313"/>
    <w:rsid w:val="00F96CD2"/>
    <w:rsid w:val="00F979C9"/>
    <w:rsid w:val="00FA0F93"/>
    <w:rsid w:val="00FA64CE"/>
    <w:rsid w:val="00FA7804"/>
    <w:rsid w:val="00FB013F"/>
    <w:rsid w:val="00FB1590"/>
    <w:rsid w:val="00FB419D"/>
    <w:rsid w:val="00FB561C"/>
    <w:rsid w:val="00FB6E54"/>
    <w:rsid w:val="00FC1146"/>
    <w:rsid w:val="00FC146D"/>
    <w:rsid w:val="00FC1541"/>
    <w:rsid w:val="00FC1D66"/>
    <w:rsid w:val="00FC20E0"/>
    <w:rsid w:val="00FC32AF"/>
    <w:rsid w:val="00FC3317"/>
    <w:rsid w:val="00FC3D5D"/>
    <w:rsid w:val="00FC41F8"/>
    <w:rsid w:val="00FC4BA4"/>
    <w:rsid w:val="00FC5713"/>
    <w:rsid w:val="00FC5D6A"/>
    <w:rsid w:val="00FC704C"/>
    <w:rsid w:val="00FD252A"/>
    <w:rsid w:val="00FD35EF"/>
    <w:rsid w:val="00FD50A2"/>
    <w:rsid w:val="00FD5157"/>
    <w:rsid w:val="00FD575C"/>
    <w:rsid w:val="00FE0462"/>
    <w:rsid w:val="00FE14DE"/>
    <w:rsid w:val="00FE1795"/>
    <w:rsid w:val="00FE1BE7"/>
    <w:rsid w:val="00FE1F9D"/>
    <w:rsid w:val="00FE2920"/>
    <w:rsid w:val="00FE2D2B"/>
    <w:rsid w:val="00FE2FD0"/>
    <w:rsid w:val="00FE44D4"/>
    <w:rsid w:val="00FE5F60"/>
    <w:rsid w:val="00FF35E0"/>
    <w:rsid w:val="00FF3A4A"/>
    <w:rsid w:val="00FF3CBB"/>
    <w:rsid w:val="00FF5184"/>
    <w:rsid w:val="00FF544B"/>
    <w:rsid w:val="00FF603F"/>
    <w:rsid w:val="00FF674F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572845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322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C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rsid w:val="00804163"/>
    <w:rPr>
      <w:color w:val="000080"/>
      <w:sz w:val="28"/>
      <w:szCs w:val="28"/>
      <w:u w:val="single"/>
    </w:rPr>
  </w:style>
  <w:style w:type="paragraph" w:customStyle="1" w:styleId="a6">
    <w:name w:val="Нормальный"/>
    <w:rsid w:val="00223BB6"/>
    <w:pPr>
      <w:widowControl w:val="0"/>
      <w:autoSpaceDE w:val="0"/>
      <w:autoSpaceDN w:val="0"/>
      <w:adjustRightInd w:val="0"/>
    </w:pPr>
    <w:rPr>
      <w:rFonts w:cs="Calibri"/>
      <w:color w:val="000000"/>
      <w:sz w:val="28"/>
      <w:szCs w:val="28"/>
    </w:rPr>
  </w:style>
  <w:style w:type="paragraph" w:customStyle="1" w:styleId="ConsPlusNormal">
    <w:name w:val="ConsPlusNormal"/>
    <w:rsid w:val="003D1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FE2920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1"/>
    <w:uiPriority w:val="99"/>
    <w:rsid w:val="004D692C"/>
    <w:pPr>
      <w:widowControl w:val="0"/>
      <w:autoSpaceDE w:val="0"/>
      <w:autoSpaceDN w:val="0"/>
      <w:adjustRightInd w:val="0"/>
    </w:pPr>
    <w:rPr>
      <w:rFonts w:cs="Calibri"/>
      <w:b/>
      <w:bCs/>
      <w:color w:val="000000"/>
      <w:sz w:val="28"/>
      <w:szCs w:val="28"/>
    </w:rPr>
  </w:style>
  <w:style w:type="paragraph" w:styleId="a7">
    <w:name w:val="Body Text Indent"/>
    <w:basedOn w:val="a"/>
    <w:link w:val="a8"/>
    <w:rsid w:val="001D6EEE"/>
    <w:pPr>
      <w:spacing w:after="0" w:line="240" w:lineRule="auto"/>
      <w:ind w:left="142" w:firstLine="142"/>
      <w:jc w:val="center"/>
    </w:pPr>
    <w:rPr>
      <w:rFonts w:ascii="Times New Roman" w:hAnsi="Times New Roman"/>
      <w:b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D6EEE"/>
    <w:rPr>
      <w:rFonts w:ascii="Times New Roman" w:hAnsi="Times New Roman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9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0487-CB72-4CC3-BD36-7E8B6D1F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3149</CharactersWithSpaces>
  <SharedDoc>false</SharedDoc>
  <HLinks>
    <vt:vector size="18" baseType="variant"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trud</dc:creator>
  <cp:lastModifiedBy>usereconomika-3</cp:lastModifiedBy>
  <cp:revision>329</cp:revision>
  <cp:lastPrinted>2023-12-11T11:20:00Z</cp:lastPrinted>
  <dcterms:created xsi:type="dcterms:W3CDTF">2022-10-26T05:11:00Z</dcterms:created>
  <dcterms:modified xsi:type="dcterms:W3CDTF">2023-12-11T11:34:00Z</dcterms:modified>
</cp:coreProperties>
</file>